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419" w:rsidRPr="00FB4652" w:rsidRDefault="00946419" w:rsidP="00946419">
      <w:pPr>
        <w:rPr>
          <w:rFonts w:ascii="Times New Roman" w:hAnsi="Times New Roman" w:cs="Times New Roman"/>
          <w:b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Національний технічний університет України «Київський політехнічний інститут імені Ігоря Сікорського" </w:t>
      </w:r>
    </w:p>
    <w:p w:rsidR="00946419" w:rsidRPr="00FB4652" w:rsidRDefault="00946419" w:rsidP="009464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Факультет інформатики та обчислювальної техніки </w:t>
      </w:r>
    </w:p>
    <w:p w:rsidR="00946419" w:rsidRPr="00FB4652" w:rsidRDefault="00946419" w:rsidP="00946419">
      <w:pPr>
        <w:spacing w:after="25" w:line="256" w:lineRule="auto"/>
        <w:ind w:left="70"/>
        <w:jc w:val="center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419" w:rsidRPr="00FB4652" w:rsidRDefault="00946419" w:rsidP="00946419">
      <w:pPr>
        <w:spacing w:after="0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>Кафедра інформатики та програмної інженерії</w:t>
      </w:r>
      <w:r w:rsidRPr="00FB46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46419" w:rsidRPr="00FB4652" w:rsidRDefault="00946419" w:rsidP="00946419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419" w:rsidRPr="00FB4652" w:rsidRDefault="00946419" w:rsidP="00946419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419" w:rsidRPr="00FB4652" w:rsidRDefault="00946419" w:rsidP="00946419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419" w:rsidRPr="00FB4652" w:rsidRDefault="00946419" w:rsidP="00946419">
      <w:pPr>
        <w:spacing w:after="17" w:line="256" w:lineRule="auto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419" w:rsidRPr="00FB4652" w:rsidRDefault="00946419" w:rsidP="00946419">
      <w:pPr>
        <w:spacing w:after="4"/>
        <w:ind w:left="2520" w:right="2514"/>
        <w:jc w:val="center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Звіт </w:t>
      </w:r>
    </w:p>
    <w:p w:rsidR="00946419" w:rsidRPr="00FB4652" w:rsidRDefault="00946419" w:rsidP="00946419">
      <w:pPr>
        <w:spacing w:after="23" w:line="256" w:lineRule="auto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419" w:rsidRPr="00FB4652" w:rsidRDefault="00946419" w:rsidP="00946419">
      <w:pPr>
        <w:spacing w:after="4"/>
        <w:ind w:left="2520" w:right="2453"/>
        <w:jc w:val="center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з лабораторної роботи  № 1 з дисципліни «Алгоритми та структури даних-1. Основи алгоритмізації» </w:t>
      </w:r>
    </w:p>
    <w:p w:rsidR="00946419" w:rsidRPr="00FB4652" w:rsidRDefault="00946419" w:rsidP="00946419">
      <w:pPr>
        <w:spacing w:after="22" w:line="256" w:lineRule="auto"/>
        <w:ind w:left="60"/>
        <w:jc w:val="center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419" w:rsidRPr="00FB4652" w:rsidRDefault="00946419" w:rsidP="00946419">
      <w:pPr>
        <w:spacing w:after="4"/>
        <w:ind w:left="2520" w:right="2511"/>
        <w:jc w:val="center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«Дослідження лінійних алгоритмів» </w:t>
      </w:r>
    </w:p>
    <w:p w:rsidR="00946419" w:rsidRPr="00FB4652" w:rsidRDefault="00946419" w:rsidP="00946419">
      <w:pPr>
        <w:spacing w:after="21" w:line="256" w:lineRule="auto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419" w:rsidRPr="00FB4652" w:rsidRDefault="00946419" w:rsidP="00946419">
      <w:pPr>
        <w:spacing w:after="4"/>
        <w:ind w:left="2520" w:right="2514"/>
        <w:jc w:val="center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>Варіант 24</w:t>
      </w:r>
    </w:p>
    <w:p w:rsidR="00946419" w:rsidRPr="00FB4652" w:rsidRDefault="00946419" w:rsidP="00946419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419" w:rsidRPr="00FB4652" w:rsidRDefault="00946419" w:rsidP="00946419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419" w:rsidRPr="00FB4652" w:rsidRDefault="00946419" w:rsidP="00946419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419" w:rsidRPr="00FB4652" w:rsidRDefault="00946419" w:rsidP="00946419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419" w:rsidRPr="00FB4652" w:rsidRDefault="00946419" w:rsidP="00946419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419" w:rsidRPr="00FB4652" w:rsidRDefault="00946419" w:rsidP="00946419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419" w:rsidRPr="00FB4652" w:rsidRDefault="00946419" w:rsidP="00946419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419" w:rsidRPr="00FB4652" w:rsidRDefault="00946419" w:rsidP="00946419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419" w:rsidRPr="00FB4652" w:rsidRDefault="00946419" w:rsidP="00946419">
      <w:pPr>
        <w:spacing w:after="23" w:line="256" w:lineRule="auto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419" w:rsidRPr="00FB4652" w:rsidRDefault="00946419" w:rsidP="00946419">
      <w:pPr>
        <w:ind w:left="-5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Виконав   студент           </w:t>
      </w:r>
      <w:r w:rsidRPr="00FB4652">
        <w:rPr>
          <w:rFonts w:ascii="Times New Roman" w:hAnsi="Times New Roman" w:cs="Times New Roman"/>
          <w:sz w:val="24"/>
          <w:szCs w:val="24"/>
          <w:lang w:val="uk-UA"/>
        </w:rPr>
        <w:t>ІП-12</w:t>
      </w:r>
      <w:r w:rsidRPr="00FB4652">
        <w:rPr>
          <w:rFonts w:ascii="Times New Roman" w:hAnsi="Times New Roman" w:cs="Times New Roman"/>
          <w:sz w:val="24"/>
          <w:szCs w:val="24"/>
        </w:rPr>
        <w:t xml:space="preserve"> Орищенко Ярослав Олександрович </w:t>
      </w:r>
    </w:p>
    <w:p w:rsidR="00946419" w:rsidRPr="00FB4652" w:rsidRDefault="00946419" w:rsidP="00946419">
      <w:pPr>
        <w:tabs>
          <w:tab w:val="center" w:pos="708"/>
          <w:tab w:val="center" w:pos="1416"/>
          <w:tab w:val="center" w:pos="2125"/>
          <w:tab w:val="center" w:pos="4221"/>
        </w:tabs>
        <w:spacing w:after="108" w:line="256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 </w:t>
      </w:r>
      <w:r w:rsidRPr="00FB465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B465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B465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B4652">
        <w:rPr>
          <w:rFonts w:ascii="Times New Roman" w:hAnsi="Times New Roman" w:cs="Times New Roman"/>
          <w:sz w:val="24"/>
          <w:szCs w:val="24"/>
        </w:rPr>
        <w:tab/>
        <w:t xml:space="preserve">        (шифр, прізвище, ім'я, по батькові) </w:t>
      </w:r>
    </w:p>
    <w:p w:rsidR="00946419" w:rsidRPr="00FB4652" w:rsidRDefault="00946419" w:rsidP="00946419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419" w:rsidRPr="00FB4652" w:rsidRDefault="00946419" w:rsidP="00946419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419" w:rsidRPr="00FB4652" w:rsidRDefault="00946419" w:rsidP="00946419">
      <w:pPr>
        <w:tabs>
          <w:tab w:val="center" w:pos="1416"/>
          <w:tab w:val="center" w:pos="4285"/>
        </w:tabs>
        <w:ind w:left="-15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Перевірив   </w:t>
      </w:r>
      <w:r w:rsidRPr="00FB465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B4652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</w:t>
      </w:r>
    </w:p>
    <w:p w:rsidR="001D6839" w:rsidRPr="00FB4652" w:rsidRDefault="001D6839">
      <w:pPr>
        <w:rPr>
          <w:rFonts w:ascii="Times New Roman" w:hAnsi="Times New Roman" w:cs="Times New Roman"/>
          <w:b/>
          <w:sz w:val="24"/>
          <w:szCs w:val="24"/>
        </w:rPr>
      </w:pPr>
    </w:p>
    <w:p w:rsidR="00946419" w:rsidRPr="00FB4652" w:rsidRDefault="00946419" w:rsidP="00C33A7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6419" w:rsidRPr="00FB4652" w:rsidRDefault="00946419" w:rsidP="00C33A7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6419" w:rsidRPr="00FB4652" w:rsidRDefault="00946419" w:rsidP="00C33A7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6419" w:rsidRPr="00FB4652" w:rsidRDefault="00946419" w:rsidP="00C33A7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6419" w:rsidRPr="00FB4652" w:rsidRDefault="00946419" w:rsidP="00C33A7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6419" w:rsidRPr="00FB4652" w:rsidRDefault="00946419" w:rsidP="00C33A7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6419" w:rsidRPr="00FB4652" w:rsidRDefault="00946419" w:rsidP="00C33A7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6419" w:rsidRPr="00FB4652" w:rsidRDefault="00946419" w:rsidP="00C33A7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0708" w:rsidRPr="00FB4652" w:rsidRDefault="00D60708" w:rsidP="00D60708">
      <w:pPr>
        <w:spacing w:after="27" w:line="256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FB46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 робота 1 </w:t>
      </w:r>
    </w:p>
    <w:p w:rsidR="00D60708" w:rsidRPr="00FB4652" w:rsidRDefault="00D60708" w:rsidP="00D60708">
      <w:pPr>
        <w:spacing w:after="0" w:line="256" w:lineRule="auto"/>
        <w:ind w:right="3"/>
        <w:jc w:val="center"/>
        <w:rPr>
          <w:rFonts w:ascii="Times New Roman" w:hAnsi="Times New Roman" w:cs="Times New Roman"/>
          <w:sz w:val="28"/>
          <w:szCs w:val="28"/>
        </w:rPr>
      </w:pPr>
      <w:r w:rsidRPr="00FB4652">
        <w:rPr>
          <w:rFonts w:ascii="Times New Roman" w:hAnsi="Times New Roman" w:cs="Times New Roman"/>
          <w:b/>
          <w:sz w:val="28"/>
          <w:szCs w:val="28"/>
        </w:rPr>
        <w:t xml:space="preserve">Дослідження лінійних алгоритмів </w:t>
      </w:r>
    </w:p>
    <w:p w:rsidR="00D60708" w:rsidRPr="00FB4652" w:rsidRDefault="00D60708" w:rsidP="00D60708">
      <w:pPr>
        <w:rPr>
          <w:rFonts w:ascii="Times New Roman" w:hAnsi="Times New Roman" w:cs="Times New Roman"/>
          <w:sz w:val="28"/>
          <w:szCs w:val="28"/>
        </w:rPr>
      </w:pPr>
    </w:p>
    <w:p w:rsidR="00D60708" w:rsidRPr="00FB4652" w:rsidRDefault="00D60708" w:rsidP="00D607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B4652">
        <w:rPr>
          <w:rFonts w:ascii="Times New Roman" w:hAnsi="Times New Roman" w:cs="Times New Roman"/>
          <w:b/>
          <w:sz w:val="28"/>
          <w:szCs w:val="28"/>
        </w:rPr>
        <w:t>Мета</w:t>
      </w:r>
      <w:r w:rsidRPr="00FB46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 </w:t>
      </w:r>
      <w:r w:rsidRPr="00FB4652">
        <w:rPr>
          <w:rFonts w:ascii="Times New Roman" w:hAnsi="Times New Roman" w:cs="Times New Roman"/>
          <w:sz w:val="28"/>
          <w:szCs w:val="28"/>
        </w:rPr>
        <w:t>– 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</w:t>
      </w:r>
      <w:r w:rsidRPr="00FB46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4652" w:rsidRPr="00FB4652" w:rsidRDefault="00FB4652" w:rsidP="00C33A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A73" w:rsidRPr="00FB4652" w:rsidRDefault="00C33A73" w:rsidP="00C33A7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4652">
        <w:rPr>
          <w:rFonts w:ascii="Times New Roman" w:hAnsi="Times New Roman" w:cs="Times New Roman"/>
          <w:b/>
          <w:sz w:val="28"/>
          <w:szCs w:val="28"/>
        </w:rPr>
        <w:t>Розв</w:t>
      </w:r>
      <w:r w:rsidRPr="00FB4652">
        <w:rPr>
          <w:rFonts w:ascii="Times New Roman" w:hAnsi="Times New Roman" w:cs="Times New Roman"/>
          <w:b/>
          <w:sz w:val="28"/>
          <w:szCs w:val="28"/>
          <w:lang w:val="uk-UA"/>
        </w:rPr>
        <w:t>’язок:</w:t>
      </w:r>
    </w:p>
    <w:p w:rsidR="00C33A73" w:rsidRDefault="00C33A73" w:rsidP="006F286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4652">
        <w:rPr>
          <w:rFonts w:ascii="Times New Roman" w:hAnsi="Times New Roman" w:cs="Times New Roman"/>
          <w:b/>
          <w:i/>
          <w:sz w:val="28"/>
          <w:szCs w:val="28"/>
          <w:lang w:val="uk-UA"/>
        </w:rPr>
        <w:t>Постановка задачі</w:t>
      </w:r>
      <w:r w:rsidRPr="00FB46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B4652" w:rsidRPr="00FB4652">
        <w:rPr>
          <w:rFonts w:ascii="Times New Roman" w:hAnsi="Times New Roman" w:cs="Times New Roman"/>
          <w:sz w:val="28"/>
          <w:szCs w:val="28"/>
          <w:lang w:val="uk-UA"/>
        </w:rPr>
        <w:t xml:space="preserve">Дано три сторони трикутника довільної довжини. </w:t>
      </w:r>
      <w:r w:rsidRPr="00FB4652">
        <w:rPr>
          <w:rFonts w:ascii="Times New Roman" w:hAnsi="Times New Roman" w:cs="Times New Roman"/>
          <w:sz w:val="28"/>
          <w:szCs w:val="28"/>
          <w:lang w:val="uk-UA"/>
        </w:rPr>
        <w:t>Результатом розв’язку є довжини всіх висот та медіан довільного трикутника. Враховуючи те, що трикутник задано трьома сторонами, то висоти та медіани будемо шукати чер</w:t>
      </w:r>
      <w:r w:rsidR="00FB4652" w:rsidRPr="00FB4652">
        <w:rPr>
          <w:rFonts w:ascii="Times New Roman" w:hAnsi="Times New Roman" w:cs="Times New Roman"/>
          <w:sz w:val="28"/>
          <w:szCs w:val="28"/>
          <w:lang w:val="uk-UA"/>
        </w:rPr>
        <w:t>ез відповідні загальні формули.</w:t>
      </w:r>
      <w:r w:rsidR="00F67806">
        <w:rPr>
          <w:rFonts w:ascii="Times New Roman" w:hAnsi="Times New Roman" w:cs="Times New Roman"/>
          <w:sz w:val="28"/>
          <w:szCs w:val="28"/>
          <w:lang w:val="uk-UA"/>
        </w:rPr>
        <w:t xml:space="preserve"> Типова формула </w:t>
      </w:r>
      <w:bookmarkStart w:id="0" w:name="_GoBack"/>
      <w:bookmarkEnd w:id="0"/>
    </w:p>
    <w:p w:rsidR="006F17DE" w:rsidRPr="00FB4652" w:rsidRDefault="006F17DE" w:rsidP="006F17D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286D" w:rsidRPr="00FB4652" w:rsidRDefault="006F286D" w:rsidP="006F286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4652">
        <w:rPr>
          <w:rFonts w:ascii="Times New Roman" w:hAnsi="Times New Roman" w:cs="Times New Roman"/>
          <w:b/>
          <w:i/>
          <w:sz w:val="28"/>
          <w:szCs w:val="28"/>
          <w:lang w:val="uk-UA"/>
        </w:rPr>
        <w:t>Побудова математичної моделі</w:t>
      </w:r>
      <w:r w:rsidRPr="00FB465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B4652">
        <w:rPr>
          <w:rFonts w:ascii="Times New Roman" w:hAnsi="Times New Roman" w:cs="Times New Roman"/>
          <w:sz w:val="28"/>
          <w:szCs w:val="28"/>
          <w:lang w:val="uk-UA"/>
        </w:rPr>
        <w:t xml:space="preserve"> Складемо таблицю імен змінних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33A73" w:rsidRPr="00FB4652" w:rsidTr="00C33A73">
        <w:tc>
          <w:tcPr>
            <w:tcW w:w="2336" w:type="dxa"/>
            <w:shd w:val="clear" w:color="auto" w:fill="A6A6A6" w:themeFill="background1" w:themeFillShade="A6"/>
          </w:tcPr>
          <w:p w:rsidR="00C33A73" w:rsidRPr="00FB4652" w:rsidRDefault="00C33A73" w:rsidP="00C33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336" w:type="dxa"/>
            <w:shd w:val="clear" w:color="auto" w:fill="A6A6A6" w:themeFill="background1" w:themeFillShade="A6"/>
          </w:tcPr>
          <w:p w:rsidR="00C33A73" w:rsidRPr="00FB4652" w:rsidRDefault="00C33A73" w:rsidP="00C33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336" w:type="dxa"/>
            <w:shd w:val="clear" w:color="auto" w:fill="A6A6A6" w:themeFill="background1" w:themeFillShade="A6"/>
          </w:tcPr>
          <w:p w:rsidR="00C33A73" w:rsidRPr="00FB4652" w:rsidRDefault="00C33A73" w:rsidP="00C33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C33A73" w:rsidRPr="00FB4652" w:rsidRDefault="00C33A73" w:rsidP="00C33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C33A73" w:rsidRPr="00FB4652" w:rsidTr="00C33A73">
        <w:tc>
          <w:tcPr>
            <w:tcW w:w="2336" w:type="dxa"/>
          </w:tcPr>
          <w:p w:rsidR="00C33A73" w:rsidRPr="00FB4652" w:rsidRDefault="006F286D" w:rsidP="00C33A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а сторона трикутника</w:t>
            </w:r>
          </w:p>
        </w:tc>
        <w:tc>
          <w:tcPr>
            <w:tcW w:w="2336" w:type="dxa"/>
          </w:tcPr>
          <w:p w:rsidR="00C33A73" w:rsidRPr="00FB4652" w:rsidRDefault="00C33A73" w:rsidP="00C33A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36" w:type="dxa"/>
          </w:tcPr>
          <w:p w:rsidR="00C33A73" w:rsidRPr="00FB4652" w:rsidRDefault="006F286D" w:rsidP="006F28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337" w:type="dxa"/>
          </w:tcPr>
          <w:p w:rsidR="00C33A73" w:rsidRPr="00FB4652" w:rsidRDefault="006F286D" w:rsidP="00C33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</w:rPr>
              <w:t>Початкове дане</w:t>
            </w:r>
          </w:p>
        </w:tc>
      </w:tr>
      <w:tr w:rsidR="00C33A73" w:rsidRPr="00FB4652" w:rsidTr="00C33A73">
        <w:tc>
          <w:tcPr>
            <w:tcW w:w="2336" w:type="dxa"/>
          </w:tcPr>
          <w:p w:rsidR="00C33A73" w:rsidRPr="00FB4652" w:rsidRDefault="006F286D" w:rsidP="00C33A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а сторона трикутника</w:t>
            </w:r>
          </w:p>
        </w:tc>
        <w:tc>
          <w:tcPr>
            <w:tcW w:w="2336" w:type="dxa"/>
          </w:tcPr>
          <w:p w:rsidR="00C33A73" w:rsidRPr="00FB4652" w:rsidRDefault="00C33A73" w:rsidP="00C33A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36" w:type="dxa"/>
          </w:tcPr>
          <w:p w:rsidR="00C33A73" w:rsidRPr="00FB4652" w:rsidRDefault="006F286D" w:rsidP="006F28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337" w:type="dxa"/>
          </w:tcPr>
          <w:p w:rsidR="00C33A73" w:rsidRPr="00FB4652" w:rsidRDefault="006F286D" w:rsidP="00C33A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C33A73" w:rsidRPr="00FB4652" w:rsidTr="00C33A73">
        <w:tc>
          <w:tcPr>
            <w:tcW w:w="2336" w:type="dxa"/>
          </w:tcPr>
          <w:p w:rsidR="00C33A73" w:rsidRPr="00FB4652" w:rsidRDefault="00AD2E71" w:rsidP="00C33A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етя </w:t>
            </w:r>
            <w:r w:rsidR="006F286D"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на трикутника</w:t>
            </w:r>
          </w:p>
        </w:tc>
        <w:tc>
          <w:tcPr>
            <w:tcW w:w="2336" w:type="dxa"/>
          </w:tcPr>
          <w:p w:rsidR="00C33A73" w:rsidRPr="00FB4652" w:rsidRDefault="00C33A73" w:rsidP="00C33A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36" w:type="dxa"/>
          </w:tcPr>
          <w:p w:rsidR="00C33A73" w:rsidRPr="00FB4652" w:rsidRDefault="006F286D" w:rsidP="006F28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337" w:type="dxa"/>
          </w:tcPr>
          <w:p w:rsidR="00C33A73" w:rsidRPr="00FB4652" w:rsidRDefault="006F286D" w:rsidP="00C33A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  <w:p w:rsidR="00E3136F" w:rsidRPr="00FB4652" w:rsidRDefault="00E3136F" w:rsidP="00C33A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3136F" w:rsidRPr="00FB4652" w:rsidTr="00C33A73">
        <w:tc>
          <w:tcPr>
            <w:tcW w:w="2336" w:type="dxa"/>
          </w:tcPr>
          <w:p w:rsidR="00E3136F" w:rsidRPr="00FB4652" w:rsidRDefault="00E3136F" w:rsidP="00C33A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периметр трикутника</w:t>
            </w:r>
          </w:p>
        </w:tc>
        <w:tc>
          <w:tcPr>
            <w:tcW w:w="2336" w:type="dxa"/>
          </w:tcPr>
          <w:p w:rsidR="00E3136F" w:rsidRPr="00FB4652" w:rsidRDefault="00E3136F" w:rsidP="00C33A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36" w:type="dxa"/>
          </w:tcPr>
          <w:p w:rsidR="00E3136F" w:rsidRPr="00FB4652" w:rsidRDefault="00E3136F" w:rsidP="006F28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2337" w:type="dxa"/>
          </w:tcPr>
          <w:p w:rsidR="00E3136F" w:rsidRPr="00FB4652" w:rsidRDefault="00E3136F" w:rsidP="004166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міжне </w:t>
            </w:r>
            <w:r w:rsidR="004166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е</w:t>
            </w:r>
          </w:p>
        </w:tc>
      </w:tr>
      <w:tr w:rsidR="00C33A73" w:rsidRPr="00FB4652" w:rsidTr="00C33A73">
        <w:tc>
          <w:tcPr>
            <w:tcW w:w="2336" w:type="dxa"/>
          </w:tcPr>
          <w:p w:rsidR="00C33A73" w:rsidRPr="00FB4652" w:rsidRDefault="006F286D" w:rsidP="00C33A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а висота</w:t>
            </w:r>
          </w:p>
        </w:tc>
        <w:tc>
          <w:tcPr>
            <w:tcW w:w="2336" w:type="dxa"/>
          </w:tcPr>
          <w:p w:rsidR="006F286D" w:rsidRPr="00FB4652" w:rsidRDefault="00C33A73" w:rsidP="00C33A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36" w:type="dxa"/>
          </w:tcPr>
          <w:p w:rsidR="00C33A73" w:rsidRPr="00FB4652" w:rsidRDefault="006F286D" w:rsidP="006F28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(A)</w:t>
            </w:r>
          </w:p>
        </w:tc>
        <w:tc>
          <w:tcPr>
            <w:tcW w:w="2337" w:type="dxa"/>
          </w:tcPr>
          <w:p w:rsidR="00C33A73" w:rsidRPr="00FB4652" w:rsidRDefault="006F286D" w:rsidP="00C33A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  <w:tr w:rsidR="00C33A73" w:rsidRPr="00FB4652" w:rsidTr="00C33A73">
        <w:tc>
          <w:tcPr>
            <w:tcW w:w="2336" w:type="dxa"/>
          </w:tcPr>
          <w:p w:rsidR="00C33A73" w:rsidRPr="00FB4652" w:rsidRDefault="006F286D" w:rsidP="00C33A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а висота</w:t>
            </w:r>
          </w:p>
        </w:tc>
        <w:tc>
          <w:tcPr>
            <w:tcW w:w="2336" w:type="dxa"/>
          </w:tcPr>
          <w:p w:rsidR="00C33A73" w:rsidRPr="00FB4652" w:rsidRDefault="00C33A73" w:rsidP="00C33A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36" w:type="dxa"/>
          </w:tcPr>
          <w:p w:rsidR="00C33A73" w:rsidRPr="00FB4652" w:rsidRDefault="006F286D" w:rsidP="006F28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(B)</w:t>
            </w:r>
          </w:p>
        </w:tc>
        <w:tc>
          <w:tcPr>
            <w:tcW w:w="2337" w:type="dxa"/>
          </w:tcPr>
          <w:p w:rsidR="00C33A73" w:rsidRPr="00FB4652" w:rsidRDefault="006F286D" w:rsidP="00C33A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  <w:tr w:rsidR="006F286D" w:rsidRPr="00FB4652" w:rsidTr="00C33A73">
        <w:tc>
          <w:tcPr>
            <w:tcW w:w="2336" w:type="dxa"/>
          </w:tcPr>
          <w:p w:rsidR="006F286D" w:rsidRPr="00FB4652" w:rsidRDefault="006F286D" w:rsidP="006F28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тя висота</w:t>
            </w:r>
          </w:p>
        </w:tc>
        <w:tc>
          <w:tcPr>
            <w:tcW w:w="2336" w:type="dxa"/>
          </w:tcPr>
          <w:p w:rsidR="006F286D" w:rsidRPr="00FB4652" w:rsidRDefault="006F286D" w:rsidP="006F28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36" w:type="dxa"/>
          </w:tcPr>
          <w:p w:rsidR="006F286D" w:rsidRPr="00FB4652" w:rsidRDefault="006F286D" w:rsidP="006F28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(C)</w:t>
            </w:r>
          </w:p>
        </w:tc>
        <w:tc>
          <w:tcPr>
            <w:tcW w:w="2337" w:type="dxa"/>
          </w:tcPr>
          <w:p w:rsidR="006F286D" w:rsidRPr="00FB4652" w:rsidRDefault="006F286D" w:rsidP="006F28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  <w:tr w:rsidR="006F286D" w:rsidRPr="00FB4652" w:rsidTr="00C33A73">
        <w:tc>
          <w:tcPr>
            <w:tcW w:w="2336" w:type="dxa"/>
          </w:tcPr>
          <w:p w:rsidR="006F286D" w:rsidRPr="00FB4652" w:rsidRDefault="006F286D" w:rsidP="006F28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а медіана </w:t>
            </w:r>
          </w:p>
        </w:tc>
        <w:tc>
          <w:tcPr>
            <w:tcW w:w="2336" w:type="dxa"/>
          </w:tcPr>
          <w:p w:rsidR="006F286D" w:rsidRPr="00FB4652" w:rsidRDefault="006F286D" w:rsidP="006F28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36" w:type="dxa"/>
          </w:tcPr>
          <w:p w:rsidR="006F286D" w:rsidRPr="00FB4652" w:rsidRDefault="006F286D" w:rsidP="006F28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(A)</w:t>
            </w:r>
          </w:p>
        </w:tc>
        <w:tc>
          <w:tcPr>
            <w:tcW w:w="2337" w:type="dxa"/>
          </w:tcPr>
          <w:p w:rsidR="006F286D" w:rsidRPr="00FB4652" w:rsidRDefault="006F286D" w:rsidP="006F28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  <w:tr w:rsidR="006F286D" w:rsidRPr="00FB4652" w:rsidTr="00C33A73">
        <w:tc>
          <w:tcPr>
            <w:tcW w:w="2336" w:type="dxa"/>
          </w:tcPr>
          <w:p w:rsidR="006F286D" w:rsidRPr="00FB4652" w:rsidRDefault="006F286D" w:rsidP="006F28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а медіана</w:t>
            </w:r>
          </w:p>
        </w:tc>
        <w:tc>
          <w:tcPr>
            <w:tcW w:w="2336" w:type="dxa"/>
          </w:tcPr>
          <w:p w:rsidR="006F286D" w:rsidRPr="00FB4652" w:rsidRDefault="006F286D" w:rsidP="006F28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36" w:type="dxa"/>
          </w:tcPr>
          <w:p w:rsidR="006F286D" w:rsidRPr="00FB4652" w:rsidRDefault="006F286D" w:rsidP="006F28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(B)</w:t>
            </w:r>
          </w:p>
        </w:tc>
        <w:tc>
          <w:tcPr>
            <w:tcW w:w="2337" w:type="dxa"/>
          </w:tcPr>
          <w:p w:rsidR="006F286D" w:rsidRPr="00FB4652" w:rsidRDefault="006F286D" w:rsidP="006F28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  <w:tr w:rsidR="006F286D" w:rsidRPr="00FB4652" w:rsidTr="00C33A73">
        <w:tc>
          <w:tcPr>
            <w:tcW w:w="2336" w:type="dxa"/>
          </w:tcPr>
          <w:p w:rsidR="006F286D" w:rsidRPr="00FB4652" w:rsidRDefault="006F286D" w:rsidP="006F28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тя медіана</w:t>
            </w:r>
          </w:p>
        </w:tc>
        <w:tc>
          <w:tcPr>
            <w:tcW w:w="2336" w:type="dxa"/>
          </w:tcPr>
          <w:p w:rsidR="006F286D" w:rsidRPr="00FB4652" w:rsidRDefault="006F286D" w:rsidP="006F28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36" w:type="dxa"/>
          </w:tcPr>
          <w:p w:rsidR="006F286D" w:rsidRPr="00FB4652" w:rsidRDefault="006F286D" w:rsidP="006F28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(C)</w:t>
            </w:r>
          </w:p>
        </w:tc>
        <w:tc>
          <w:tcPr>
            <w:tcW w:w="2337" w:type="dxa"/>
          </w:tcPr>
          <w:p w:rsidR="006F286D" w:rsidRPr="00FB4652" w:rsidRDefault="006F286D" w:rsidP="006F28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</w:tbl>
    <w:p w:rsidR="00C33A73" w:rsidRPr="00FB4652" w:rsidRDefault="00C33A73" w:rsidP="00C33A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19D0" w:rsidRPr="00FB4652" w:rsidRDefault="009519D0" w:rsidP="006F28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0708" w:rsidRPr="00FB4652" w:rsidRDefault="00D60708" w:rsidP="006F28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0708" w:rsidRPr="00FB4652" w:rsidRDefault="00D60708" w:rsidP="006F28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0708" w:rsidRPr="00FB4652" w:rsidRDefault="00D60708" w:rsidP="006F28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0708" w:rsidRPr="00FB4652" w:rsidRDefault="00D60708" w:rsidP="006F28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0708" w:rsidRPr="00FB4652" w:rsidRDefault="00D60708" w:rsidP="006F28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0708" w:rsidRPr="00FB4652" w:rsidRDefault="00D60708" w:rsidP="006F28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3A73" w:rsidRPr="00FB4652" w:rsidRDefault="009519D0" w:rsidP="009519D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B4652">
        <w:rPr>
          <w:rFonts w:ascii="Times New Roman" w:hAnsi="Times New Roman" w:cs="Times New Roman"/>
          <w:b/>
          <w:i/>
          <w:sz w:val="24"/>
          <w:szCs w:val="24"/>
        </w:rPr>
        <w:t xml:space="preserve">Псевдокод. </w:t>
      </w:r>
    </w:p>
    <w:p w:rsidR="00B33D33" w:rsidRPr="00FB4652" w:rsidRDefault="009519D0" w:rsidP="00B33D33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FB4652">
        <w:rPr>
          <w:rFonts w:ascii="Times New Roman" w:hAnsi="Times New Roman" w:cs="Times New Roman"/>
          <w:i/>
          <w:sz w:val="24"/>
          <w:szCs w:val="24"/>
        </w:rPr>
        <w:t>Крок 1</w:t>
      </w:r>
      <w:r w:rsidR="00B33D33" w:rsidRPr="00FB465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</w:t>
      </w:r>
    </w:p>
    <w:p w:rsidR="00B33D33" w:rsidRPr="00FB4652" w:rsidRDefault="00B33D33" w:rsidP="00B33D33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B4652">
        <w:rPr>
          <w:rFonts w:ascii="Times New Roman" w:hAnsi="Times New Roman" w:cs="Times New Roman"/>
          <w:sz w:val="24"/>
          <w:szCs w:val="24"/>
        </w:rPr>
        <w:t>Початок</w:t>
      </w:r>
      <w:r w:rsidRPr="00FB465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</w:p>
    <w:p w:rsidR="00B33D33" w:rsidRPr="00FB4652" w:rsidRDefault="00B33D33" w:rsidP="00B33D3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Введення </w:t>
      </w:r>
      <w:r w:rsidRPr="00FB4652">
        <w:rPr>
          <w:rFonts w:ascii="Times New Roman" w:hAnsi="Times New Roman" w:cs="Times New Roman"/>
          <w:sz w:val="24"/>
          <w:szCs w:val="24"/>
          <w:lang w:val="en-US"/>
        </w:rPr>
        <w:t>A, B, C</w:t>
      </w:r>
    </w:p>
    <w:p w:rsidR="00582159" w:rsidRPr="00FB4652" w:rsidRDefault="00582159" w:rsidP="00582159">
      <w:pPr>
        <w:ind w:left="360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FB4652">
        <w:rPr>
          <w:rFonts w:ascii="Times New Roman" w:hAnsi="Times New Roman" w:cs="Times New Roman"/>
          <w:sz w:val="24"/>
          <w:szCs w:val="24"/>
          <w:u w:val="single"/>
          <w:lang w:val="uk-UA"/>
        </w:rPr>
        <w:t>Обчислення р</w:t>
      </w:r>
    </w:p>
    <w:p w:rsidR="00B33D33" w:rsidRPr="00FB4652" w:rsidRDefault="00B33D33" w:rsidP="00B33D3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lang w:val="uk-UA"/>
        </w:rPr>
        <w:t xml:space="preserve">Обчислення </w:t>
      </w:r>
      <w:r w:rsidRPr="00FB4652">
        <w:rPr>
          <w:rFonts w:ascii="Times New Roman" w:hAnsi="Times New Roman" w:cs="Times New Roman"/>
          <w:sz w:val="24"/>
          <w:szCs w:val="24"/>
          <w:lang w:val="en-US"/>
        </w:rPr>
        <w:t>h(A)</w:t>
      </w:r>
    </w:p>
    <w:p w:rsidR="00B33D33" w:rsidRPr="00FB4652" w:rsidRDefault="00B33D33" w:rsidP="00B33D3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lang w:val="uk-UA"/>
        </w:rPr>
        <w:t xml:space="preserve">Обчислення </w:t>
      </w:r>
      <w:r w:rsidRPr="00FB4652">
        <w:rPr>
          <w:rFonts w:ascii="Times New Roman" w:hAnsi="Times New Roman" w:cs="Times New Roman"/>
          <w:sz w:val="24"/>
          <w:szCs w:val="24"/>
          <w:lang w:val="en-US"/>
        </w:rPr>
        <w:t>h(B)</w:t>
      </w:r>
    </w:p>
    <w:p w:rsidR="00B33D33" w:rsidRPr="00FB4652" w:rsidRDefault="00B33D33" w:rsidP="00B33D3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lang w:val="uk-UA"/>
        </w:rPr>
        <w:t xml:space="preserve">Обчислення </w:t>
      </w:r>
      <w:r w:rsidRPr="00FB4652">
        <w:rPr>
          <w:rFonts w:ascii="Times New Roman" w:hAnsi="Times New Roman" w:cs="Times New Roman"/>
          <w:sz w:val="24"/>
          <w:szCs w:val="24"/>
          <w:lang w:val="en-US"/>
        </w:rPr>
        <w:t>h(C)</w:t>
      </w:r>
    </w:p>
    <w:p w:rsidR="00B33D33" w:rsidRPr="00FB4652" w:rsidRDefault="00B33D33" w:rsidP="00B33D3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lang w:val="uk-UA"/>
        </w:rPr>
        <w:t xml:space="preserve">Обчислення </w:t>
      </w:r>
      <w:r w:rsidRPr="00FB4652">
        <w:rPr>
          <w:rFonts w:ascii="Times New Roman" w:hAnsi="Times New Roman" w:cs="Times New Roman"/>
          <w:sz w:val="24"/>
          <w:szCs w:val="24"/>
          <w:lang w:val="en-US"/>
        </w:rPr>
        <w:t>m(A)</w:t>
      </w:r>
    </w:p>
    <w:p w:rsidR="00B33D33" w:rsidRPr="00FB4652" w:rsidRDefault="00B33D33" w:rsidP="00B33D3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lang w:val="uk-UA"/>
        </w:rPr>
        <w:t xml:space="preserve">Обчислення </w:t>
      </w:r>
      <w:r w:rsidRPr="00FB4652">
        <w:rPr>
          <w:rFonts w:ascii="Times New Roman" w:hAnsi="Times New Roman" w:cs="Times New Roman"/>
          <w:sz w:val="24"/>
          <w:szCs w:val="24"/>
          <w:lang w:val="en-US"/>
        </w:rPr>
        <w:t>m(B)</w:t>
      </w:r>
    </w:p>
    <w:p w:rsidR="00B33D33" w:rsidRPr="00FB4652" w:rsidRDefault="00B33D33" w:rsidP="00B33D3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lang w:val="uk-UA"/>
        </w:rPr>
        <w:t xml:space="preserve">Обчислення </w:t>
      </w:r>
      <w:r w:rsidRPr="00FB4652">
        <w:rPr>
          <w:rFonts w:ascii="Times New Roman" w:hAnsi="Times New Roman" w:cs="Times New Roman"/>
          <w:sz w:val="24"/>
          <w:szCs w:val="24"/>
          <w:lang w:val="en-US"/>
        </w:rPr>
        <w:t>m(C)</w:t>
      </w:r>
    </w:p>
    <w:p w:rsidR="00575171" w:rsidRPr="00FB4652" w:rsidRDefault="00B33D33" w:rsidP="00B33D33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B4652">
        <w:rPr>
          <w:rFonts w:ascii="Times New Roman" w:hAnsi="Times New Roman" w:cs="Times New Roman"/>
          <w:sz w:val="24"/>
          <w:szCs w:val="24"/>
          <w:lang w:val="uk-UA"/>
        </w:rPr>
        <w:t>Кінець</w:t>
      </w:r>
    </w:p>
    <w:p w:rsidR="00B33D33" w:rsidRPr="00FB4652" w:rsidRDefault="00B33D33" w:rsidP="00B33D33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B4652">
        <w:rPr>
          <w:rFonts w:ascii="Times New Roman" w:hAnsi="Times New Roman" w:cs="Times New Roman"/>
          <w:i/>
          <w:sz w:val="24"/>
          <w:szCs w:val="24"/>
          <w:lang w:val="uk-UA"/>
        </w:rPr>
        <w:t>Крок 2</w:t>
      </w:r>
    </w:p>
    <w:p w:rsidR="00B33D33" w:rsidRPr="00FB4652" w:rsidRDefault="00B33D33" w:rsidP="00B33D33">
      <w:pPr>
        <w:ind w:left="360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>Початок</w:t>
      </w:r>
    </w:p>
    <w:p w:rsidR="00B33D33" w:rsidRPr="00FB4652" w:rsidRDefault="00B33D33" w:rsidP="00B33D33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Введення </w:t>
      </w:r>
      <w:r w:rsidR="00582159" w:rsidRPr="00FB4652">
        <w:rPr>
          <w:rFonts w:ascii="Times New Roman" w:hAnsi="Times New Roman" w:cs="Times New Roman"/>
          <w:sz w:val="24"/>
          <w:szCs w:val="24"/>
          <w:lang w:val="en-US"/>
        </w:rPr>
        <w:t xml:space="preserve">A, B, </w:t>
      </w:r>
      <w:r w:rsidR="00582159" w:rsidRPr="00FB4652">
        <w:rPr>
          <w:rFonts w:ascii="Times New Roman" w:hAnsi="Times New Roman" w:cs="Times New Roman"/>
          <w:sz w:val="24"/>
          <w:szCs w:val="24"/>
          <w:lang w:val="uk-UA"/>
        </w:rPr>
        <w:t>С</w:t>
      </w:r>
    </w:p>
    <w:p w:rsidR="00582159" w:rsidRPr="00FB4652" w:rsidRDefault="00582159" w:rsidP="0058215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lang w:val="en-US"/>
        </w:rPr>
        <w:t>p = (A+B+C)/2</w:t>
      </w:r>
    </w:p>
    <w:p w:rsidR="00582159" w:rsidRPr="00FB4652" w:rsidRDefault="00582159" w:rsidP="00582159">
      <w:pPr>
        <w:ind w:left="36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бчислення </w:t>
      </w:r>
      <w:r w:rsidRPr="00FB4652">
        <w:rPr>
          <w:rFonts w:ascii="Times New Roman" w:hAnsi="Times New Roman" w:cs="Times New Roman"/>
          <w:sz w:val="24"/>
          <w:szCs w:val="24"/>
          <w:u w:val="single"/>
          <w:lang w:val="en-US"/>
        </w:rPr>
        <w:t>h(A)</w:t>
      </w:r>
    </w:p>
    <w:p w:rsidR="00B33D33" w:rsidRPr="00FB4652" w:rsidRDefault="00B33D33" w:rsidP="00B33D3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lang w:val="uk-UA"/>
        </w:rPr>
        <w:t xml:space="preserve">Обчислення </w:t>
      </w:r>
      <w:r w:rsidRPr="00FB4652">
        <w:rPr>
          <w:rFonts w:ascii="Times New Roman" w:hAnsi="Times New Roman" w:cs="Times New Roman"/>
          <w:sz w:val="24"/>
          <w:szCs w:val="24"/>
          <w:lang w:val="en-US"/>
        </w:rPr>
        <w:t>h(B)</w:t>
      </w:r>
    </w:p>
    <w:p w:rsidR="00B33D33" w:rsidRPr="00FB4652" w:rsidRDefault="00B33D33" w:rsidP="00B33D3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lang w:val="uk-UA"/>
        </w:rPr>
        <w:t xml:space="preserve">Обчислення </w:t>
      </w:r>
      <w:r w:rsidRPr="00FB4652">
        <w:rPr>
          <w:rFonts w:ascii="Times New Roman" w:hAnsi="Times New Roman" w:cs="Times New Roman"/>
          <w:sz w:val="24"/>
          <w:szCs w:val="24"/>
          <w:lang w:val="en-US"/>
        </w:rPr>
        <w:t>h(C)</w:t>
      </w:r>
    </w:p>
    <w:p w:rsidR="00B33D33" w:rsidRPr="00FB4652" w:rsidRDefault="00B33D33" w:rsidP="00B33D3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lang w:val="uk-UA"/>
        </w:rPr>
        <w:t xml:space="preserve">Обчислення </w:t>
      </w:r>
      <w:r w:rsidRPr="00FB4652">
        <w:rPr>
          <w:rFonts w:ascii="Times New Roman" w:hAnsi="Times New Roman" w:cs="Times New Roman"/>
          <w:sz w:val="24"/>
          <w:szCs w:val="24"/>
          <w:lang w:val="en-US"/>
        </w:rPr>
        <w:t>m(A)</w:t>
      </w:r>
    </w:p>
    <w:p w:rsidR="00B33D33" w:rsidRPr="00FB4652" w:rsidRDefault="00B33D33" w:rsidP="00B33D3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lang w:val="uk-UA"/>
        </w:rPr>
        <w:t xml:space="preserve">Обчислення </w:t>
      </w:r>
      <w:r w:rsidRPr="00FB4652">
        <w:rPr>
          <w:rFonts w:ascii="Times New Roman" w:hAnsi="Times New Roman" w:cs="Times New Roman"/>
          <w:sz w:val="24"/>
          <w:szCs w:val="24"/>
          <w:lang w:val="en-US"/>
        </w:rPr>
        <w:t>m(B)</w:t>
      </w:r>
    </w:p>
    <w:p w:rsidR="00B33D33" w:rsidRPr="00FB4652" w:rsidRDefault="00B33D33" w:rsidP="00B33D3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lang w:val="uk-UA"/>
        </w:rPr>
        <w:t xml:space="preserve">Обчислення </w:t>
      </w:r>
      <w:r w:rsidRPr="00FB4652">
        <w:rPr>
          <w:rFonts w:ascii="Times New Roman" w:hAnsi="Times New Roman" w:cs="Times New Roman"/>
          <w:sz w:val="24"/>
          <w:szCs w:val="24"/>
          <w:lang w:val="en-US"/>
        </w:rPr>
        <w:t>m(C)</w:t>
      </w:r>
    </w:p>
    <w:p w:rsidR="00B33D33" w:rsidRPr="00FB4652" w:rsidRDefault="00B33D33" w:rsidP="00B33D33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B4652">
        <w:rPr>
          <w:rFonts w:ascii="Times New Roman" w:hAnsi="Times New Roman" w:cs="Times New Roman"/>
          <w:sz w:val="24"/>
          <w:szCs w:val="24"/>
          <w:lang w:val="uk-UA"/>
        </w:rPr>
        <w:t>Кінець</w:t>
      </w:r>
    </w:p>
    <w:p w:rsidR="00582159" w:rsidRPr="00FB4652" w:rsidRDefault="00582159" w:rsidP="00B33D33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B33D33" w:rsidRPr="00FB4652" w:rsidRDefault="00B33D33" w:rsidP="00B33D33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B33D33" w:rsidRPr="00FB4652" w:rsidRDefault="00B33D3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B4652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B33D33" w:rsidRPr="00FB4652" w:rsidRDefault="00B33D33" w:rsidP="00B33D33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B4652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Крок 3</w:t>
      </w:r>
    </w:p>
    <w:p w:rsidR="00B33D33" w:rsidRPr="00FB4652" w:rsidRDefault="00B33D33" w:rsidP="00B33D33">
      <w:pPr>
        <w:ind w:left="360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>Початок</w:t>
      </w:r>
    </w:p>
    <w:p w:rsidR="00B33D33" w:rsidRPr="00FB4652" w:rsidRDefault="00B33D33" w:rsidP="00B33D3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Введення </w:t>
      </w:r>
      <w:r w:rsidRPr="00FB4652">
        <w:rPr>
          <w:rFonts w:ascii="Times New Roman" w:hAnsi="Times New Roman" w:cs="Times New Roman"/>
          <w:sz w:val="24"/>
          <w:szCs w:val="24"/>
          <w:lang w:val="en-US"/>
        </w:rPr>
        <w:t>A, B, C</w:t>
      </w:r>
    </w:p>
    <w:p w:rsidR="00582159" w:rsidRPr="00FB4652" w:rsidRDefault="00582159" w:rsidP="00B33D3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lang w:val="en-US"/>
        </w:rPr>
        <w:t>p = (A+B+C)/2</w:t>
      </w:r>
    </w:p>
    <w:p w:rsidR="00C51629" w:rsidRPr="00FB4652" w:rsidRDefault="00C51629" w:rsidP="00C5162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lang w:val="en-US"/>
        </w:rPr>
        <w:t>h(A)=2/A*sqrt(p*(p-A)*(p-B)*(p-C))</w:t>
      </w:r>
    </w:p>
    <w:p w:rsidR="00582159" w:rsidRPr="00FB4652" w:rsidRDefault="00582159" w:rsidP="00582159">
      <w:pPr>
        <w:ind w:left="36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Обчислення </w:t>
      </w:r>
      <w:r w:rsidRPr="00FB4652">
        <w:rPr>
          <w:rFonts w:ascii="Times New Roman" w:hAnsi="Times New Roman" w:cs="Times New Roman"/>
          <w:sz w:val="24"/>
          <w:szCs w:val="24"/>
          <w:u w:val="single"/>
          <w:lang w:val="en-US"/>
        </w:rPr>
        <w:t>h(B)</w:t>
      </w:r>
    </w:p>
    <w:p w:rsidR="00B33D33" w:rsidRPr="00FB4652" w:rsidRDefault="00B33D33" w:rsidP="00C5162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lang w:val="uk-UA"/>
        </w:rPr>
        <w:t xml:space="preserve">Обчислення </w:t>
      </w:r>
      <w:r w:rsidRPr="00FB4652">
        <w:rPr>
          <w:rFonts w:ascii="Times New Roman" w:hAnsi="Times New Roman" w:cs="Times New Roman"/>
          <w:sz w:val="24"/>
          <w:szCs w:val="24"/>
          <w:lang w:val="en-US"/>
        </w:rPr>
        <w:t>h(C)</w:t>
      </w:r>
    </w:p>
    <w:p w:rsidR="00B33D33" w:rsidRPr="00FB4652" w:rsidRDefault="00B33D33" w:rsidP="00B33D3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lang w:val="uk-UA"/>
        </w:rPr>
        <w:t xml:space="preserve">Обчислення </w:t>
      </w:r>
      <w:r w:rsidRPr="00FB4652">
        <w:rPr>
          <w:rFonts w:ascii="Times New Roman" w:hAnsi="Times New Roman" w:cs="Times New Roman"/>
          <w:sz w:val="24"/>
          <w:szCs w:val="24"/>
          <w:lang w:val="en-US"/>
        </w:rPr>
        <w:t>m(A)</w:t>
      </w:r>
    </w:p>
    <w:p w:rsidR="00B33D33" w:rsidRPr="00FB4652" w:rsidRDefault="00B33D33" w:rsidP="00B33D3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lang w:val="uk-UA"/>
        </w:rPr>
        <w:t xml:space="preserve">Обчислення </w:t>
      </w:r>
      <w:r w:rsidRPr="00FB4652">
        <w:rPr>
          <w:rFonts w:ascii="Times New Roman" w:hAnsi="Times New Roman" w:cs="Times New Roman"/>
          <w:sz w:val="24"/>
          <w:szCs w:val="24"/>
          <w:lang w:val="en-US"/>
        </w:rPr>
        <w:t>m(B)</w:t>
      </w:r>
    </w:p>
    <w:p w:rsidR="00B33D33" w:rsidRPr="00FB4652" w:rsidRDefault="00B33D33" w:rsidP="00B33D3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lang w:val="uk-UA"/>
        </w:rPr>
        <w:t xml:space="preserve">Обчислення </w:t>
      </w:r>
      <w:r w:rsidRPr="00FB4652">
        <w:rPr>
          <w:rFonts w:ascii="Times New Roman" w:hAnsi="Times New Roman" w:cs="Times New Roman"/>
          <w:sz w:val="24"/>
          <w:szCs w:val="24"/>
          <w:lang w:val="en-US"/>
        </w:rPr>
        <w:t>m(C)</w:t>
      </w:r>
    </w:p>
    <w:p w:rsidR="00B33D33" w:rsidRPr="00FB4652" w:rsidRDefault="00B33D33" w:rsidP="00B33D33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B4652">
        <w:rPr>
          <w:rFonts w:ascii="Times New Roman" w:hAnsi="Times New Roman" w:cs="Times New Roman"/>
          <w:sz w:val="24"/>
          <w:szCs w:val="24"/>
          <w:lang w:val="uk-UA"/>
        </w:rPr>
        <w:t>Кінець</w:t>
      </w:r>
    </w:p>
    <w:p w:rsidR="00B33D33" w:rsidRPr="00FB4652" w:rsidRDefault="00B33D33" w:rsidP="00B33D33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B4652">
        <w:rPr>
          <w:rFonts w:ascii="Times New Roman" w:hAnsi="Times New Roman" w:cs="Times New Roman"/>
          <w:i/>
          <w:sz w:val="24"/>
          <w:szCs w:val="24"/>
          <w:lang w:val="uk-UA"/>
        </w:rPr>
        <w:t>Крок 4</w:t>
      </w:r>
    </w:p>
    <w:p w:rsidR="00B33D33" w:rsidRPr="00FB4652" w:rsidRDefault="00B33D33" w:rsidP="00B33D33">
      <w:pPr>
        <w:ind w:left="360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>Початок</w:t>
      </w:r>
    </w:p>
    <w:p w:rsidR="00B33D33" w:rsidRPr="00FB4652" w:rsidRDefault="00B33D33" w:rsidP="00B33D3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Введення </w:t>
      </w:r>
      <w:r w:rsidRPr="00FB4652">
        <w:rPr>
          <w:rFonts w:ascii="Times New Roman" w:hAnsi="Times New Roman" w:cs="Times New Roman"/>
          <w:sz w:val="24"/>
          <w:szCs w:val="24"/>
          <w:lang w:val="en-US"/>
        </w:rPr>
        <w:t>A, B, C</w:t>
      </w:r>
    </w:p>
    <w:p w:rsidR="00582159" w:rsidRPr="00FB4652" w:rsidRDefault="00582159" w:rsidP="0058215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lang w:val="en-US"/>
        </w:rPr>
        <w:t>p = (A+B+C)/2</w:t>
      </w:r>
    </w:p>
    <w:p w:rsidR="00C51629" w:rsidRPr="00FB4652" w:rsidRDefault="00C51629" w:rsidP="00C5162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lang w:val="en-US"/>
        </w:rPr>
        <w:t>h(A)=2/A*sqrt(p*(p-A)*(p-B)*(p-C))</w:t>
      </w:r>
    </w:p>
    <w:p w:rsidR="00C51629" w:rsidRPr="00FB4652" w:rsidRDefault="00C51629" w:rsidP="00C5162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lang w:val="en-US"/>
        </w:rPr>
        <w:t>h(B) =2/B*sqrt(p*(p-A)*(p-B)*(p-C))</w:t>
      </w:r>
    </w:p>
    <w:p w:rsidR="00582159" w:rsidRPr="00FB4652" w:rsidRDefault="00582159" w:rsidP="00582159">
      <w:pPr>
        <w:ind w:left="36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бчислення </w:t>
      </w:r>
      <w:r w:rsidRPr="00FB4652">
        <w:rPr>
          <w:rFonts w:ascii="Times New Roman" w:hAnsi="Times New Roman" w:cs="Times New Roman"/>
          <w:sz w:val="24"/>
          <w:szCs w:val="24"/>
          <w:u w:val="single"/>
          <w:lang w:val="en-US"/>
        </w:rPr>
        <w:t>h(C)</w:t>
      </w:r>
    </w:p>
    <w:p w:rsidR="00582159" w:rsidRPr="00FB4652" w:rsidRDefault="00582159" w:rsidP="0058215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lang w:val="uk-UA"/>
        </w:rPr>
        <w:t xml:space="preserve">Обчислення </w:t>
      </w:r>
      <w:r w:rsidRPr="00FB4652">
        <w:rPr>
          <w:rFonts w:ascii="Times New Roman" w:hAnsi="Times New Roman" w:cs="Times New Roman"/>
          <w:sz w:val="24"/>
          <w:szCs w:val="24"/>
          <w:lang w:val="en-US"/>
        </w:rPr>
        <w:t>m(A)</w:t>
      </w:r>
    </w:p>
    <w:p w:rsidR="00B33D33" w:rsidRPr="00FB4652" w:rsidRDefault="00B33D33" w:rsidP="00B33D3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lang w:val="uk-UA"/>
        </w:rPr>
        <w:t xml:space="preserve">Обчислення </w:t>
      </w:r>
      <w:r w:rsidRPr="00FB4652">
        <w:rPr>
          <w:rFonts w:ascii="Times New Roman" w:hAnsi="Times New Roman" w:cs="Times New Roman"/>
          <w:sz w:val="24"/>
          <w:szCs w:val="24"/>
          <w:lang w:val="en-US"/>
        </w:rPr>
        <w:t>m(B)</w:t>
      </w:r>
    </w:p>
    <w:p w:rsidR="00B33D33" w:rsidRPr="00FB4652" w:rsidRDefault="00B33D33" w:rsidP="00B33D3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lang w:val="uk-UA"/>
        </w:rPr>
        <w:t xml:space="preserve">Обчислення </w:t>
      </w:r>
      <w:r w:rsidRPr="00FB4652">
        <w:rPr>
          <w:rFonts w:ascii="Times New Roman" w:hAnsi="Times New Roman" w:cs="Times New Roman"/>
          <w:sz w:val="24"/>
          <w:szCs w:val="24"/>
          <w:lang w:val="en-US"/>
        </w:rPr>
        <w:t>m(C)</w:t>
      </w:r>
    </w:p>
    <w:p w:rsidR="00B33D33" w:rsidRPr="00FB4652" w:rsidRDefault="00B33D33" w:rsidP="00B33D33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B4652">
        <w:rPr>
          <w:rFonts w:ascii="Times New Roman" w:hAnsi="Times New Roman" w:cs="Times New Roman"/>
          <w:sz w:val="24"/>
          <w:szCs w:val="24"/>
          <w:lang w:val="uk-UA"/>
        </w:rPr>
        <w:t>Кінець</w:t>
      </w:r>
    </w:p>
    <w:p w:rsidR="00B33D33" w:rsidRPr="00FB4652" w:rsidRDefault="00B33D33" w:rsidP="00B33D3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B4652">
        <w:rPr>
          <w:rFonts w:ascii="Times New Roman" w:hAnsi="Times New Roman" w:cs="Times New Roman"/>
          <w:i/>
          <w:sz w:val="24"/>
          <w:szCs w:val="24"/>
          <w:lang w:val="uk-UA"/>
        </w:rPr>
        <w:t>Крок 5</w:t>
      </w:r>
    </w:p>
    <w:p w:rsidR="00B33D33" w:rsidRPr="00FB4652" w:rsidRDefault="00B33D33" w:rsidP="00B33D33">
      <w:pPr>
        <w:ind w:left="360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>Початок</w:t>
      </w:r>
    </w:p>
    <w:p w:rsidR="00B33D33" w:rsidRPr="00FB4652" w:rsidRDefault="00B33D33" w:rsidP="00B33D3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Введення </w:t>
      </w:r>
      <w:r w:rsidRPr="00FB4652">
        <w:rPr>
          <w:rFonts w:ascii="Times New Roman" w:hAnsi="Times New Roman" w:cs="Times New Roman"/>
          <w:sz w:val="24"/>
          <w:szCs w:val="24"/>
          <w:lang w:val="en-US"/>
        </w:rPr>
        <w:t>A, B, C</w:t>
      </w:r>
    </w:p>
    <w:p w:rsidR="002822D9" w:rsidRPr="00FB4652" w:rsidRDefault="002822D9" w:rsidP="002822D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lang w:val="en-US"/>
        </w:rPr>
        <w:t>p = (A+B+C)/2</w:t>
      </w:r>
    </w:p>
    <w:p w:rsidR="00C51629" w:rsidRPr="00FB4652" w:rsidRDefault="00C51629" w:rsidP="00C5162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lang w:val="en-US"/>
        </w:rPr>
        <w:t>h(A)=2/A*sqrt(p*(p-A)*(p-B)*(p-C))</w:t>
      </w:r>
    </w:p>
    <w:p w:rsidR="00C51629" w:rsidRPr="00FB4652" w:rsidRDefault="00C51629" w:rsidP="00C5162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lang w:val="en-US"/>
        </w:rPr>
        <w:t>h(B) =2/B*sqrt(p*(p-A)*(p-B)*(p-C))</w:t>
      </w:r>
    </w:p>
    <w:p w:rsidR="00C51629" w:rsidRPr="00FB4652" w:rsidRDefault="00C51629" w:rsidP="00C5162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lang w:val="en-US"/>
        </w:rPr>
        <w:t>h(C)=2/C*sqrt(p*(p-A)*(p-B)*(p-C))</w:t>
      </w:r>
    </w:p>
    <w:p w:rsidR="00582159" w:rsidRPr="00FB4652" w:rsidRDefault="00582159" w:rsidP="00582159">
      <w:pPr>
        <w:ind w:left="36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бчислення </w:t>
      </w:r>
      <w:r w:rsidRPr="00FB4652">
        <w:rPr>
          <w:rFonts w:ascii="Times New Roman" w:hAnsi="Times New Roman" w:cs="Times New Roman"/>
          <w:sz w:val="24"/>
          <w:szCs w:val="24"/>
          <w:u w:val="single"/>
          <w:lang w:val="en-US"/>
        </w:rPr>
        <w:t>m(A)</w:t>
      </w:r>
    </w:p>
    <w:p w:rsidR="00B33D33" w:rsidRPr="00FB4652" w:rsidRDefault="00B33D33" w:rsidP="00B33D3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lang w:val="uk-UA"/>
        </w:rPr>
        <w:t xml:space="preserve">Обчислення </w:t>
      </w:r>
      <w:r w:rsidRPr="00FB4652">
        <w:rPr>
          <w:rFonts w:ascii="Times New Roman" w:hAnsi="Times New Roman" w:cs="Times New Roman"/>
          <w:sz w:val="24"/>
          <w:szCs w:val="24"/>
          <w:lang w:val="en-US"/>
        </w:rPr>
        <w:t>m(B)</w:t>
      </w:r>
    </w:p>
    <w:p w:rsidR="00B33D33" w:rsidRPr="00FB4652" w:rsidRDefault="00B33D33" w:rsidP="00B33D33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B4652">
        <w:rPr>
          <w:rFonts w:ascii="Times New Roman" w:hAnsi="Times New Roman" w:cs="Times New Roman"/>
          <w:sz w:val="24"/>
          <w:szCs w:val="24"/>
          <w:lang w:val="uk-UA"/>
        </w:rPr>
        <w:t xml:space="preserve">Обчислення </w:t>
      </w:r>
      <w:r w:rsidRPr="00FB4652">
        <w:rPr>
          <w:rFonts w:ascii="Times New Roman" w:hAnsi="Times New Roman" w:cs="Times New Roman"/>
          <w:sz w:val="24"/>
          <w:szCs w:val="24"/>
          <w:lang w:val="en-US"/>
        </w:rPr>
        <w:t>m(C)</w:t>
      </w:r>
      <w:r w:rsidR="00D60708" w:rsidRPr="00FB465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/ </w:t>
      </w:r>
      <w:r w:rsidR="00D60708" w:rsidRPr="00FB4652">
        <w:rPr>
          <w:rFonts w:ascii="Times New Roman" w:hAnsi="Times New Roman" w:cs="Times New Roman"/>
          <w:sz w:val="24"/>
          <w:szCs w:val="24"/>
          <w:lang w:val="uk-UA"/>
        </w:rPr>
        <w:t>Кінець</w:t>
      </w:r>
    </w:p>
    <w:p w:rsidR="00B33D33" w:rsidRPr="00FB4652" w:rsidRDefault="00B33D33" w:rsidP="002822D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B4652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Крок 6</w:t>
      </w:r>
    </w:p>
    <w:p w:rsidR="00B33D33" w:rsidRPr="00FB4652" w:rsidRDefault="00B33D33" w:rsidP="00B33D33">
      <w:pPr>
        <w:ind w:left="360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>Початок</w:t>
      </w:r>
    </w:p>
    <w:p w:rsidR="00B33D33" w:rsidRPr="00FB4652" w:rsidRDefault="00B33D33" w:rsidP="00B33D3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Введення </w:t>
      </w:r>
      <w:r w:rsidRPr="00FB4652">
        <w:rPr>
          <w:rFonts w:ascii="Times New Roman" w:hAnsi="Times New Roman" w:cs="Times New Roman"/>
          <w:sz w:val="24"/>
          <w:szCs w:val="24"/>
          <w:lang w:val="en-US"/>
        </w:rPr>
        <w:t>A, B, C</w:t>
      </w:r>
    </w:p>
    <w:p w:rsidR="002822D9" w:rsidRPr="00FB4652" w:rsidRDefault="002822D9" w:rsidP="002822D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lang w:val="en-US"/>
        </w:rPr>
        <w:t>p = (A+B+C)/2</w:t>
      </w:r>
    </w:p>
    <w:p w:rsidR="00C51629" w:rsidRPr="00FB4652" w:rsidRDefault="00C51629" w:rsidP="00C5162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lang w:val="en-US"/>
        </w:rPr>
        <w:t>h(A)=2/A*sqrt(p*(p-A)*(p-B)*(p-C))</w:t>
      </w:r>
    </w:p>
    <w:p w:rsidR="00C51629" w:rsidRPr="00FB4652" w:rsidRDefault="00C51629" w:rsidP="00C5162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lang w:val="en-US"/>
        </w:rPr>
        <w:t>h(B) =2/B*sqrt(p*(p-A)*(p-B)*(p-C))</w:t>
      </w:r>
    </w:p>
    <w:p w:rsidR="00C51629" w:rsidRPr="00FB4652" w:rsidRDefault="00C51629" w:rsidP="00C5162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lang w:val="en-US"/>
        </w:rPr>
        <w:t>h(C)=2/C*sqrt(p*(p-A)*(p-B)*(p-C))</w:t>
      </w:r>
    </w:p>
    <w:p w:rsidR="00C51629" w:rsidRPr="00FB4652" w:rsidRDefault="00C51629" w:rsidP="00C5162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lang w:val="en-US"/>
        </w:rPr>
        <w:t>m(A)=1/2*sqrt(2*B^2 - 2*C^2 - A^2)</w:t>
      </w:r>
    </w:p>
    <w:p w:rsidR="00582159" w:rsidRPr="00FB4652" w:rsidRDefault="00582159" w:rsidP="00582159">
      <w:pPr>
        <w:ind w:left="36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бчислення </w:t>
      </w:r>
      <w:r w:rsidRPr="00FB4652">
        <w:rPr>
          <w:rFonts w:ascii="Times New Roman" w:hAnsi="Times New Roman" w:cs="Times New Roman"/>
          <w:sz w:val="24"/>
          <w:szCs w:val="24"/>
          <w:u w:val="single"/>
          <w:lang w:val="en-US"/>
        </w:rPr>
        <w:t>m(B)</w:t>
      </w:r>
    </w:p>
    <w:p w:rsidR="00B33D33" w:rsidRPr="00FB4652" w:rsidRDefault="00B33D33" w:rsidP="00B33D33">
      <w:pPr>
        <w:ind w:left="36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бчислення </w:t>
      </w:r>
      <w:r w:rsidRPr="00FB4652">
        <w:rPr>
          <w:rFonts w:ascii="Times New Roman" w:hAnsi="Times New Roman" w:cs="Times New Roman"/>
          <w:sz w:val="24"/>
          <w:szCs w:val="24"/>
          <w:u w:val="single"/>
          <w:lang w:val="en-US"/>
        </w:rPr>
        <w:t>m(C)</w:t>
      </w:r>
    </w:p>
    <w:p w:rsidR="00B33D33" w:rsidRPr="00FB4652" w:rsidRDefault="00B33D33" w:rsidP="00B33D33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B4652">
        <w:rPr>
          <w:rFonts w:ascii="Times New Roman" w:hAnsi="Times New Roman" w:cs="Times New Roman"/>
          <w:sz w:val="24"/>
          <w:szCs w:val="24"/>
          <w:lang w:val="uk-UA"/>
        </w:rPr>
        <w:t>Кінець</w:t>
      </w:r>
    </w:p>
    <w:p w:rsidR="00B33D33" w:rsidRPr="00FB4652" w:rsidRDefault="00B33D33" w:rsidP="00B33D33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B4652">
        <w:rPr>
          <w:rFonts w:ascii="Times New Roman" w:hAnsi="Times New Roman" w:cs="Times New Roman"/>
          <w:i/>
          <w:sz w:val="24"/>
          <w:szCs w:val="24"/>
          <w:lang w:val="uk-UA"/>
        </w:rPr>
        <w:t>Крок 7</w:t>
      </w:r>
    </w:p>
    <w:p w:rsidR="00B33D33" w:rsidRPr="00FB4652" w:rsidRDefault="00B33D33" w:rsidP="00B33D33">
      <w:pPr>
        <w:ind w:left="360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>Початок</w:t>
      </w:r>
    </w:p>
    <w:p w:rsidR="00B33D33" w:rsidRPr="00FB4652" w:rsidRDefault="00B33D33" w:rsidP="00B33D3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Введення </w:t>
      </w:r>
      <w:r w:rsidRPr="00FB4652">
        <w:rPr>
          <w:rFonts w:ascii="Times New Roman" w:hAnsi="Times New Roman" w:cs="Times New Roman"/>
          <w:sz w:val="24"/>
          <w:szCs w:val="24"/>
          <w:lang w:val="en-US"/>
        </w:rPr>
        <w:t>A, B, C</w:t>
      </w:r>
    </w:p>
    <w:p w:rsidR="002822D9" w:rsidRPr="00FB4652" w:rsidRDefault="002822D9" w:rsidP="00C341E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lang w:val="en-US"/>
        </w:rPr>
        <w:t>p = (A+B+C)/2</w:t>
      </w:r>
    </w:p>
    <w:p w:rsidR="00C341E2" w:rsidRPr="00FB4652" w:rsidRDefault="00C341E2" w:rsidP="00C341E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lang w:val="en-US"/>
        </w:rPr>
        <w:t>h(A)=2/A*sqrt(p*(p-A)*(p-B)*(p-C))</w:t>
      </w:r>
    </w:p>
    <w:p w:rsidR="00C341E2" w:rsidRPr="00FB4652" w:rsidRDefault="00C341E2" w:rsidP="00C341E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lang w:val="en-US"/>
        </w:rPr>
        <w:t>h(B) =2/B*sqrt(p*(p-A)*(p-B)*(p-C))</w:t>
      </w:r>
    </w:p>
    <w:p w:rsidR="00C341E2" w:rsidRPr="00FB4652" w:rsidRDefault="00C341E2" w:rsidP="00C341E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lang w:val="en-US"/>
        </w:rPr>
        <w:t>h(C)=2/C*sqrt(p*(p-A)*(p-B)*(p-C))</w:t>
      </w:r>
    </w:p>
    <w:p w:rsidR="00C341E2" w:rsidRPr="00FB4652" w:rsidRDefault="00C341E2" w:rsidP="00C341E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lang w:val="en-US"/>
        </w:rPr>
        <w:t>m(A)=1/2*sqrt(2*B^2 - 2*C^2 - A^2)</w:t>
      </w:r>
    </w:p>
    <w:p w:rsidR="00C341E2" w:rsidRPr="00FB4652" w:rsidRDefault="00C341E2" w:rsidP="00C341E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lang w:val="en-US"/>
        </w:rPr>
        <w:t>m(B) =1/2*sqrt(2*A^2 - 2*C^2 - B^2)</w:t>
      </w:r>
    </w:p>
    <w:p w:rsidR="00582159" w:rsidRPr="00FB4652" w:rsidRDefault="00582159" w:rsidP="00582159">
      <w:pPr>
        <w:ind w:left="36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бчислення </w:t>
      </w:r>
      <w:r w:rsidRPr="00FB4652">
        <w:rPr>
          <w:rFonts w:ascii="Times New Roman" w:hAnsi="Times New Roman" w:cs="Times New Roman"/>
          <w:sz w:val="24"/>
          <w:szCs w:val="24"/>
          <w:u w:val="single"/>
          <w:lang w:val="en-US"/>
        </w:rPr>
        <w:t>m(C)</w:t>
      </w:r>
    </w:p>
    <w:p w:rsidR="00C341E2" w:rsidRPr="00FB4652" w:rsidRDefault="00C341E2" w:rsidP="002822D9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B4652">
        <w:rPr>
          <w:rFonts w:ascii="Times New Roman" w:hAnsi="Times New Roman" w:cs="Times New Roman"/>
          <w:sz w:val="24"/>
          <w:szCs w:val="24"/>
          <w:lang w:val="uk-UA"/>
        </w:rPr>
        <w:t>Кінець</w:t>
      </w:r>
    </w:p>
    <w:p w:rsidR="002822D9" w:rsidRPr="00FB4652" w:rsidRDefault="00582159" w:rsidP="002822D9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B4652">
        <w:rPr>
          <w:rFonts w:ascii="Times New Roman" w:hAnsi="Times New Roman" w:cs="Times New Roman"/>
          <w:i/>
          <w:sz w:val="24"/>
          <w:szCs w:val="24"/>
          <w:lang w:val="uk-UA"/>
        </w:rPr>
        <w:t>Крок 8</w:t>
      </w:r>
    </w:p>
    <w:p w:rsidR="002822D9" w:rsidRPr="00FB4652" w:rsidRDefault="002822D9" w:rsidP="002822D9">
      <w:pPr>
        <w:ind w:left="360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>Початок</w:t>
      </w:r>
    </w:p>
    <w:p w:rsidR="002822D9" w:rsidRPr="00FB4652" w:rsidRDefault="002822D9" w:rsidP="002822D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Введення </w:t>
      </w:r>
      <w:r w:rsidRPr="00FB4652">
        <w:rPr>
          <w:rFonts w:ascii="Times New Roman" w:hAnsi="Times New Roman" w:cs="Times New Roman"/>
          <w:sz w:val="24"/>
          <w:szCs w:val="24"/>
          <w:lang w:val="en-US"/>
        </w:rPr>
        <w:t>A, B, C</w:t>
      </w:r>
    </w:p>
    <w:p w:rsidR="002822D9" w:rsidRPr="00FB4652" w:rsidRDefault="002822D9" w:rsidP="002822D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lang w:val="en-US"/>
        </w:rPr>
        <w:t>p = (A+B+C)/2</w:t>
      </w:r>
    </w:p>
    <w:p w:rsidR="002822D9" w:rsidRPr="00FB4652" w:rsidRDefault="002822D9" w:rsidP="002822D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lang w:val="en-US"/>
        </w:rPr>
        <w:t>h(A)=2/A*sqrt(p*(p-A)*(p-B)*(p-C))</w:t>
      </w:r>
    </w:p>
    <w:p w:rsidR="002822D9" w:rsidRPr="00FB4652" w:rsidRDefault="002822D9" w:rsidP="002822D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lang w:val="en-US"/>
        </w:rPr>
        <w:t>h(B) =2/B*sqrt(p*(p-A)*(p-B)*(p-C))</w:t>
      </w:r>
    </w:p>
    <w:p w:rsidR="002822D9" w:rsidRPr="00FB4652" w:rsidRDefault="002822D9" w:rsidP="002822D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lang w:val="en-US"/>
        </w:rPr>
        <w:t>h(C)=2/C*sqrt(p*(p-A)*(p-B)*(p-C))</w:t>
      </w:r>
    </w:p>
    <w:p w:rsidR="002822D9" w:rsidRPr="00FB4652" w:rsidRDefault="00413FE2" w:rsidP="002822D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lang w:val="en-US"/>
        </w:rPr>
        <w:t xml:space="preserve">m(A)=1/2*sqrt(2*B^2 </w:t>
      </w:r>
      <w:r w:rsidRPr="00FB4652">
        <w:rPr>
          <w:rFonts w:ascii="Times New Roman" w:hAnsi="Times New Roman" w:cs="Times New Roman"/>
          <w:sz w:val="24"/>
          <w:szCs w:val="24"/>
        </w:rPr>
        <w:t>+</w:t>
      </w:r>
      <w:r w:rsidR="002822D9" w:rsidRPr="00FB4652">
        <w:rPr>
          <w:rFonts w:ascii="Times New Roman" w:hAnsi="Times New Roman" w:cs="Times New Roman"/>
          <w:sz w:val="24"/>
          <w:szCs w:val="24"/>
          <w:lang w:val="en-US"/>
        </w:rPr>
        <w:t xml:space="preserve"> 2*C^2 - A^2)</w:t>
      </w:r>
    </w:p>
    <w:p w:rsidR="002822D9" w:rsidRPr="00FB4652" w:rsidRDefault="00413FE2" w:rsidP="002822D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lang w:val="en-US"/>
        </w:rPr>
        <w:t xml:space="preserve">m(B) =1/2*sqrt(2*A^2 </w:t>
      </w:r>
      <w:r w:rsidRPr="00FB4652">
        <w:rPr>
          <w:rFonts w:ascii="Times New Roman" w:hAnsi="Times New Roman" w:cs="Times New Roman"/>
          <w:sz w:val="24"/>
          <w:szCs w:val="24"/>
        </w:rPr>
        <w:t>+</w:t>
      </w:r>
      <w:r w:rsidR="002822D9" w:rsidRPr="00FB4652">
        <w:rPr>
          <w:rFonts w:ascii="Times New Roman" w:hAnsi="Times New Roman" w:cs="Times New Roman"/>
          <w:sz w:val="24"/>
          <w:szCs w:val="24"/>
          <w:lang w:val="en-US"/>
        </w:rPr>
        <w:t xml:space="preserve"> 2*C^2 - B^2)</w:t>
      </w:r>
    </w:p>
    <w:p w:rsidR="002822D9" w:rsidRPr="00FB4652" w:rsidRDefault="00413FE2" w:rsidP="002822D9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B4652">
        <w:rPr>
          <w:rFonts w:ascii="Times New Roman" w:hAnsi="Times New Roman" w:cs="Times New Roman"/>
          <w:sz w:val="24"/>
          <w:szCs w:val="24"/>
          <w:lang w:val="en-US"/>
        </w:rPr>
        <w:t xml:space="preserve">m(C) =1/2*sqrt(2*^2 </w:t>
      </w:r>
      <w:r w:rsidRPr="00FB4652">
        <w:rPr>
          <w:rFonts w:ascii="Times New Roman" w:hAnsi="Times New Roman" w:cs="Times New Roman"/>
          <w:sz w:val="24"/>
          <w:szCs w:val="24"/>
        </w:rPr>
        <w:t>+</w:t>
      </w:r>
      <w:r w:rsidR="002822D9" w:rsidRPr="00FB4652">
        <w:rPr>
          <w:rFonts w:ascii="Times New Roman" w:hAnsi="Times New Roman" w:cs="Times New Roman"/>
          <w:sz w:val="24"/>
          <w:szCs w:val="24"/>
          <w:lang w:val="en-US"/>
        </w:rPr>
        <w:t xml:space="preserve"> 2*B^2 - C^2)</w:t>
      </w:r>
      <w:r w:rsidR="00582159" w:rsidRPr="00FB465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/ </w:t>
      </w:r>
      <w:r w:rsidR="00582159" w:rsidRPr="00FB4652">
        <w:rPr>
          <w:rFonts w:ascii="Times New Roman" w:hAnsi="Times New Roman" w:cs="Times New Roman"/>
          <w:sz w:val="24"/>
          <w:szCs w:val="24"/>
        </w:rPr>
        <w:t>К</w:t>
      </w:r>
      <w:r w:rsidR="00582159" w:rsidRPr="00FB4652">
        <w:rPr>
          <w:rFonts w:ascii="Times New Roman" w:hAnsi="Times New Roman" w:cs="Times New Roman"/>
          <w:sz w:val="24"/>
          <w:szCs w:val="24"/>
          <w:lang w:val="uk-UA"/>
        </w:rPr>
        <w:t>інець</w:t>
      </w:r>
    </w:p>
    <w:p w:rsidR="00C341E2" w:rsidRPr="00FB4652" w:rsidRDefault="00C341E2" w:rsidP="002822D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b/>
          <w:i/>
          <w:sz w:val="24"/>
          <w:szCs w:val="24"/>
        </w:rPr>
        <w:lastRenderedPageBreak/>
        <w:t>Блок схема алгоритму</w:t>
      </w:r>
    </w:p>
    <w:p w:rsidR="0009532C" w:rsidRPr="00FB4652" w:rsidRDefault="0009532C" w:rsidP="00AE1BCB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B4652">
        <w:rPr>
          <w:rFonts w:ascii="Times New Roman" w:hAnsi="Times New Roman" w:cs="Times New Roman"/>
          <w:sz w:val="24"/>
          <w:szCs w:val="24"/>
          <w:lang w:val="uk-UA"/>
        </w:rPr>
        <w:t>Крок 1                                             Крок 2                                                Крок 3</w:t>
      </w:r>
    </w:p>
    <w:p w:rsidR="00A66824" w:rsidRPr="00FB4652" w:rsidRDefault="00754ED4" w:rsidP="00AE1BC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AB4B738" wp14:editId="51E59CDC">
                <wp:simplePos x="0" y="0"/>
                <wp:positionH relativeFrom="page">
                  <wp:posOffset>6012180</wp:posOffset>
                </wp:positionH>
                <wp:positionV relativeFrom="paragraph">
                  <wp:posOffset>7118350</wp:posOffset>
                </wp:positionV>
                <wp:extent cx="1524" cy="147828"/>
                <wp:effectExtent l="0" t="0" r="36830" b="24130"/>
                <wp:wrapNone/>
                <wp:docPr id="344" name="Прямая соединительная линия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" cy="1478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778C2" id="Прямая соединительная линия 344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73.4pt,560.5pt" to="473.5pt,5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0BF82A1" wp14:editId="7E034B1A">
                <wp:simplePos x="0" y="0"/>
                <wp:positionH relativeFrom="column">
                  <wp:posOffset>4908931</wp:posOffset>
                </wp:positionH>
                <wp:positionV relativeFrom="paragraph">
                  <wp:posOffset>5560060</wp:posOffset>
                </wp:positionV>
                <wp:extent cx="1524" cy="126111"/>
                <wp:effectExtent l="0" t="0" r="36830" b="2667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" cy="1261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81F82" id="Прямая соединительная линия 1" o:spid="_x0000_s1026" style="position:absolute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6.55pt,437.8pt" to="386.65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F6524F2" wp14:editId="46474589">
                <wp:simplePos x="0" y="0"/>
                <wp:positionH relativeFrom="page">
                  <wp:posOffset>5999988</wp:posOffset>
                </wp:positionH>
                <wp:positionV relativeFrom="paragraph">
                  <wp:posOffset>6341110</wp:posOffset>
                </wp:positionV>
                <wp:extent cx="1524" cy="123444"/>
                <wp:effectExtent l="0" t="0" r="36830" b="29210"/>
                <wp:wrapNone/>
                <wp:docPr id="342" name="Прямая соединительная линия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" cy="1234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9764D" id="Прямая соединительная линия 342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72.45pt,499.3pt" to="472.55pt,5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74368A5" wp14:editId="30124D8C">
                <wp:simplePos x="0" y="0"/>
                <wp:positionH relativeFrom="page">
                  <wp:posOffset>5995416</wp:posOffset>
                </wp:positionH>
                <wp:positionV relativeFrom="paragraph">
                  <wp:posOffset>4748530</wp:posOffset>
                </wp:positionV>
                <wp:extent cx="1524" cy="155448"/>
                <wp:effectExtent l="0" t="0" r="36830" b="35560"/>
                <wp:wrapNone/>
                <wp:docPr id="336" name="Прямая соединительная линия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" cy="1554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24749" id="Прямая соединительная линия 336" o:spid="_x0000_s10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72.1pt,373.9pt" to="472.2pt,3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935B1E6" wp14:editId="2BF6ADAE">
                <wp:simplePos x="0" y="0"/>
                <wp:positionH relativeFrom="page">
                  <wp:posOffset>5995416</wp:posOffset>
                </wp:positionH>
                <wp:positionV relativeFrom="paragraph">
                  <wp:posOffset>3992626</wp:posOffset>
                </wp:positionV>
                <wp:extent cx="1524" cy="110998"/>
                <wp:effectExtent l="0" t="0" r="36830" b="22860"/>
                <wp:wrapNone/>
                <wp:docPr id="347" name="Прямая соединительная линия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" cy="1109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163E6" id="Прямая соединительная линия 347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72.1pt,314.4pt" to="472.2pt,3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171BFFB" wp14:editId="73DEDCDE">
                <wp:simplePos x="0" y="0"/>
                <wp:positionH relativeFrom="page">
                  <wp:posOffset>5957316</wp:posOffset>
                </wp:positionH>
                <wp:positionV relativeFrom="paragraph">
                  <wp:posOffset>3215386</wp:posOffset>
                </wp:positionV>
                <wp:extent cx="0" cy="123444"/>
                <wp:effectExtent l="0" t="0" r="19050" b="29210"/>
                <wp:wrapNone/>
                <wp:docPr id="333" name="Прямая соединительная линия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4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1FD1D" id="Прямая соединительная линия 333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69.1pt,253.2pt" to="469.1pt,2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7CC24F0" wp14:editId="7DB1E16D">
                <wp:simplePos x="0" y="0"/>
                <wp:positionH relativeFrom="page">
                  <wp:posOffset>5949696</wp:posOffset>
                </wp:positionH>
                <wp:positionV relativeFrom="paragraph">
                  <wp:posOffset>2407666</wp:posOffset>
                </wp:positionV>
                <wp:extent cx="1524" cy="153924"/>
                <wp:effectExtent l="0" t="0" r="36830" b="36830"/>
                <wp:wrapNone/>
                <wp:docPr id="327" name="Прямая соединительная линия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" cy="1539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3792D" id="Прямая соединительная линия 327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68.5pt,189.6pt" to="468.6pt,2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C22156D" wp14:editId="329CAFC5">
                <wp:simplePos x="0" y="0"/>
                <wp:positionH relativeFrom="page">
                  <wp:posOffset>6009132</wp:posOffset>
                </wp:positionH>
                <wp:positionV relativeFrom="paragraph">
                  <wp:posOffset>740410</wp:posOffset>
                </wp:positionV>
                <wp:extent cx="1524" cy="144780"/>
                <wp:effectExtent l="0" t="0" r="36830" b="26670"/>
                <wp:wrapNone/>
                <wp:docPr id="328" name="Прямая соединительная линия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F0310" id="Прямая соединительная линия 328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73.15pt,58.3pt" to="473.2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00FE2BF" wp14:editId="3C7A8C7C">
                <wp:simplePos x="0" y="0"/>
                <wp:positionH relativeFrom="page">
                  <wp:posOffset>3802380</wp:posOffset>
                </wp:positionH>
                <wp:positionV relativeFrom="paragraph">
                  <wp:posOffset>7125970</wp:posOffset>
                </wp:positionV>
                <wp:extent cx="1524" cy="152400"/>
                <wp:effectExtent l="0" t="0" r="36830" b="19050"/>
                <wp:wrapNone/>
                <wp:docPr id="345" name="Прямая соединительная линия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61BB0" id="Прямая соединительная линия 345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9.4pt,561.1pt" to="299.5pt,5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46C3562" wp14:editId="0648BD42">
                <wp:simplePos x="0" y="0"/>
                <wp:positionH relativeFrom="page">
                  <wp:posOffset>3770376</wp:posOffset>
                </wp:positionH>
                <wp:positionV relativeFrom="paragraph">
                  <wp:posOffset>6330442</wp:posOffset>
                </wp:positionV>
                <wp:extent cx="1524" cy="149352"/>
                <wp:effectExtent l="0" t="0" r="36830" b="22225"/>
                <wp:wrapNone/>
                <wp:docPr id="340" name="Прямая соединительная линия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" cy="1493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2D0C4" id="Прямая соединительная линия 340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6.9pt,498.45pt" to="297pt,5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F91397C" wp14:editId="71571FD6">
                <wp:simplePos x="0" y="0"/>
                <wp:positionH relativeFrom="page">
                  <wp:posOffset>3770376</wp:posOffset>
                </wp:positionH>
                <wp:positionV relativeFrom="paragraph">
                  <wp:posOffset>5536438</wp:posOffset>
                </wp:positionV>
                <wp:extent cx="1524" cy="140208"/>
                <wp:effectExtent l="0" t="0" r="36830" b="31750"/>
                <wp:wrapNone/>
                <wp:docPr id="338" name="Прямая соединительная линия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" cy="1402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14496" id="Прямая соединительная линия 338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6.9pt,435.95pt" to="297pt,4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66D541F" wp14:editId="1B40FB03">
                <wp:simplePos x="0" y="0"/>
                <wp:positionH relativeFrom="page">
                  <wp:posOffset>3771646</wp:posOffset>
                </wp:positionH>
                <wp:positionV relativeFrom="paragraph">
                  <wp:posOffset>4003295</wp:posOffset>
                </wp:positionV>
                <wp:extent cx="254" cy="100584"/>
                <wp:effectExtent l="0" t="0" r="19050" b="33020"/>
                <wp:wrapNone/>
                <wp:docPr id="335" name="Прямая соединительная линия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" cy="1005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C0CF1" id="Прямая соединительная линия 335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7pt,315.2pt" to="297pt,3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6EA5C16" wp14:editId="07DB821A">
                <wp:simplePos x="0" y="0"/>
                <wp:positionH relativeFrom="page">
                  <wp:posOffset>3768852</wp:posOffset>
                </wp:positionH>
                <wp:positionV relativeFrom="paragraph">
                  <wp:posOffset>3221482</wp:posOffset>
                </wp:positionV>
                <wp:extent cx="0" cy="131064"/>
                <wp:effectExtent l="0" t="0" r="19050" b="21590"/>
                <wp:wrapNone/>
                <wp:docPr id="334" name="Прямая соединительная линия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10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B5308" id="Прямая соединительная линия 334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6.75pt,253.65pt" to="296.75pt,2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1AC536" wp14:editId="1D0C7113">
                <wp:simplePos x="0" y="0"/>
                <wp:positionH relativeFrom="column">
                  <wp:posOffset>2708021</wp:posOffset>
                </wp:positionH>
                <wp:positionV relativeFrom="paragraph">
                  <wp:posOffset>2418334</wp:posOffset>
                </wp:positionV>
                <wp:extent cx="0" cy="150622"/>
                <wp:effectExtent l="0" t="0" r="19050" b="20955"/>
                <wp:wrapNone/>
                <wp:docPr id="325" name="Прямая соединительная линия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6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611D9" id="Прямая соединительная линия 325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25pt,190.4pt" to="213.25pt,2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15AB22F" wp14:editId="0F72651B">
                <wp:simplePos x="0" y="0"/>
                <wp:positionH relativeFrom="page">
                  <wp:posOffset>3768852</wp:posOffset>
                </wp:positionH>
                <wp:positionV relativeFrom="paragraph">
                  <wp:posOffset>1601470</wp:posOffset>
                </wp:positionV>
                <wp:extent cx="2794" cy="164338"/>
                <wp:effectExtent l="0" t="0" r="35560" b="26670"/>
                <wp:wrapNone/>
                <wp:docPr id="318" name="Прямая соединительная линия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" cy="1643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DAED8E" id="Прямая соединительная линия 318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296.75pt,126.1pt" to="296.95pt,1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29D80D9" wp14:editId="5F64C11C">
                <wp:simplePos x="0" y="0"/>
                <wp:positionH relativeFrom="page">
                  <wp:posOffset>1554480</wp:posOffset>
                </wp:positionH>
                <wp:positionV relativeFrom="paragraph">
                  <wp:posOffset>7121398</wp:posOffset>
                </wp:positionV>
                <wp:extent cx="1524" cy="149352"/>
                <wp:effectExtent l="0" t="0" r="36830" b="22225"/>
                <wp:wrapNone/>
                <wp:docPr id="346" name="Прямая соединительная линия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" cy="1493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E1C6C" id="Прямая соединительная линия 346" o:spid="_x0000_s1026" style="position:absolute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22.4pt,560.75pt" to="122.5pt,5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751412D" wp14:editId="433E3004">
                <wp:simplePos x="0" y="0"/>
                <wp:positionH relativeFrom="page">
                  <wp:posOffset>1555750</wp:posOffset>
                </wp:positionH>
                <wp:positionV relativeFrom="paragraph">
                  <wp:posOffset>6310630</wp:posOffset>
                </wp:positionV>
                <wp:extent cx="0" cy="161290"/>
                <wp:effectExtent l="0" t="0" r="19050" b="29210"/>
                <wp:wrapNone/>
                <wp:docPr id="339" name="Прямая соединительная линия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16056" id="Прямая соединительная линия 339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22.5pt,496.9pt" to="122.5pt,5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3C4ED08" wp14:editId="74C6351A">
                <wp:simplePos x="0" y="0"/>
                <wp:positionH relativeFrom="page">
                  <wp:posOffset>1562100</wp:posOffset>
                </wp:positionH>
                <wp:positionV relativeFrom="paragraph">
                  <wp:posOffset>5533390</wp:posOffset>
                </wp:positionV>
                <wp:extent cx="1524" cy="115824"/>
                <wp:effectExtent l="0" t="0" r="36830" b="36830"/>
                <wp:wrapNone/>
                <wp:docPr id="337" name="Прямая соединительная линия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" cy="11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CAD49" id="Прямая соединительная линия 337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23pt,435.7pt" to="123.1pt,4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2F0278B" wp14:editId="0229FE81">
                <wp:simplePos x="0" y="0"/>
                <wp:positionH relativeFrom="page">
                  <wp:posOffset>1592326</wp:posOffset>
                </wp:positionH>
                <wp:positionV relativeFrom="paragraph">
                  <wp:posOffset>4751578</wp:posOffset>
                </wp:positionV>
                <wp:extent cx="254" cy="114173"/>
                <wp:effectExtent l="0" t="0" r="19050" b="19685"/>
                <wp:wrapNone/>
                <wp:docPr id="332" name="Прямая соединительная линия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" cy="1141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3D59E" id="Прямая соединительная линия 332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25.4pt,374.15pt" to="125.4pt,3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01549D8" wp14:editId="6BBEB909">
                <wp:simplePos x="0" y="0"/>
                <wp:positionH relativeFrom="page">
                  <wp:posOffset>1594104</wp:posOffset>
                </wp:positionH>
                <wp:positionV relativeFrom="paragraph">
                  <wp:posOffset>4001771</wp:posOffset>
                </wp:positionV>
                <wp:extent cx="0" cy="89916"/>
                <wp:effectExtent l="0" t="0" r="19050" b="24765"/>
                <wp:wrapNone/>
                <wp:docPr id="330" name="Прямая соединительная лини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CD926" id="Прямая соединительная линия 330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25.5pt,315.1pt" to="125.5pt,3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CD8FC0" wp14:editId="7F10676D">
                <wp:simplePos x="0" y="0"/>
                <wp:positionH relativeFrom="column">
                  <wp:posOffset>541401</wp:posOffset>
                </wp:positionH>
                <wp:positionV relativeFrom="paragraph">
                  <wp:posOffset>3239771</wp:posOffset>
                </wp:positionV>
                <wp:extent cx="0" cy="109728"/>
                <wp:effectExtent l="0" t="0" r="19050" b="24130"/>
                <wp:wrapNone/>
                <wp:docPr id="324" name="Прямая соединительная линия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B2601" id="Прямая соединительная линия 324" o:spid="_x0000_s1026" style="position:absolute;flip:x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65pt,255.1pt" to="42.65pt,2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35CC705" wp14:editId="094BDF90">
                <wp:simplePos x="0" y="0"/>
                <wp:positionH relativeFrom="column">
                  <wp:posOffset>526161</wp:posOffset>
                </wp:positionH>
                <wp:positionV relativeFrom="paragraph">
                  <wp:posOffset>2453386</wp:posOffset>
                </wp:positionV>
                <wp:extent cx="1524" cy="137160"/>
                <wp:effectExtent l="0" t="0" r="36830" b="34290"/>
                <wp:wrapNone/>
                <wp:docPr id="322" name="Прямая соединительная линия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082EB" id="Прямая соединительная линия 322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93.2pt" to="41.55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ECC5B7F" wp14:editId="40DEFC37">
                <wp:simplePos x="0" y="0"/>
                <wp:positionH relativeFrom="column">
                  <wp:posOffset>511937</wp:posOffset>
                </wp:positionH>
                <wp:positionV relativeFrom="paragraph">
                  <wp:posOffset>1610614</wp:posOffset>
                </wp:positionV>
                <wp:extent cx="2032" cy="188976"/>
                <wp:effectExtent l="0" t="0" r="36195" b="20955"/>
                <wp:wrapNone/>
                <wp:docPr id="320" name="Прямая соединительная линия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" cy="188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4FBF5" id="Прямая соединительная линия 320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3pt,126.8pt" to="40.45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57EA518" wp14:editId="26905EC4">
                <wp:simplePos x="0" y="0"/>
                <wp:positionH relativeFrom="column">
                  <wp:posOffset>564261</wp:posOffset>
                </wp:positionH>
                <wp:positionV relativeFrom="paragraph">
                  <wp:posOffset>798322</wp:posOffset>
                </wp:positionV>
                <wp:extent cx="1524" cy="166116"/>
                <wp:effectExtent l="0" t="0" r="36830" b="24765"/>
                <wp:wrapNone/>
                <wp:docPr id="31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" cy="1661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E4FD3" id="Прямая соединительная линия 316" o:spid="_x0000_s1026" style="position:absolute;flip:x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45pt,62.85pt" to="44.5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0F6DA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B903EE7" wp14:editId="37C9D226">
                <wp:simplePos x="0" y="0"/>
                <wp:positionH relativeFrom="page">
                  <wp:posOffset>5958840</wp:posOffset>
                </wp:positionH>
                <wp:positionV relativeFrom="paragraph">
                  <wp:posOffset>1525270</wp:posOffset>
                </wp:positionV>
                <wp:extent cx="0" cy="228600"/>
                <wp:effectExtent l="0" t="0" r="19050" b="19050"/>
                <wp:wrapNone/>
                <wp:docPr id="329" name="Прямая соединительная линия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D6FE4" id="Прямая соединительная линия 329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69.2pt,120.1pt" to="469.2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FB46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48FD86A" wp14:editId="2D6E47D4">
                <wp:simplePos x="0" y="0"/>
                <wp:positionH relativeFrom="page">
                  <wp:posOffset>3771900</wp:posOffset>
                </wp:positionH>
                <wp:positionV relativeFrom="paragraph">
                  <wp:posOffset>778510</wp:posOffset>
                </wp:positionV>
                <wp:extent cx="0" cy="175260"/>
                <wp:effectExtent l="0" t="0" r="19050" b="34290"/>
                <wp:wrapNone/>
                <wp:docPr id="317" name="Прямая соединительная линия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E9427" id="Прямая соединительная линия 317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7pt,61.3pt" to="297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735601" w:rsidRPr="00FB46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66A60" wp14:editId="28EBE754">
                <wp:simplePos x="0" y="0"/>
                <wp:positionH relativeFrom="column">
                  <wp:posOffset>-142875</wp:posOffset>
                </wp:positionH>
                <wp:positionV relativeFrom="paragraph">
                  <wp:posOffset>154940</wp:posOffset>
                </wp:positionV>
                <wp:extent cx="1394460" cy="647700"/>
                <wp:effectExtent l="0" t="0" r="15240" b="19050"/>
                <wp:wrapNone/>
                <wp:docPr id="45" name="Блок-схема: альтернативный процесс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647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A01" w:rsidRPr="00AC6A01" w:rsidRDefault="00AC6A01" w:rsidP="00AC6A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C66A6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45" o:spid="_x0000_s1026" type="#_x0000_t176" style="position:absolute;left:0;text-align:left;margin-left:-11.25pt;margin-top:12.2pt;width:109.8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" fillcolor="white [3201]" strokecolor="black [3200]" strokeweight="1pt">
                <v:textbox>
                  <w:txbxContent>
                    <w:p w:rsidR="00AC6A01" w:rsidRPr="00AC6A01" w:rsidRDefault="00AC6A01" w:rsidP="00AC6A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="00735601" w:rsidRPr="00FB46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163E21" wp14:editId="595A762B">
                <wp:simplePos x="0" y="0"/>
                <wp:positionH relativeFrom="column">
                  <wp:posOffset>-310515</wp:posOffset>
                </wp:positionH>
                <wp:positionV relativeFrom="paragraph">
                  <wp:posOffset>962660</wp:posOffset>
                </wp:positionV>
                <wp:extent cx="1584960" cy="647700"/>
                <wp:effectExtent l="19050" t="0" r="34290" b="19050"/>
                <wp:wrapNone/>
                <wp:docPr id="47" name="Блок-схема: данны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6477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A01" w:rsidRPr="00AC6A01" w:rsidRDefault="00AC6A01" w:rsidP="00AC6A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ведення А, В, 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63E2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47" o:spid="_x0000_s1027" type="#_x0000_t111" style="position:absolute;left:0;text-align:left;margin-left:-24.45pt;margin-top:75.8pt;width:124.8pt;height:5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" fillcolor="white [3201]" strokecolor="black [3200]" strokeweight="1pt">
                <v:textbox>
                  <w:txbxContent>
                    <w:p w:rsidR="00AC6A01" w:rsidRPr="00AC6A01" w:rsidRDefault="00AC6A01" w:rsidP="00AC6A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ведення А, В, С</w:t>
                      </w:r>
                    </w:p>
                  </w:txbxContent>
                </v:textbox>
              </v:shape>
            </w:pict>
          </mc:Fallback>
        </mc:AlternateContent>
      </w:r>
      <w:r w:rsidR="00735601" w:rsidRPr="00FB465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7424F6" wp14:editId="48BAED4C">
                <wp:simplePos x="0" y="0"/>
                <wp:positionH relativeFrom="column">
                  <wp:posOffset>1980565</wp:posOffset>
                </wp:positionH>
                <wp:positionV relativeFrom="paragraph">
                  <wp:posOffset>132715</wp:posOffset>
                </wp:positionV>
                <wp:extent cx="1394460" cy="647700"/>
                <wp:effectExtent l="0" t="0" r="15240" b="19050"/>
                <wp:wrapNone/>
                <wp:docPr id="200" name="Блок-схема: альтернативный процесс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647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A01" w:rsidRPr="00AC6A01" w:rsidRDefault="00AC6A01" w:rsidP="00AC6A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424F6" id="Блок-схема: альтернативный процесс 200" o:spid="_x0000_s1028" type="#_x0000_t176" style="position:absolute;left:0;text-align:left;margin-left:155.95pt;margin-top:10.45pt;width:109.8pt;height:5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" fillcolor="white [3201]" strokecolor="black [3200]" strokeweight="1pt">
                <v:textbox>
                  <w:txbxContent>
                    <w:p w:rsidR="00AC6A01" w:rsidRPr="00AC6A01" w:rsidRDefault="00AC6A01" w:rsidP="00AC6A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="00735601" w:rsidRPr="00FB465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2E673B" wp14:editId="7D3B2E7A">
                <wp:simplePos x="0" y="0"/>
                <wp:positionH relativeFrom="column">
                  <wp:posOffset>1858645</wp:posOffset>
                </wp:positionH>
                <wp:positionV relativeFrom="paragraph">
                  <wp:posOffset>955675</wp:posOffset>
                </wp:positionV>
                <wp:extent cx="1584960" cy="647700"/>
                <wp:effectExtent l="19050" t="0" r="34290" b="19050"/>
                <wp:wrapNone/>
                <wp:docPr id="202" name="Блок-схема: данные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6477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A01" w:rsidRPr="00AC6A01" w:rsidRDefault="00AC6A01" w:rsidP="00AC6A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ведення А, В, С</w:t>
                            </w:r>
                          </w:p>
                          <w:p w:rsidR="00AC6A01" w:rsidRDefault="00AC6A01" w:rsidP="00AC6A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E673B" id="Блок-схема: данные 202" o:spid="_x0000_s1029" type="#_x0000_t111" style="position:absolute;left:0;text-align:left;margin-left:146.35pt;margin-top:75.25pt;width:124.8pt;height:5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" fillcolor="white [3201]" strokecolor="black [3200]" strokeweight="1pt">
                <v:textbox>
                  <w:txbxContent>
                    <w:p w:rsidR="00AC6A01" w:rsidRPr="00AC6A01" w:rsidRDefault="00AC6A01" w:rsidP="00AC6A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ведення А, В, С</w:t>
                      </w:r>
                    </w:p>
                    <w:p w:rsidR="00AC6A01" w:rsidRDefault="00AC6A01" w:rsidP="00AC6A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6DA9" w:rsidRPr="00FB465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72FBAC" wp14:editId="702DF157">
                <wp:simplePos x="0" y="0"/>
                <wp:positionH relativeFrom="page">
                  <wp:align>center</wp:align>
                </wp:positionH>
                <wp:positionV relativeFrom="paragraph">
                  <wp:posOffset>1767205</wp:posOffset>
                </wp:positionV>
                <wp:extent cx="1409700" cy="655320"/>
                <wp:effectExtent l="0" t="0" r="19050" b="11430"/>
                <wp:wrapNone/>
                <wp:docPr id="308" name="Блок-схема: процесс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601" w:rsidRPr="00735601" w:rsidRDefault="00735601" w:rsidP="007356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 =</w:t>
                            </w:r>
                            <w:r w:rsidRPr="007356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A+B+C)/2</w:t>
                            </w:r>
                          </w:p>
                          <w:p w:rsidR="00735601" w:rsidRDefault="00735601" w:rsidP="007356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72FBAC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08" o:spid="_x0000_s1030" type="#_x0000_t109" style="position:absolute;left:0;text-align:left;margin-left:0;margin-top:139.15pt;width:111pt;height:51.6pt;z-index:2517575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" fillcolor="white [3201]" strokecolor="black [3200]" strokeweight="1pt">
                <v:textbox>
                  <w:txbxContent>
                    <w:p w:rsidR="00735601" w:rsidRPr="00735601" w:rsidRDefault="00735601" w:rsidP="007356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 =</w:t>
                      </w:r>
                      <w:r w:rsidRPr="007356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A+B+C)/2</w:t>
                      </w:r>
                    </w:p>
                    <w:p w:rsidR="00735601" w:rsidRDefault="00735601" w:rsidP="0073560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35601" w:rsidRPr="00FB465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907A1D" wp14:editId="1AA96668">
                <wp:simplePos x="0" y="0"/>
                <wp:positionH relativeFrom="column">
                  <wp:posOffset>4154805</wp:posOffset>
                </wp:positionH>
                <wp:positionV relativeFrom="paragraph">
                  <wp:posOffset>1753870</wp:posOffset>
                </wp:positionV>
                <wp:extent cx="1409700" cy="655320"/>
                <wp:effectExtent l="0" t="0" r="19050" b="11430"/>
                <wp:wrapNone/>
                <wp:docPr id="309" name="Блок-схема: процесс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601" w:rsidRPr="00735601" w:rsidRDefault="00735601" w:rsidP="0073560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56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 = (A+B+C)/2</w:t>
                            </w:r>
                          </w:p>
                          <w:p w:rsidR="00735601" w:rsidRDefault="00735601" w:rsidP="007356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07A1D" id="Блок-схема: процесс 309" o:spid="_x0000_s1031" type="#_x0000_t109" style="position:absolute;left:0;text-align:left;margin-left:327.15pt;margin-top:138.1pt;width:111pt;height:51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" fillcolor="white [3201]" strokecolor="black [3200]" strokeweight="1pt">
                <v:textbox>
                  <w:txbxContent>
                    <w:p w:rsidR="00735601" w:rsidRPr="00735601" w:rsidRDefault="00735601" w:rsidP="0073560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7356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 = (A+B+C)/2</w:t>
                      </w:r>
                    </w:p>
                    <w:p w:rsidR="00735601" w:rsidRDefault="00735601" w:rsidP="007356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6DA9" w:rsidRPr="00FB465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CA5C46" wp14:editId="4142E7FC">
                <wp:simplePos x="0" y="0"/>
                <wp:positionH relativeFrom="column">
                  <wp:posOffset>-211455</wp:posOffset>
                </wp:positionH>
                <wp:positionV relativeFrom="paragraph">
                  <wp:posOffset>1799590</wp:posOffset>
                </wp:positionV>
                <wp:extent cx="1409700" cy="655320"/>
                <wp:effectExtent l="0" t="0" r="19050" b="11430"/>
                <wp:wrapNone/>
                <wp:docPr id="307" name="Блок-схема: процесс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601" w:rsidRPr="00735601" w:rsidRDefault="00735601" w:rsidP="007356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</w:pPr>
                            <w:r w:rsidRPr="007356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Обчислення 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A5C46" id="Блок-схема: процесс 307" o:spid="_x0000_s1032" type="#_x0000_t109" style="position:absolute;left:0;text-align:left;margin-left:-16.65pt;margin-top:141.7pt;width:111pt;height:51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" fillcolor="white [3201]" strokecolor="black [3200]" strokeweight="1pt">
                <v:textbox>
                  <w:txbxContent>
                    <w:p w:rsidR="00735601" w:rsidRPr="00735601" w:rsidRDefault="00735601" w:rsidP="007356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</w:pPr>
                      <w:r w:rsidRPr="00735601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>Обчислення р</w:t>
                      </w:r>
                    </w:p>
                  </w:txbxContent>
                </v:textbox>
              </v:shape>
            </w:pict>
          </mc:Fallback>
        </mc:AlternateContent>
      </w:r>
      <w:r w:rsidR="00735601" w:rsidRPr="00FB465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CA8072" wp14:editId="79AE5D58">
                <wp:simplePos x="0" y="0"/>
                <wp:positionH relativeFrom="column">
                  <wp:posOffset>-219075</wp:posOffset>
                </wp:positionH>
                <wp:positionV relativeFrom="paragraph">
                  <wp:posOffset>2585720</wp:posOffset>
                </wp:positionV>
                <wp:extent cx="1409700" cy="655320"/>
                <wp:effectExtent l="0" t="0" r="19050" b="11430"/>
                <wp:wrapNone/>
                <wp:docPr id="48" name="Блок-схема: процесс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A01" w:rsidRPr="00735601" w:rsidRDefault="00AC6A01" w:rsidP="00AC6A01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56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Обчислення </w:t>
                            </w:r>
                            <w:r w:rsidRPr="007356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(A)</w:t>
                            </w:r>
                          </w:p>
                          <w:p w:rsidR="00AC6A01" w:rsidRDefault="00AC6A01" w:rsidP="00AC6A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A8072" id="Блок-схема: процесс 48" o:spid="_x0000_s1033" type="#_x0000_t109" style="position:absolute;left:0;text-align:left;margin-left:-17.25pt;margin-top:203.6pt;width:111pt;height:5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" fillcolor="white [3201]" strokecolor="black [3200]" strokeweight="1pt">
                <v:textbox>
                  <w:txbxContent>
                    <w:p w:rsidR="00AC6A01" w:rsidRPr="00735601" w:rsidRDefault="00AC6A01" w:rsidP="00AC6A01">
                      <w:p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7356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Обчислення </w:t>
                      </w:r>
                      <w:r w:rsidRPr="007356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(A)</w:t>
                      </w:r>
                    </w:p>
                    <w:p w:rsidR="00AC6A01" w:rsidRDefault="00AC6A01" w:rsidP="00AC6A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35601" w:rsidRPr="00FB465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3FE132" wp14:editId="7AAF081D">
                <wp:simplePos x="0" y="0"/>
                <wp:positionH relativeFrom="page">
                  <wp:align>center</wp:align>
                </wp:positionH>
                <wp:positionV relativeFrom="paragraph">
                  <wp:posOffset>2571115</wp:posOffset>
                </wp:positionV>
                <wp:extent cx="1409700" cy="655320"/>
                <wp:effectExtent l="0" t="0" r="19050" b="11430"/>
                <wp:wrapNone/>
                <wp:docPr id="203" name="Блок-схема: процесс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601" w:rsidRPr="00735601" w:rsidRDefault="00735601" w:rsidP="00735601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356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 xml:space="preserve">Обчислення </w:t>
                            </w:r>
                            <w:r w:rsidRPr="007356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h(A)</w:t>
                            </w:r>
                          </w:p>
                          <w:p w:rsidR="00AC6A01" w:rsidRDefault="00AC6A01" w:rsidP="00AC6A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FE132" id="Блок-схема: процесс 203" o:spid="_x0000_s1034" type="#_x0000_t109" style="position:absolute;left:0;text-align:left;margin-left:0;margin-top:202.45pt;width:111pt;height:51.6pt;z-index:2516787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" fillcolor="white [3201]" strokecolor="black [3200]" strokeweight="1pt">
                <v:textbox>
                  <w:txbxContent>
                    <w:p w:rsidR="00735601" w:rsidRPr="00735601" w:rsidRDefault="00735601" w:rsidP="00735601">
                      <w:p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35601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 xml:space="preserve">Обчислення </w:t>
                      </w:r>
                      <w:r w:rsidRPr="00735601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en-US"/>
                        </w:rPr>
                        <w:t>h(A)</w:t>
                      </w:r>
                    </w:p>
                    <w:p w:rsidR="00AC6A01" w:rsidRDefault="00AC6A01" w:rsidP="00AC6A0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35601" w:rsidRPr="00FB465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D72F48" wp14:editId="053DA29E">
                <wp:simplePos x="0" y="0"/>
                <wp:positionH relativeFrom="column">
                  <wp:posOffset>4159250</wp:posOffset>
                </wp:positionH>
                <wp:positionV relativeFrom="paragraph">
                  <wp:posOffset>2561590</wp:posOffset>
                </wp:positionV>
                <wp:extent cx="1409700" cy="655320"/>
                <wp:effectExtent l="0" t="0" r="19050" b="11430"/>
                <wp:wrapNone/>
                <wp:docPr id="212" name="Блок-схема: процесс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A01" w:rsidRPr="00AC6A01" w:rsidRDefault="00AC6A01" w:rsidP="00AC6A01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A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(A)=2/A*sqrt(p*(p-A)*(p-B)*(p-C))</w:t>
                            </w:r>
                          </w:p>
                          <w:p w:rsidR="00AC6A01" w:rsidRDefault="00AC6A01" w:rsidP="00AC6A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72F48" id="Блок-схема: процесс 212" o:spid="_x0000_s1035" type="#_x0000_t109" style="position:absolute;left:0;text-align:left;margin-left:327.5pt;margin-top:201.7pt;width:111pt;height:51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" fillcolor="white [3201]" strokecolor="black [3200]" strokeweight="1pt">
                <v:textbox>
                  <w:txbxContent>
                    <w:p w:rsidR="00AC6A01" w:rsidRPr="00AC6A01" w:rsidRDefault="00AC6A01" w:rsidP="00AC6A01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C6A0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(A)=2/A*sqrt(p*(p-A)*(p-B)*(p-C))</w:t>
                      </w:r>
                    </w:p>
                    <w:p w:rsidR="00AC6A01" w:rsidRDefault="00AC6A01" w:rsidP="00AC6A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35601" w:rsidRPr="00FB465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94497D" wp14:editId="5BD3FBD4">
                <wp:simplePos x="0" y="0"/>
                <wp:positionH relativeFrom="column">
                  <wp:posOffset>-226695</wp:posOffset>
                </wp:positionH>
                <wp:positionV relativeFrom="paragraph">
                  <wp:posOffset>3347720</wp:posOffset>
                </wp:positionV>
                <wp:extent cx="1409700" cy="655320"/>
                <wp:effectExtent l="0" t="0" r="19050" b="11430"/>
                <wp:wrapNone/>
                <wp:docPr id="53" name="Блок-схема: процесс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A01" w:rsidRPr="00AC6A01" w:rsidRDefault="00AC6A01" w:rsidP="00AC6A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6A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Обчислення </w:t>
                            </w:r>
                            <w:r w:rsidRPr="00AC6A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4497D" id="Блок-схема: процесс 53" o:spid="_x0000_s1036" type="#_x0000_t109" style="position:absolute;left:0;text-align:left;margin-left:-17.85pt;margin-top:263.6pt;width:111pt;height:51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" fillcolor="white [3201]" strokecolor="black [3200]" strokeweight="1pt">
                <v:textbox>
                  <w:txbxContent>
                    <w:p w:rsidR="00AC6A01" w:rsidRPr="00AC6A01" w:rsidRDefault="00AC6A01" w:rsidP="00AC6A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6A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Обчислення </w:t>
                      </w:r>
                      <w:r w:rsidRPr="00AC6A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(B)</w:t>
                      </w:r>
                    </w:p>
                  </w:txbxContent>
                </v:textbox>
              </v:shape>
            </w:pict>
          </mc:Fallback>
        </mc:AlternateContent>
      </w:r>
      <w:r w:rsidR="00735601" w:rsidRPr="00FB465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70CF6D" wp14:editId="78D27983">
                <wp:simplePos x="0" y="0"/>
                <wp:positionH relativeFrom="column">
                  <wp:posOffset>1988185</wp:posOffset>
                </wp:positionH>
                <wp:positionV relativeFrom="paragraph">
                  <wp:posOffset>3348355</wp:posOffset>
                </wp:positionV>
                <wp:extent cx="1409700" cy="655320"/>
                <wp:effectExtent l="0" t="0" r="19050" b="11430"/>
                <wp:wrapNone/>
                <wp:docPr id="208" name="Блок-схема: процесс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A01" w:rsidRPr="00735601" w:rsidRDefault="00AC6A01" w:rsidP="00AC6A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356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Обчислення </w:t>
                            </w:r>
                            <w:r w:rsidRPr="007356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0CF6D" id="Блок-схема: процесс 208" o:spid="_x0000_s1037" type="#_x0000_t109" style="position:absolute;left:0;text-align:left;margin-left:156.55pt;margin-top:263.65pt;width:111pt;height:51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" fillcolor="white [3201]" strokecolor="black [3200]" strokeweight="1pt">
                <v:textbox>
                  <w:txbxContent>
                    <w:p w:rsidR="00AC6A01" w:rsidRPr="00735601" w:rsidRDefault="00AC6A01" w:rsidP="00AC6A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356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Обчислення </w:t>
                      </w:r>
                      <w:r w:rsidRPr="007356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(B)</w:t>
                      </w:r>
                    </w:p>
                  </w:txbxContent>
                </v:textbox>
              </v:shape>
            </w:pict>
          </mc:Fallback>
        </mc:AlternateContent>
      </w:r>
      <w:r w:rsidR="00735601" w:rsidRPr="00FB465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8C8C9A" wp14:editId="53FACD15">
                <wp:simplePos x="0" y="0"/>
                <wp:positionH relativeFrom="column">
                  <wp:posOffset>4159250</wp:posOffset>
                </wp:positionH>
                <wp:positionV relativeFrom="paragraph">
                  <wp:posOffset>3338830</wp:posOffset>
                </wp:positionV>
                <wp:extent cx="1409700" cy="655320"/>
                <wp:effectExtent l="0" t="0" r="19050" b="11430"/>
                <wp:wrapNone/>
                <wp:docPr id="217" name="Блок-схема: процесс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601" w:rsidRPr="00735601" w:rsidRDefault="00735601" w:rsidP="00735601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356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 xml:space="preserve">Обчислення </w:t>
                            </w:r>
                            <w:r w:rsidRPr="007356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h(B)</w:t>
                            </w:r>
                          </w:p>
                          <w:p w:rsidR="00AC6A01" w:rsidRDefault="00AC6A01" w:rsidP="00AC6A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C8C9A" id="Блок-схема: процесс 217" o:spid="_x0000_s1038" type="#_x0000_t109" style="position:absolute;left:0;text-align:left;margin-left:327.5pt;margin-top:262.9pt;width:111pt;height:51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" fillcolor="white [3201]" strokecolor="black [3200]" strokeweight="1pt">
                <v:textbox>
                  <w:txbxContent>
                    <w:p w:rsidR="00735601" w:rsidRPr="00735601" w:rsidRDefault="00735601" w:rsidP="00735601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735601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 xml:space="preserve">Обчислення </w:t>
                      </w:r>
                      <w:r w:rsidRPr="00735601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en-US"/>
                        </w:rPr>
                        <w:t>h(B)</w:t>
                      </w:r>
                    </w:p>
                    <w:p w:rsidR="00AC6A01" w:rsidRDefault="00AC6A01" w:rsidP="00AC6A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35601" w:rsidRPr="00FB465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9A7000" wp14:editId="5AC793E1">
                <wp:simplePos x="0" y="0"/>
                <wp:positionH relativeFrom="column">
                  <wp:posOffset>4166870</wp:posOffset>
                </wp:positionH>
                <wp:positionV relativeFrom="paragraph">
                  <wp:posOffset>4100830</wp:posOffset>
                </wp:positionV>
                <wp:extent cx="1409700" cy="655320"/>
                <wp:effectExtent l="0" t="0" r="19050" b="11430"/>
                <wp:wrapNone/>
                <wp:docPr id="216" name="Блок-схема: процесс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677" w:rsidRPr="00735601" w:rsidRDefault="00D37677" w:rsidP="00D37677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735601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uk-UA"/>
                              </w:rPr>
                              <w:t xml:space="preserve">Обчислення </w:t>
                            </w:r>
                            <w:r w:rsidRPr="00735601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  <w:t>h(C)</w:t>
                            </w:r>
                          </w:p>
                          <w:p w:rsidR="00D37677" w:rsidRDefault="00D37677" w:rsidP="00D37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A7000" id="Блок-схема: процесс 216" o:spid="_x0000_s1039" type="#_x0000_t109" style="position:absolute;left:0;text-align:left;margin-left:328.1pt;margin-top:322.9pt;width:111pt;height:51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" fillcolor="white [3201]" strokecolor="black [3200]" strokeweight="1pt">
                <v:textbox>
                  <w:txbxContent>
                    <w:p w:rsidR="00D37677" w:rsidRPr="00735601" w:rsidRDefault="00D37677" w:rsidP="00D37677">
                      <w:p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</w:pPr>
                      <w:r w:rsidRPr="00735601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uk-UA"/>
                        </w:rPr>
                        <w:t xml:space="preserve">Обчислення </w:t>
                      </w:r>
                      <w:r w:rsidRPr="00735601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  <w:t>h(C)</w:t>
                      </w:r>
                    </w:p>
                    <w:p w:rsidR="00D37677" w:rsidRDefault="00D37677" w:rsidP="00D376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35601" w:rsidRPr="00FB465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80FD73" wp14:editId="3087EF08">
                <wp:simplePos x="0" y="0"/>
                <wp:positionH relativeFrom="page">
                  <wp:align>center</wp:align>
                </wp:positionH>
                <wp:positionV relativeFrom="paragraph">
                  <wp:posOffset>4110355</wp:posOffset>
                </wp:positionV>
                <wp:extent cx="1409700" cy="655320"/>
                <wp:effectExtent l="0" t="0" r="19050" b="11430"/>
                <wp:wrapNone/>
                <wp:docPr id="207" name="Блок-схема: процесс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677" w:rsidRPr="00D37677" w:rsidRDefault="00D37677" w:rsidP="00D37677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D37677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uk-UA"/>
                              </w:rPr>
                              <w:t xml:space="preserve">Обчислення </w:t>
                            </w:r>
                            <w:r w:rsidRPr="00D37677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  <w:t>h(C)</w:t>
                            </w:r>
                          </w:p>
                          <w:p w:rsidR="00D37677" w:rsidRDefault="00D37677" w:rsidP="00D37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0FD73" id="Блок-схема: процесс 207" o:spid="_x0000_s1040" type="#_x0000_t109" style="position:absolute;left:0;text-align:left;margin-left:0;margin-top:323.65pt;width:111pt;height:51.6pt;z-index:2516828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" fillcolor="white [3201]" strokecolor="black [3200]" strokeweight="1pt">
                <v:textbox>
                  <w:txbxContent>
                    <w:p w:rsidR="00D37677" w:rsidRPr="00D37677" w:rsidRDefault="00D37677" w:rsidP="00D37677">
                      <w:p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</w:pPr>
                      <w:r w:rsidRPr="00D37677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uk-UA"/>
                        </w:rPr>
                        <w:t xml:space="preserve">Обчислення </w:t>
                      </w:r>
                      <w:r w:rsidRPr="00D37677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  <w:t>h(C)</w:t>
                      </w:r>
                    </w:p>
                    <w:p w:rsidR="00D37677" w:rsidRDefault="00D37677" w:rsidP="00D37677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35601" w:rsidRPr="00FB465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E9DFF8" wp14:editId="4C4213AC">
                <wp:simplePos x="0" y="0"/>
                <wp:positionH relativeFrom="column">
                  <wp:posOffset>-241935</wp:posOffset>
                </wp:positionH>
                <wp:positionV relativeFrom="paragraph">
                  <wp:posOffset>4094480</wp:posOffset>
                </wp:positionV>
                <wp:extent cx="1409700" cy="655320"/>
                <wp:effectExtent l="0" t="0" r="19050" b="11430"/>
                <wp:wrapNone/>
                <wp:docPr id="52" name="Блок-схема: процесс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677" w:rsidRPr="00D37677" w:rsidRDefault="00D37677" w:rsidP="00D37677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D37677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uk-UA"/>
                              </w:rPr>
                              <w:t xml:space="preserve">Обчислення </w:t>
                            </w:r>
                            <w:r w:rsidRPr="00D37677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  <w:t>h(C)</w:t>
                            </w:r>
                          </w:p>
                          <w:p w:rsidR="00D37677" w:rsidRDefault="00D37677" w:rsidP="00D37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9DFF8" id="Блок-схема: процесс 52" o:spid="_x0000_s1041" type="#_x0000_t109" style="position:absolute;left:0;text-align:left;margin-left:-19.05pt;margin-top:322.4pt;width:111pt;height:5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" fillcolor="white [3201]" strokecolor="black [3200]" strokeweight="1pt">
                <v:textbox>
                  <w:txbxContent>
                    <w:p w:rsidR="00D37677" w:rsidRPr="00D37677" w:rsidRDefault="00D37677" w:rsidP="00D37677">
                      <w:p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</w:pPr>
                      <w:r w:rsidRPr="00D37677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uk-UA"/>
                        </w:rPr>
                        <w:t xml:space="preserve">Обчислення </w:t>
                      </w:r>
                      <w:r w:rsidRPr="00D37677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  <w:t>h(C)</w:t>
                      </w:r>
                    </w:p>
                    <w:p w:rsidR="00D37677" w:rsidRDefault="00D37677" w:rsidP="00D376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35601" w:rsidRPr="00FB465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F97A83" wp14:editId="06DDC2F1">
                <wp:simplePos x="0" y="0"/>
                <wp:positionH relativeFrom="column">
                  <wp:posOffset>-241935</wp:posOffset>
                </wp:positionH>
                <wp:positionV relativeFrom="paragraph">
                  <wp:posOffset>4871720</wp:posOffset>
                </wp:positionV>
                <wp:extent cx="1409700" cy="655320"/>
                <wp:effectExtent l="0" t="0" r="19050" b="11430"/>
                <wp:wrapNone/>
                <wp:docPr id="51" name="Блок-схема: процесс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677" w:rsidRPr="00D37677" w:rsidRDefault="00D37677" w:rsidP="00D37677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D37677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uk-UA"/>
                              </w:rPr>
                              <w:t xml:space="preserve">Обчислення </w:t>
                            </w:r>
                            <w:r w:rsidRPr="00D37677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  <w:t>m(A)</w:t>
                            </w:r>
                          </w:p>
                          <w:p w:rsidR="00D37677" w:rsidRDefault="00D37677" w:rsidP="00D37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97A83" id="Блок-схема: процесс 51" o:spid="_x0000_s1042" type="#_x0000_t109" style="position:absolute;left:0;text-align:left;margin-left:-19.05pt;margin-top:383.6pt;width:111pt;height:51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" fillcolor="white [3201]" strokecolor="black [3200]" strokeweight="1pt">
                <v:textbox>
                  <w:txbxContent>
                    <w:p w:rsidR="00D37677" w:rsidRPr="00D37677" w:rsidRDefault="00D37677" w:rsidP="00D37677">
                      <w:p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</w:pPr>
                      <w:r w:rsidRPr="00D37677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uk-UA"/>
                        </w:rPr>
                        <w:t xml:space="preserve">Обчислення </w:t>
                      </w:r>
                      <w:r w:rsidRPr="00D37677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  <w:t>m(A)</w:t>
                      </w:r>
                    </w:p>
                    <w:p w:rsidR="00D37677" w:rsidRDefault="00D37677" w:rsidP="00D376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35601" w:rsidRPr="00FB465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8C58BE" wp14:editId="1735258D">
                <wp:simplePos x="0" y="0"/>
                <wp:positionH relativeFrom="page">
                  <wp:align>center</wp:align>
                </wp:positionH>
                <wp:positionV relativeFrom="paragraph">
                  <wp:posOffset>4887595</wp:posOffset>
                </wp:positionV>
                <wp:extent cx="1409700" cy="655320"/>
                <wp:effectExtent l="0" t="0" r="19050" b="11430"/>
                <wp:wrapNone/>
                <wp:docPr id="206" name="Блок-схема: процесс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677" w:rsidRPr="00D37677" w:rsidRDefault="00D37677" w:rsidP="00D37677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D37677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uk-UA"/>
                              </w:rPr>
                              <w:t xml:space="preserve">Обчислення </w:t>
                            </w:r>
                            <w:r w:rsidRPr="00D37677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  <w:t>m(A)</w:t>
                            </w:r>
                          </w:p>
                          <w:p w:rsidR="00D37677" w:rsidRDefault="00D37677" w:rsidP="00D37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C58BE" id="Блок-схема: процесс 206" o:spid="_x0000_s1043" type="#_x0000_t109" style="position:absolute;left:0;text-align:left;margin-left:0;margin-top:384.85pt;width:111pt;height:51.6pt;z-index:2516817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" fillcolor="white [3201]" strokecolor="black [3200]" strokeweight="1pt">
                <v:textbox>
                  <w:txbxContent>
                    <w:p w:rsidR="00D37677" w:rsidRPr="00D37677" w:rsidRDefault="00D37677" w:rsidP="00D37677">
                      <w:p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</w:pPr>
                      <w:r w:rsidRPr="00D37677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uk-UA"/>
                        </w:rPr>
                        <w:t xml:space="preserve">Обчислення </w:t>
                      </w:r>
                      <w:r w:rsidRPr="00D37677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  <w:t>m(A)</w:t>
                      </w:r>
                    </w:p>
                    <w:p w:rsidR="00D37677" w:rsidRDefault="00D37677" w:rsidP="00D37677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35601" w:rsidRPr="00FB465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EE525C" wp14:editId="0DDA7FD9">
                <wp:simplePos x="0" y="0"/>
                <wp:positionH relativeFrom="column">
                  <wp:posOffset>4182110</wp:posOffset>
                </wp:positionH>
                <wp:positionV relativeFrom="paragraph">
                  <wp:posOffset>4900930</wp:posOffset>
                </wp:positionV>
                <wp:extent cx="1409700" cy="655320"/>
                <wp:effectExtent l="0" t="0" r="19050" b="11430"/>
                <wp:wrapNone/>
                <wp:docPr id="215" name="Блок-схема: процесс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677" w:rsidRPr="00D37677" w:rsidRDefault="00D37677" w:rsidP="00D37677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D37677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uk-UA"/>
                              </w:rPr>
                              <w:t xml:space="preserve">Обчислення </w:t>
                            </w:r>
                            <w:r w:rsidRPr="00D37677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  <w:t>m(A)</w:t>
                            </w:r>
                          </w:p>
                          <w:p w:rsidR="00D37677" w:rsidRDefault="00D37677" w:rsidP="00D37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E525C" id="Блок-схема: процесс 215" o:spid="_x0000_s1044" type="#_x0000_t109" style="position:absolute;left:0;text-align:left;margin-left:329.3pt;margin-top:385.9pt;width:111pt;height:51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" fillcolor="white [3201]" strokecolor="black [3200]" strokeweight="1pt">
                <v:textbox>
                  <w:txbxContent>
                    <w:p w:rsidR="00D37677" w:rsidRPr="00D37677" w:rsidRDefault="00D37677" w:rsidP="00D37677">
                      <w:p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</w:pPr>
                      <w:r w:rsidRPr="00D37677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uk-UA"/>
                        </w:rPr>
                        <w:t xml:space="preserve">Обчислення </w:t>
                      </w:r>
                      <w:r w:rsidRPr="00D37677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  <w:t>m(A)</w:t>
                      </w:r>
                    </w:p>
                    <w:p w:rsidR="00D37677" w:rsidRDefault="00D37677" w:rsidP="00D376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35601" w:rsidRPr="00FB465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675504" wp14:editId="2135423D">
                <wp:simplePos x="0" y="0"/>
                <wp:positionH relativeFrom="column">
                  <wp:posOffset>4182110</wp:posOffset>
                </wp:positionH>
                <wp:positionV relativeFrom="paragraph">
                  <wp:posOffset>5685790</wp:posOffset>
                </wp:positionV>
                <wp:extent cx="1409700" cy="655320"/>
                <wp:effectExtent l="0" t="0" r="19050" b="11430"/>
                <wp:wrapNone/>
                <wp:docPr id="214" name="Блок-схема: процесс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677" w:rsidRPr="00D37677" w:rsidRDefault="00D37677" w:rsidP="00D37677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D37677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uk-UA"/>
                              </w:rPr>
                              <w:t xml:space="preserve">Обчислення </w:t>
                            </w:r>
                            <w:r w:rsidRPr="00D37677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  <w:t>m(B)</w:t>
                            </w:r>
                          </w:p>
                          <w:p w:rsidR="00D37677" w:rsidRDefault="00D37677" w:rsidP="00D37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75504" id="Блок-схема: процесс 214" o:spid="_x0000_s1045" type="#_x0000_t109" style="position:absolute;left:0;text-align:left;margin-left:329.3pt;margin-top:447.7pt;width:111pt;height:51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" fillcolor="white [3201]" strokecolor="black [3200]" strokeweight="1pt">
                <v:textbox>
                  <w:txbxContent>
                    <w:p w:rsidR="00D37677" w:rsidRPr="00D37677" w:rsidRDefault="00D37677" w:rsidP="00D37677">
                      <w:p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</w:pPr>
                      <w:r w:rsidRPr="00D37677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uk-UA"/>
                        </w:rPr>
                        <w:t xml:space="preserve">Обчислення </w:t>
                      </w:r>
                      <w:r w:rsidRPr="00D37677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  <w:t>m(B)</w:t>
                      </w:r>
                    </w:p>
                    <w:p w:rsidR="00D37677" w:rsidRDefault="00D37677" w:rsidP="00D376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35601" w:rsidRPr="00FB465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3AD217" wp14:editId="529A6B1C">
                <wp:simplePos x="0" y="0"/>
                <wp:positionH relativeFrom="page">
                  <wp:align>center</wp:align>
                </wp:positionH>
                <wp:positionV relativeFrom="paragraph">
                  <wp:posOffset>7277100</wp:posOffset>
                </wp:positionV>
                <wp:extent cx="1394460" cy="647700"/>
                <wp:effectExtent l="0" t="0" r="15240" b="19050"/>
                <wp:wrapNone/>
                <wp:docPr id="201" name="Блок-схема: альтернативный процесс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647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A01" w:rsidRPr="00AC6A01" w:rsidRDefault="00AC6A01" w:rsidP="00AC6A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AD217" id="Блок-схема: альтернативный процесс 201" o:spid="_x0000_s1046" type="#_x0000_t176" style="position:absolute;left:0;text-align:left;margin-left:0;margin-top:573pt;width:109.8pt;height:51pt;z-index:2516766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" fillcolor="white [3201]" strokecolor="black [3200]" strokeweight="1pt">
                <v:textbox>
                  <w:txbxContent>
                    <w:p w:rsidR="00AC6A01" w:rsidRPr="00AC6A01" w:rsidRDefault="00AC6A01" w:rsidP="00AC6A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5601" w:rsidRPr="00FB465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0BF834" wp14:editId="2B3D8D00">
                <wp:simplePos x="0" y="0"/>
                <wp:positionH relativeFrom="page">
                  <wp:align>center</wp:align>
                </wp:positionH>
                <wp:positionV relativeFrom="paragraph">
                  <wp:posOffset>6477000</wp:posOffset>
                </wp:positionV>
                <wp:extent cx="1409700" cy="655320"/>
                <wp:effectExtent l="0" t="0" r="19050" b="11430"/>
                <wp:wrapNone/>
                <wp:docPr id="204" name="Блок-схема: процесс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677" w:rsidRPr="00D37677" w:rsidRDefault="00D37677" w:rsidP="00D37677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D37677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uk-UA"/>
                              </w:rPr>
                              <w:t xml:space="preserve">Обчислення </w:t>
                            </w:r>
                            <w:r w:rsidRPr="00D37677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  <w:t>m(C)</w:t>
                            </w:r>
                          </w:p>
                          <w:p w:rsidR="00D37677" w:rsidRDefault="00D37677" w:rsidP="00D37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BF834" id="Блок-схема: процесс 204" o:spid="_x0000_s1047" type="#_x0000_t109" style="position:absolute;left:0;text-align:left;margin-left:0;margin-top:510pt;width:111pt;height:51.6pt;z-index:2516797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" fillcolor="white [3201]" strokecolor="black [3200]" strokeweight="1pt">
                <v:textbox>
                  <w:txbxContent>
                    <w:p w:rsidR="00D37677" w:rsidRPr="00D37677" w:rsidRDefault="00D37677" w:rsidP="00D37677">
                      <w:p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</w:pPr>
                      <w:r w:rsidRPr="00D37677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uk-UA"/>
                        </w:rPr>
                        <w:t xml:space="preserve">Обчислення </w:t>
                      </w:r>
                      <w:r w:rsidRPr="00D37677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  <w:t>m(C)</w:t>
                      </w:r>
                    </w:p>
                    <w:p w:rsidR="00D37677" w:rsidRDefault="00D37677" w:rsidP="00D37677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35601" w:rsidRPr="00FB465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5715FC" wp14:editId="6EF34E58">
                <wp:simplePos x="0" y="0"/>
                <wp:positionH relativeFrom="page">
                  <wp:align>center</wp:align>
                </wp:positionH>
                <wp:positionV relativeFrom="paragraph">
                  <wp:posOffset>5680075</wp:posOffset>
                </wp:positionV>
                <wp:extent cx="1409700" cy="655320"/>
                <wp:effectExtent l="0" t="0" r="19050" b="11430"/>
                <wp:wrapNone/>
                <wp:docPr id="205" name="Блок-схема: процесс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677" w:rsidRPr="00D37677" w:rsidRDefault="00D37677" w:rsidP="00D37677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D37677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uk-UA"/>
                              </w:rPr>
                              <w:t xml:space="preserve">Обчислення </w:t>
                            </w:r>
                            <w:r w:rsidRPr="00D37677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  <w:t>m(B)</w:t>
                            </w:r>
                          </w:p>
                          <w:p w:rsidR="00D37677" w:rsidRDefault="00D37677" w:rsidP="00D37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715FC" id="Блок-схема: процесс 205" o:spid="_x0000_s1048" type="#_x0000_t109" style="position:absolute;left:0;text-align:left;margin-left:0;margin-top:447.25pt;width:111pt;height:51.6pt;z-index:2516807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" fillcolor="white [3201]" strokecolor="black [3200]" strokeweight="1pt">
                <v:textbox>
                  <w:txbxContent>
                    <w:p w:rsidR="00D37677" w:rsidRPr="00D37677" w:rsidRDefault="00D37677" w:rsidP="00D37677">
                      <w:p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</w:pPr>
                      <w:r w:rsidRPr="00D37677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uk-UA"/>
                        </w:rPr>
                        <w:t xml:space="preserve">Обчислення </w:t>
                      </w:r>
                      <w:r w:rsidRPr="00D37677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  <w:t>m(B)</w:t>
                      </w:r>
                    </w:p>
                    <w:p w:rsidR="00D37677" w:rsidRDefault="00D37677" w:rsidP="00D37677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6181D" w:rsidRPr="00FB465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117218" wp14:editId="4352BA64">
                <wp:simplePos x="0" y="0"/>
                <wp:positionH relativeFrom="page">
                  <wp:posOffset>5266690</wp:posOffset>
                </wp:positionH>
                <wp:positionV relativeFrom="paragraph">
                  <wp:posOffset>7267575</wp:posOffset>
                </wp:positionV>
                <wp:extent cx="1394460" cy="647700"/>
                <wp:effectExtent l="0" t="0" r="15240" b="19050"/>
                <wp:wrapNone/>
                <wp:docPr id="210" name="Блок-схема: альтернативный процесс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647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A01" w:rsidRPr="00AC6A01" w:rsidRDefault="00AC6A01" w:rsidP="00AC6A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17218" id="Блок-схема: альтернативный процесс 210" o:spid="_x0000_s1049" type="#_x0000_t176" style="position:absolute;left:0;text-align:left;margin-left:414.7pt;margin-top:572.25pt;width:109.8pt;height:51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" fillcolor="white [3201]" strokecolor="black [3200]" strokeweight="1pt">
                <v:textbox>
                  <w:txbxContent>
                    <w:p w:rsidR="00AC6A01" w:rsidRPr="00AC6A01" w:rsidRDefault="00AC6A01" w:rsidP="00AC6A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3FE2" w:rsidRPr="00FB465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C56698" wp14:editId="4AFDAE02">
                <wp:simplePos x="0" y="0"/>
                <wp:positionH relativeFrom="column">
                  <wp:posOffset>4187825</wp:posOffset>
                </wp:positionH>
                <wp:positionV relativeFrom="paragraph">
                  <wp:posOffset>6467475</wp:posOffset>
                </wp:positionV>
                <wp:extent cx="1409700" cy="655320"/>
                <wp:effectExtent l="0" t="0" r="19050" b="11430"/>
                <wp:wrapNone/>
                <wp:docPr id="213" name="Блок-схема: процесс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677" w:rsidRPr="00D37677" w:rsidRDefault="00D37677" w:rsidP="00D37677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D37677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uk-UA"/>
                              </w:rPr>
                              <w:t xml:space="preserve">Обчислення </w:t>
                            </w:r>
                            <w:r w:rsidRPr="00D37677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  <w:t>m(C)</w:t>
                            </w:r>
                          </w:p>
                          <w:p w:rsidR="00D37677" w:rsidRDefault="00D37677" w:rsidP="00D37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56698" id="Блок-схема: процесс 213" o:spid="_x0000_s1050" type="#_x0000_t109" style="position:absolute;left:0;text-align:left;margin-left:329.75pt;margin-top:509.25pt;width:111pt;height:51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" fillcolor="white [3201]" strokecolor="black [3200]" strokeweight="1pt">
                <v:textbox>
                  <w:txbxContent>
                    <w:p w:rsidR="00D37677" w:rsidRPr="00D37677" w:rsidRDefault="00D37677" w:rsidP="00D37677">
                      <w:p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</w:pPr>
                      <w:r w:rsidRPr="00D37677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uk-UA"/>
                        </w:rPr>
                        <w:t xml:space="preserve">Обчислення </w:t>
                      </w:r>
                      <w:r w:rsidRPr="00D37677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  <w:t>m(C)</w:t>
                      </w:r>
                    </w:p>
                    <w:p w:rsidR="00D37677" w:rsidRDefault="00D37677" w:rsidP="00D376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3FE2" w:rsidRPr="00FB465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0965F0" wp14:editId="6098482E">
                <wp:simplePos x="0" y="0"/>
                <wp:positionH relativeFrom="column">
                  <wp:posOffset>-241935</wp:posOffset>
                </wp:positionH>
                <wp:positionV relativeFrom="paragraph">
                  <wp:posOffset>5656580</wp:posOffset>
                </wp:positionV>
                <wp:extent cx="1409700" cy="655320"/>
                <wp:effectExtent l="0" t="0" r="19050" b="11430"/>
                <wp:wrapNone/>
                <wp:docPr id="50" name="Блок-схема: процесс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677" w:rsidRPr="00D37677" w:rsidRDefault="00D37677" w:rsidP="00D37677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D37677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uk-UA"/>
                              </w:rPr>
                              <w:t xml:space="preserve">Обчислення </w:t>
                            </w:r>
                            <w:r w:rsidRPr="00D37677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  <w:t>m(B)</w:t>
                            </w:r>
                          </w:p>
                          <w:p w:rsidR="00D37677" w:rsidRDefault="00D37677" w:rsidP="00D37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965F0" id="Блок-схема: процесс 50" o:spid="_x0000_s1051" type="#_x0000_t109" style="position:absolute;left:0;text-align:left;margin-left:-19.05pt;margin-top:445.4pt;width:111pt;height:51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" fillcolor="white [3201]" strokecolor="black [3200]" strokeweight="1pt">
                <v:textbox>
                  <w:txbxContent>
                    <w:p w:rsidR="00D37677" w:rsidRPr="00D37677" w:rsidRDefault="00D37677" w:rsidP="00D37677">
                      <w:p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</w:pPr>
                      <w:r w:rsidRPr="00D37677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uk-UA"/>
                        </w:rPr>
                        <w:t xml:space="preserve">Обчислення </w:t>
                      </w:r>
                      <w:r w:rsidRPr="00D37677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  <w:t>m(B)</w:t>
                      </w:r>
                    </w:p>
                    <w:p w:rsidR="00D37677" w:rsidRDefault="00D37677" w:rsidP="00D376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3FE2" w:rsidRPr="00FB465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15FC0E" wp14:editId="5F73873E">
                <wp:simplePos x="0" y="0"/>
                <wp:positionH relativeFrom="column">
                  <wp:posOffset>-266700</wp:posOffset>
                </wp:positionH>
                <wp:positionV relativeFrom="paragraph">
                  <wp:posOffset>6468745</wp:posOffset>
                </wp:positionV>
                <wp:extent cx="1409700" cy="655320"/>
                <wp:effectExtent l="0" t="0" r="19050" b="11430"/>
                <wp:wrapNone/>
                <wp:docPr id="49" name="Блок-схема: процесс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677" w:rsidRPr="00D37677" w:rsidRDefault="00D37677" w:rsidP="00D37677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D37677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uk-UA"/>
                              </w:rPr>
                              <w:t xml:space="preserve">Обчислення </w:t>
                            </w:r>
                            <w:r w:rsidRPr="00D37677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  <w:t>m(C)</w:t>
                            </w:r>
                          </w:p>
                          <w:p w:rsidR="00D37677" w:rsidRDefault="00D37677" w:rsidP="00D37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5FC0E" id="Блок-схема: процесс 49" o:spid="_x0000_s1052" type="#_x0000_t109" style="position:absolute;left:0;text-align:left;margin-left:-21pt;margin-top:509.35pt;width:111pt;height:5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" fillcolor="white [3201]" strokecolor="black [3200]" strokeweight="1pt">
                <v:textbox>
                  <w:txbxContent>
                    <w:p w:rsidR="00D37677" w:rsidRPr="00D37677" w:rsidRDefault="00D37677" w:rsidP="00D37677">
                      <w:p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</w:pPr>
                      <w:r w:rsidRPr="00D37677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uk-UA"/>
                        </w:rPr>
                        <w:t xml:space="preserve">Обчислення </w:t>
                      </w:r>
                      <w:r w:rsidRPr="00D37677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  <w:t>m(C)</w:t>
                      </w:r>
                    </w:p>
                    <w:p w:rsidR="00D37677" w:rsidRDefault="00D37677" w:rsidP="00D376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3FE2" w:rsidRPr="00FB46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82D69" wp14:editId="309317D2">
                <wp:simplePos x="0" y="0"/>
                <wp:positionH relativeFrom="page">
                  <wp:posOffset>827405</wp:posOffset>
                </wp:positionH>
                <wp:positionV relativeFrom="paragraph">
                  <wp:posOffset>7268845</wp:posOffset>
                </wp:positionV>
                <wp:extent cx="1394460" cy="647700"/>
                <wp:effectExtent l="0" t="0" r="15240" b="19050"/>
                <wp:wrapNone/>
                <wp:docPr id="46" name="Блок-схема: альтернативный процесс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647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A01" w:rsidRPr="00AC6A01" w:rsidRDefault="00AC6A01" w:rsidP="00AC6A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82D69" id="Блок-схема: альтернативный процесс 46" o:spid="_x0000_s1053" type="#_x0000_t176" style="position:absolute;left:0;text-align:left;margin-left:65.15pt;margin-top:572.35pt;width:109.8pt;height:5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" fillcolor="white [3201]" strokecolor="black [3200]" strokeweight="1pt">
                <v:textbox>
                  <w:txbxContent>
                    <w:p w:rsidR="00AC6A01" w:rsidRPr="00AC6A01" w:rsidRDefault="00AC6A01" w:rsidP="00AC6A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E1BCB" w:rsidRPr="00FB465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05A4BD" wp14:editId="718DAB24">
                <wp:simplePos x="0" y="0"/>
                <wp:positionH relativeFrom="column">
                  <wp:posOffset>4220210</wp:posOffset>
                </wp:positionH>
                <wp:positionV relativeFrom="paragraph">
                  <wp:posOffset>92710</wp:posOffset>
                </wp:positionV>
                <wp:extent cx="1394460" cy="647700"/>
                <wp:effectExtent l="0" t="0" r="15240" b="19050"/>
                <wp:wrapNone/>
                <wp:docPr id="209" name="Блок-схема: альтернативный процесс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647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A01" w:rsidRPr="00AC6A01" w:rsidRDefault="00AC6A01" w:rsidP="00AC6A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5A4BD" id="Блок-схема: альтернативный процесс 209" o:spid="_x0000_s1054" type="#_x0000_t176" style="position:absolute;left:0;text-align:left;margin-left:332.3pt;margin-top:7.3pt;width:109.8pt;height:5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" fillcolor="white [3201]" strokecolor="black [3200]" strokeweight="1pt">
                <v:textbox>
                  <w:txbxContent>
                    <w:p w:rsidR="00AC6A01" w:rsidRPr="00AC6A01" w:rsidRDefault="00AC6A01" w:rsidP="00AC6A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="00AE1BCB" w:rsidRPr="00FB465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EB8507" wp14:editId="005B4E9D">
                <wp:simplePos x="0" y="0"/>
                <wp:positionH relativeFrom="column">
                  <wp:posOffset>4067810</wp:posOffset>
                </wp:positionH>
                <wp:positionV relativeFrom="paragraph">
                  <wp:posOffset>885190</wp:posOffset>
                </wp:positionV>
                <wp:extent cx="1584960" cy="647700"/>
                <wp:effectExtent l="19050" t="0" r="34290" b="19050"/>
                <wp:wrapNone/>
                <wp:docPr id="211" name="Блок-схема: данные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6477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A01" w:rsidRPr="00AC6A01" w:rsidRDefault="00AC6A01" w:rsidP="00AC6A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ведення А, В, С</w:t>
                            </w:r>
                          </w:p>
                          <w:p w:rsidR="00AC6A01" w:rsidRDefault="00AC6A01" w:rsidP="00AC6A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8507" id="Блок-схема: данные 211" o:spid="_x0000_s1055" type="#_x0000_t111" style="position:absolute;left:0;text-align:left;margin-left:320.3pt;margin-top:69.7pt;width:124.8pt;height:51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" fillcolor="white [3201]" strokecolor="black [3200]" strokeweight="1pt">
                <v:textbox>
                  <w:txbxContent>
                    <w:p w:rsidR="00AC6A01" w:rsidRPr="00AC6A01" w:rsidRDefault="00AC6A01" w:rsidP="00AC6A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ведення А, В, С</w:t>
                      </w:r>
                    </w:p>
                    <w:p w:rsidR="00AC6A01" w:rsidRDefault="00AC6A01" w:rsidP="00AC6A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33D33" w:rsidRPr="00FB4652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09532C" w:rsidRPr="00FB4652" w:rsidRDefault="0009532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B465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</w:t>
      </w:r>
      <w:r w:rsidRPr="00FB4652">
        <w:rPr>
          <w:rFonts w:ascii="Times New Roman" w:hAnsi="Times New Roman" w:cs="Times New Roman"/>
          <w:sz w:val="24"/>
          <w:szCs w:val="24"/>
          <w:lang w:val="uk-UA"/>
        </w:rPr>
        <w:t>Крок 4                                          Крок 5                                             Крок 6</w:t>
      </w:r>
      <w:r w:rsidRPr="00FB465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B33D33" w:rsidRPr="00FB4652" w:rsidRDefault="00AE1BC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E1B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8F1424" wp14:editId="76049858">
                <wp:simplePos x="0" y="0"/>
                <wp:positionH relativeFrom="column">
                  <wp:posOffset>4444153</wp:posOffset>
                </wp:positionH>
                <wp:positionV relativeFrom="paragraph">
                  <wp:posOffset>-635</wp:posOffset>
                </wp:positionV>
                <wp:extent cx="1394460" cy="647700"/>
                <wp:effectExtent l="0" t="0" r="15240" b="19050"/>
                <wp:wrapNone/>
                <wp:docPr id="274" name="Блок-схема: альтернативный процесс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647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A01" w:rsidRPr="00AC6A01" w:rsidRDefault="00AC6A01" w:rsidP="00AC6A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F1424" id="Блок-схема: альтернативный процесс 274" o:spid="_x0000_s1056" type="#_x0000_t176" style="position:absolute;margin-left:349.95pt;margin-top:-.05pt;width:109.8pt;height:5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" fillcolor="white [3201]" strokecolor="black [3200]" strokeweight="1pt">
                <v:textbox>
                  <w:txbxContent>
                    <w:p w:rsidR="00AC6A01" w:rsidRPr="00AC6A01" w:rsidRDefault="00AC6A01" w:rsidP="00AC6A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Pr="00AE1B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555E22" wp14:editId="4B09030F">
                <wp:simplePos x="0" y="0"/>
                <wp:positionH relativeFrom="column">
                  <wp:posOffset>2268220</wp:posOffset>
                </wp:positionH>
                <wp:positionV relativeFrom="paragraph">
                  <wp:posOffset>-635</wp:posOffset>
                </wp:positionV>
                <wp:extent cx="1394460" cy="647700"/>
                <wp:effectExtent l="0" t="0" r="15240" b="19050"/>
                <wp:wrapNone/>
                <wp:docPr id="265" name="Блок-схема: альтернативный процесс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647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A01" w:rsidRPr="00AC6A01" w:rsidRDefault="00AC6A01" w:rsidP="00AC6A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55E22" id="Блок-схема: альтернативный процесс 265" o:spid="_x0000_s1057" type="#_x0000_t176" style="position:absolute;margin-left:178.6pt;margin-top:-.05pt;width:109.8pt;height:5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" fillcolor="white [3201]" strokecolor="black [3200]" strokeweight="1pt">
                <v:textbox>
                  <w:txbxContent>
                    <w:p w:rsidR="00AC6A01" w:rsidRPr="00AC6A01" w:rsidRDefault="00AC6A01" w:rsidP="00AC6A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Pr="00AE1B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C745F2" wp14:editId="7ED3132D">
                <wp:simplePos x="0" y="0"/>
                <wp:positionH relativeFrom="column">
                  <wp:posOffset>160020</wp:posOffset>
                </wp:positionH>
                <wp:positionV relativeFrom="paragraph">
                  <wp:posOffset>-635</wp:posOffset>
                </wp:positionV>
                <wp:extent cx="1394460" cy="647700"/>
                <wp:effectExtent l="0" t="0" r="15240" b="19050"/>
                <wp:wrapNone/>
                <wp:docPr id="256" name="Блок-схема: альтернативный процесс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647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A01" w:rsidRPr="00AC6A01" w:rsidRDefault="00AC6A01" w:rsidP="00AC6A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745F2" id="Блок-схема: альтернативный процесс 256" o:spid="_x0000_s1058" type="#_x0000_t176" style="position:absolute;margin-left:12.6pt;margin-top:-.05pt;width:109.8pt;height:5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" fillcolor="white [3201]" strokecolor="black [3200]" strokeweight="1pt">
                <v:textbox>
                  <w:txbxContent>
                    <w:p w:rsidR="00AC6A01" w:rsidRPr="00AC6A01" w:rsidRDefault="00AC6A01" w:rsidP="00AC6A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Pr="00AE1B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93A362" wp14:editId="74EF87CB">
                <wp:simplePos x="0" y="0"/>
                <wp:positionH relativeFrom="column">
                  <wp:posOffset>0</wp:posOffset>
                </wp:positionH>
                <wp:positionV relativeFrom="paragraph">
                  <wp:posOffset>784225</wp:posOffset>
                </wp:positionV>
                <wp:extent cx="1584960" cy="647700"/>
                <wp:effectExtent l="19050" t="0" r="34290" b="19050"/>
                <wp:wrapNone/>
                <wp:docPr id="258" name="Блок-схема: данные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6477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A01" w:rsidRPr="00AC6A01" w:rsidRDefault="00AC6A01" w:rsidP="00AC6A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ведення А, В, С</w:t>
                            </w:r>
                          </w:p>
                          <w:p w:rsidR="00AC6A01" w:rsidRDefault="00AC6A01" w:rsidP="00AC6A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3A362" id="Блок-схема: данные 258" o:spid="_x0000_s1059" type="#_x0000_t111" style="position:absolute;margin-left:0;margin-top:61.75pt;width:124.8pt;height:51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" fillcolor="white [3201]" strokecolor="black [3200]" strokeweight="1pt">
                <v:textbox>
                  <w:txbxContent>
                    <w:p w:rsidR="00AC6A01" w:rsidRPr="00AC6A01" w:rsidRDefault="00AC6A01" w:rsidP="00AC6A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ведення А, В, С</w:t>
                      </w:r>
                    </w:p>
                    <w:p w:rsidR="00AC6A01" w:rsidRDefault="00AC6A01" w:rsidP="00AC6A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3D33" w:rsidRPr="00FB4652" w:rsidRDefault="00B33D33" w:rsidP="00B33D33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B33D33" w:rsidRPr="00FB4652" w:rsidRDefault="00234F35" w:rsidP="00B33D33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439627F" wp14:editId="48847455">
                <wp:simplePos x="0" y="0"/>
                <wp:positionH relativeFrom="page">
                  <wp:posOffset>6277356</wp:posOffset>
                </wp:positionH>
                <wp:positionV relativeFrom="paragraph">
                  <wp:posOffset>35941</wp:posOffset>
                </wp:positionV>
                <wp:extent cx="0" cy="137795"/>
                <wp:effectExtent l="0" t="0" r="19050" b="33655"/>
                <wp:wrapNone/>
                <wp:docPr id="350" name="Прямая соединительная линия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B9BBA" id="Прямая соединительная линия 350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94.3pt,2.85pt" to="494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C6FC4B0" wp14:editId="06D94552">
                <wp:simplePos x="0" y="0"/>
                <wp:positionH relativeFrom="page">
                  <wp:posOffset>4077970</wp:posOffset>
                </wp:positionH>
                <wp:positionV relativeFrom="paragraph">
                  <wp:posOffset>28321</wp:posOffset>
                </wp:positionV>
                <wp:extent cx="0" cy="145669"/>
                <wp:effectExtent l="0" t="0" r="19050" b="26035"/>
                <wp:wrapNone/>
                <wp:docPr id="349" name="Прямая соединительная линия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6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84DB9" id="Прямая соединительная линия 349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21.1pt,2.25pt" to="321.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84502CD" wp14:editId="6A894C29">
                <wp:simplePos x="0" y="0"/>
                <wp:positionH relativeFrom="page">
                  <wp:posOffset>1979676</wp:posOffset>
                </wp:positionH>
                <wp:positionV relativeFrom="paragraph">
                  <wp:posOffset>31369</wp:posOffset>
                </wp:positionV>
                <wp:extent cx="0" cy="143256"/>
                <wp:effectExtent l="0" t="0" r="19050" b="28575"/>
                <wp:wrapNone/>
                <wp:docPr id="348" name="Прямая соединительная линия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2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70E99" id="Прямая соединительная линия 348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5.9pt,2.45pt" to="155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AE1BCB" w:rsidRPr="00AE1B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3BAAFF" wp14:editId="7C1BB3E7">
                <wp:simplePos x="0" y="0"/>
                <wp:positionH relativeFrom="column">
                  <wp:posOffset>4283710</wp:posOffset>
                </wp:positionH>
                <wp:positionV relativeFrom="paragraph">
                  <wp:posOffset>171450</wp:posOffset>
                </wp:positionV>
                <wp:extent cx="1584960" cy="647700"/>
                <wp:effectExtent l="19050" t="0" r="34290" b="19050"/>
                <wp:wrapNone/>
                <wp:docPr id="276" name="Блок-схема: данные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6477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A01" w:rsidRPr="00AC6A01" w:rsidRDefault="00AC6A01" w:rsidP="00AC6A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ведення А, В, С</w:t>
                            </w:r>
                          </w:p>
                          <w:p w:rsidR="00AC6A01" w:rsidRDefault="00AC6A01" w:rsidP="00AC6A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BAAFF" id="Блок-схема: данные 276" o:spid="_x0000_s1060" type="#_x0000_t111" style="position:absolute;left:0;text-align:left;margin-left:337.3pt;margin-top:13.5pt;width:124.8pt;height:51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" fillcolor="white [3201]" strokecolor="black [3200]" strokeweight="1pt">
                <v:textbox>
                  <w:txbxContent>
                    <w:p w:rsidR="00AC6A01" w:rsidRPr="00AC6A01" w:rsidRDefault="00AC6A01" w:rsidP="00AC6A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ведення А, В, С</w:t>
                      </w:r>
                    </w:p>
                    <w:p w:rsidR="00AC6A01" w:rsidRDefault="00AC6A01" w:rsidP="00AC6A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1BCB" w:rsidRPr="00AE1B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D198C2" wp14:editId="7CDE1D6B">
                <wp:simplePos x="0" y="0"/>
                <wp:positionH relativeFrom="column">
                  <wp:posOffset>2108200</wp:posOffset>
                </wp:positionH>
                <wp:positionV relativeFrom="paragraph">
                  <wp:posOffset>171450</wp:posOffset>
                </wp:positionV>
                <wp:extent cx="1584960" cy="647700"/>
                <wp:effectExtent l="19050" t="0" r="34290" b="19050"/>
                <wp:wrapNone/>
                <wp:docPr id="267" name="Блок-схема: данные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6477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A01" w:rsidRPr="00AC6A01" w:rsidRDefault="00AC6A01" w:rsidP="00AC6A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ведення А, В, С</w:t>
                            </w:r>
                          </w:p>
                          <w:p w:rsidR="00AC6A01" w:rsidRDefault="00AC6A01" w:rsidP="00AC6A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198C2" id="Блок-схема: данные 267" o:spid="_x0000_s1061" type="#_x0000_t111" style="position:absolute;left:0;text-align:left;margin-left:166pt;margin-top:13.5pt;width:124.8pt;height:5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" fillcolor="white [3201]" strokecolor="black [3200]" strokeweight="1pt">
                <v:textbox>
                  <w:txbxContent>
                    <w:p w:rsidR="00AC6A01" w:rsidRPr="00AC6A01" w:rsidRDefault="00AC6A01" w:rsidP="00AC6A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ведення А, В, С</w:t>
                      </w:r>
                    </w:p>
                    <w:p w:rsidR="00AC6A01" w:rsidRDefault="00AC6A01" w:rsidP="00AC6A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3D33" w:rsidRPr="00FB4652" w:rsidRDefault="00234F35" w:rsidP="00B33D33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++</w:t>
      </w:r>
    </w:p>
    <w:p w:rsidR="00B33D33" w:rsidRPr="00FB4652" w:rsidRDefault="00234F35" w:rsidP="00B33D33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01B94FE" wp14:editId="6D2FCFAE">
                <wp:simplePos x="0" y="0"/>
                <wp:positionH relativeFrom="page">
                  <wp:posOffset>6271260</wp:posOffset>
                </wp:positionH>
                <wp:positionV relativeFrom="paragraph">
                  <wp:posOffset>233045</wp:posOffset>
                </wp:positionV>
                <wp:extent cx="1524" cy="202692"/>
                <wp:effectExtent l="0" t="0" r="36830" b="26035"/>
                <wp:wrapNone/>
                <wp:docPr id="351" name="Прямая соединительная линия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" cy="2026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F90DA" id="Прямая соединительная линия 351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93.8pt,18.35pt" to="493.9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E3F2658" wp14:editId="37AED99B">
                <wp:simplePos x="0" y="0"/>
                <wp:positionH relativeFrom="page">
                  <wp:posOffset>4098036</wp:posOffset>
                </wp:positionH>
                <wp:positionV relativeFrom="paragraph">
                  <wp:posOffset>237617</wp:posOffset>
                </wp:positionV>
                <wp:extent cx="1524" cy="208788"/>
                <wp:effectExtent l="0" t="0" r="36830" b="20320"/>
                <wp:wrapNone/>
                <wp:docPr id="352" name="Прямая соединительная линия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" cy="208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BC65C" id="Прямая соединительная линия 352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22.7pt,18.7pt" to="322.8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9DEEEC4" wp14:editId="087ABEC8">
                <wp:simplePos x="0" y="0"/>
                <wp:positionH relativeFrom="page">
                  <wp:posOffset>1949958</wp:posOffset>
                </wp:positionH>
                <wp:positionV relativeFrom="paragraph">
                  <wp:posOffset>246253</wp:posOffset>
                </wp:positionV>
                <wp:extent cx="0" cy="175260"/>
                <wp:effectExtent l="0" t="0" r="19050" b="34290"/>
                <wp:wrapNone/>
                <wp:docPr id="353" name="Прямая соединительная линия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0E9A1" id="Прямая соединительная линия 353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3.55pt,19.4pt" to="153.5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B33D33" w:rsidRPr="00FB4652" w:rsidRDefault="00735601" w:rsidP="00B33D3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B465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F5AF82" wp14:editId="575AF88C">
                <wp:simplePos x="0" y="0"/>
                <wp:positionH relativeFrom="column">
                  <wp:posOffset>4429125</wp:posOffset>
                </wp:positionH>
                <wp:positionV relativeFrom="paragraph">
                  <wp:posOffset>140335</wp:posOffset>
                </wp:positionV>
                <wp:extent cx="1409700" cy="655320"/>
                <wp:effectExtent l="0" t="0" r="19050" b="11430"/>
                <wp:wrapNone/>
                <wp:docPr id="312" name="Блок-схема: процесс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601" w:rsidRPr="00735601" w:rsidRDefault="00735601" w:rsidP="0073560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56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 = (A+B+C)/2</w:t>
                            </w:r>
                          </w:p>
                          <w:p w:rsidR="00735601" w:rsidRDefault="00735601" w:rsidP="007356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5AF82" id="Блок-схема: процесс 312" o:spid="_x0000_s1062" type="#_x0000_t109" style="position:absolute;margin-left:348.75pt;margin-top:11.05pt;width:111pt;height:51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" fillcolor="white [3201]" strokecolor="black [3200]" strokeweight="1pt">
                <v:textbox>
                  <w:txbxContent>
                    <w:p w:rsidR="00735601" w:rsidRPr="00735601" w:rsidRDefault="00735601" w:rsidP="0073560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7356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 = (A+B+C)/2</w:t>
                      </w:r>
                    </w:p>
                    <w:p w:rsidR="00735601" w:rsidRDefault="00735601" w:rsidP="007356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B465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7FE0965" wp14:editId="47BB4F2B">
                <wp:simplePos x="0" y="0"/>
                <wp:positionH relativeFrom="column">
                  <wp:posOffset>2196465</wp:posOffset>
                </wp:positionH>
                <wp:positionV relativeFrom="paragraph">
                  <wp:posOffset>147955</wp:posOffset>
                </wp:positionV>
                <wp:extent cx="1409700" cy="655320"/>
                <wp:effectExtent l="0" t="0" r="19050" b="11430"/>
                <wp:wrapNone/>
                <wp:docPr id="311" name="Блок-схема: процесс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601" w:rsidRPr="00735601" w:rsidRDefault="00735601" w:rsidP="0073560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56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 = (A+B+C)/2</w:t>
                            </w:r>
                          </w:p>
                          <w:p w:rsidR="00735601" w:rsidRDefault="00735601" w:rsidP="007356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E0965" id="Блок-схема: процесс 311" o:spid="_x0000_s1063" type="#_x0000_t109" style="position:absolute;margin-left:172.95pt;margin-top:11.65pt;width:111pt;height:51.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" fillcolor="white [3201]" strokecolor="black [3200]" strokeweight="1pt">
                <v:textbox>
                  <w:txbxContent>
                    <w:p w:rsidR="00735601" w:rsidRPr="00735601" w:rsidRDefault="00735601" w:rsidP="0073560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7356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 = (A+B+C)/2</w:t>
                      </w:r>
                    </w:p>
                    <w:p w:rsidR="00735601" w:rsidRDefault="00735601" w:rsidP="007356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B465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D8F88A" wp14:editId="59C3B0C1">
                <wp:simplePos x="0" y="0"/>
                <wp:positionH relativeFrom="column">
                  <wp:posOffset>152400</wp:posOffset>
                </wp:positionH>
                <wp:positionV relativeFrom="paragraph">
                  <wp:posOffset>138430</wp:posOffset>
                </wp:positionV>
                <wp:extent cx="1409700" cy="655320"/>
                <wp:effectExtent l="0" t="0" r="19050" b="11430"/>
                <wp:wrapNone/>
                <wp:docPr id="310" name="Блок-схема: процесс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601" w:rsidRPr="00735601" w:rsidRDefault="00735601" w:rsidP="0073560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56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 = (A+B+C)/2</w:t>
                            </w:r>
                          </w:p>
                          <w:p w:rsidR="00735601" w:rsidRDefault="00735601" w:rsidP="007356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8F88A" id="Блок-схема: процесс 310" o:spid="_x0000_s1064" type="#_x0000_t109" style="position:absolute;margin-left:12pt;margin-top:10.9pt;width:111pt;height:51.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" fillcolor="white [3201]" strokecolor="black [3200]" strokeweight="1pt">
                <v:textbox>
                  <w:txbxContent>
                    <w:p w:rsidR="00735601" w:rsidRPr="00735601" w:rsidRDefault="00735601" w:rsidP="0073560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7356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 = (A+B+C)/2</w:t>
                      </w:r>
                    </w:p>
                    <w:p w:rsidR="00735601" w:rsidRDefault="00735601" w:rsidP="007356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3D33" w:rsidRPr="00FB4652" w:rsidRDefault="00B33D33" w:rsidP="00B33D3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E1BCB" w:rsidRPr="00FB4652" w:rsidRDefault="00754ED4" w:rsidP="00B33D33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360C83C" wp14:editId="72EE83C1">
                <wp:simplePos x="0" y="0"/>
                <wp:positionH relativeFrom="page">
                  <wp:posOffset>1950720</wp:posOffset>
                </wp:positionH>
                <wp:positionV relativeFrom="paragraph">
                  <wp:posOffset>214630</wp:posOffset>
                </wp:positionV>
                <wp:extent cx="3048" cy="143256"/>
                <wp:effectExtent l="0" t="0" r="35560" b="28575"/>
                <wp:wrapNone/>
                <wp:docPr id="354" name="Прямая соединительная линия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" cy="1432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4F943" id="Прямая соединительная линия 354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3.6pt,16.9pt" to="153.8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234F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3417AC6" wp14:editId="420FDAEA">
                <wp:simplePos x="0" y="0"/>
                <wp:positionH relativeFrom="page">
                  <wp:posOffset>6291072</wp:posOffset>
                </wp:positionH>
                <wp:positionV relativeFrom="paragraph">
                  <wp:posOffset>211582</wp:posOffset>
                </wp:positionV>
                <wp:extent cx="1524" cy="121920"/>
                <wp:effectExtent l="0" t="0" r="36830" b="30480"/>
                <wp:wrapNone/>
                <wp:docPr id="370" name="Прямая соединительная линия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B8BE7" id="Прямая соединительная линия 370" o:spid="_x0000_s1026" style="position:absolute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95.35pt,16.65pt" to="495.4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234F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54E2CCE" wp14:editId="5319C6F5">
                <wp:simplePos x="0" y="0"/>
                <wp:positionH relativeFrom="page">
                  <wp:posOffset>4027932</wp:posOffset>
                </wp:positionH>
                <wp:positionV relativeFrom="paragraph">
                  <wp:posOffset>222250</wp:posOffset>
                </wp:positionV>
                <wp:extent cx="1524" cy="117348"/>
                <wp:effectExtent l="0" t="0" r="36830" b="35560"/>
                <wp:wrapNone/>
                <wp:docPr id="369" name="Прямая соединительная линия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" cy="1173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542CC" id="Прямая соединительная линия 369" o:spid="_x0000_s1026" style="position:absolute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7.15pt,17.5pt" to="317.2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B33D33" w:rsidRPr="00FB465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AE1BCB" w:rsidRPr="00FB4652" w:rsidRDefault="00754ED4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F3757BD" wp14:editId="392DE193">
                <wp:simplePos x="0" y="0"/>
                <wp:positionH relativeFrom="page">
                  <wp:posOffset>1930908</wp:posOffset>
                </wp:positionH>
                <wp:positionV relativeFrom="paragraph">
                  <wp:posOffset>4639056</wp:posOffset>
                </wp:positionV>
                <wp:extent cx="1524" cy="135636"/>
                <wp:effectExtent l="0" t="0" r="36830" b="36195"/>
                <wp:wrapNone/>
                <wp:docPr id="360" name="Прямая соединительная линия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" cy="135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49087" id="Прямая соединительная линия 360" o:spid="_x0000_s1026" style="position:absolute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2.05pt,365.3pt" to="152.15pt,3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0339E3E" wp14:editId="474A8232">
                <wp:simplePos x="0" y="0"/>
                <wp:positionH relativeFrom="page">
                  <wp:posOffset>1935480</wp:posOffset>
                </wp:positionH>
                <wp:positionV relativeFrom="paragraph">
                  <wp:posOffset>3861816</wp:posOffset>
                </wp:positionV>
                <wp:extent cx="1524" cy="120396"/>
                <wp:effectExtent l="0" t="0" r="36830" b="32385"/>
                <wp:wrapNone/>
                <wp:docPr id="359" name="Прямая соединительная линия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" cy="1203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33002" id="Прямая соединительная линия 359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2.4pt,304.1pt" to="152.5pt,3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071918F" wp14:editId="6FE9C2CF">
                <wp:simplePos x="0" y="0"/>
                <wp:positionH relativeFrom="page">
                  <wp:posOffset>1927860</wp:posOffset>
                </wp:positionH>
                <wp:positionV relativeFrom="paragraph">
                  <wp:posOffset>3083052</wp:posOffset>
                </wp:positionV>
                <wp:extent cx="1524" cy="129540"/>
                <wp:effectExtent l="0" t="0" r="36830" b="22860"/>
                <wp:wrapNone/>
                <wp:docPr id="358" name="Прямая соединительная линия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5E393" id="Прямая соединительная линия 358" o:spid="_x0000_s1026" style="position:absolute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1.8pt,242.75pt" to="151.9pt,2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5E37150" wp14:editId="317EFC7B">
                <wp:simplePos x="0" y="0"/>
                <wp:positionH relativeFrom="page">
                  <wp:posOffset>1960880</wp:posOffset>
                </wp:positionH>
                <wp:positionV relativeFrom="paragraph">
                  <wp:posOffset>720852</wp:posOffset>
                </wp:positionV>
                <wp:extent cx="0" cy="128016"/>
                <wp:effectExtent l="0" t="0" r="19050" b="24765"/>
                <wp:wrapNone/>
                <wp:docPr id="355" name="Прямая соединительная линия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80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C3A6F" id="Прямая соединительная линия 355" o:spid="_x0000_s1026" style="position:absolute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4.4pt,56.75pt" to="154.4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234F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FA8BC3E" wp14:editId="374A9441">
                <wp:simplePos x="0" y="0"/>
                <wp:positionH relativeFrom="page">
                  <wp:posOffset>4037076</wp:posOffset>
                </wp:positionH>
                <wp:positionV relativeFrom="paragraph">
                  <wp:posOffset>1479804</wp:posOffset>
                </wp:positionV>
                <wp:extent cx="3048" cy="128016"/>
                <wp:effectExtent l="0" t="0" r="35560" b="24765"/>
                <wp:wrapNone/>
                <wp:docPr id="365" name="Прямая соединительная линия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" cy="1280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1A44E" id="Прямая соединительная линия 365" o:spid="_x0000_s1026" style="position:absolute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7.9pt,116.5pt" to="318.15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234F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32653A9" wp14:editId="30645043">
                <wp:simplePos x="0" y="0"/>
                <wp:positionH relativeFrom="margin">
                  <wp:posOffset>2959989</wp:posOffset>
                </wp:positionH>
                <wp:positionV relativeFrom="paragraph">
                  <wp:posOffset>2260092</wp:posOffset>
                </wp:positionV>
                <wp:extent cx="1270" cy="128016"/>
                <wp:effectExtent l="0" t="0" r="36830" b="24765"/>
                <wp:wrapNone/>
                <wp:docPr id="366" name="Прямая соединительная линия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280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FDF58" id="Прямая соединительная линия 366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05pt,177.95pt" to="233.15pt,1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34F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367FA53" wp14:editId="16FB0FC8">
                <wp:simplePos x="0" y="0"/>
                <wp:positionH relativeFrom="margin">
                  <wp:posOffset>2959989</wp:posOffset>
                </wp:positionH>
                <wp:positionV relativeFrom="paragraph">
                  <wp:posOffset>3046476</wp:posOffset>
                </wp:positionV>
                <wp:extent cx="1270" cy="131064"/>
                <wp:effectExtent l="0" t="0" r="36830" b="21590"/>
                <wp:wrapNone/>
                <wp:docPr id="367" name="Прямая соединительная линия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310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7EC58" id="Прямая соединительная линия 367" o:spid="_x0000_s1026" style="position:absolute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05pt,239.9pt" to="233.15pt,2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34F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8992607" wp14:editId="6654A120">
                <wp:simplePos x="0" y="0"/>
                <wp:positionH relativeFrom="margin">
                  <wp:posOffset>2959989</wp:posOffset>
                </wp:positionH>
                <wp:positionV relativeFrom="paragraph">
                  <wp:posOffset>3832860</wp:posOffset>
                </wp:positionV>
                <wp:extent cx="0" cy="126492"/>
                <wp:effectExtent l="0" t="0" r="19050" b="26035"/>
                <wp:wrapNone/>
                <wp:docPr id="362" name="Прямая соединительная линия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6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AA071" id="Прямая соединительная линия 362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05pt,301.8pt" to="233.05pt,3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34F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7B62682" wp14:editId="01F039EC">
                <wp:simplePos x="0" y="0"/>
                <wp:positionH relativeFrom="margin">
                  <wp:posOffset>2959989</wp:posOffset>
                </wp:positionH>
                <wp:positionV relativeFrom="paragraph">
                  <wp:posOffset>4617720</wp:posOffset>
                </wp:positionV>
                <wp:extent cx="1524" cy="147828"/>
                <wp:effectExtent l="0" t="0" r="36830" b="24130"/>
                <wp:wrapNone/>
                <wp:docPr id="361" name="Прямая соединительная линия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" cy="1478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5D1F1" id="Прямая соединительная линия 361" o:spid="_x0000_s1026" style="position:absolute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05pt,363.6pt" to="233.15pt,3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34F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7EACD66" wp14:editId="05D6CAE1">
                <wp:simplePos x="0" y="0"/>
                <wp:positionH relativeFrom="page">
                  <wp:posOffset>6291072</wp:posOffset>
                </wp:positionH>
                <wp:positionV relativeFrom="paragraph">
                  <wp:posOffset>4616196</wp:posOffset>
                </wp:positionV>
                <wp:extent cx="0" cy="140208"/>
                <wp:effectExtent l="0" t="0" r="19050" b="31750"/>
                <wp:wrapNone/>
                <wp:docPr id="375" name="Прямая соединительная линия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2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6E538" id="Прямая соединительная линия 375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95.35pt,363.5pt" to="495.35pt,3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234F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C31D7DB" wp14:editId="3F32B64A">
                <wp:simplePos x="0" y="0"/>
                <wp:positionH relativeFrom="page">
                  <wp:posOffset>6281928</wp:posOffset>
                </wp:positionH>
                <wp:positionV relativeFrom="paragraph">
                  <wp:posOffset>3849624</wp:posOffset>
                </wp:positionV>
                <wp:extent cx="3048" cy="117348"/>
                <wp:effectExtent l="0" t="0" r="35560" b="35560"/>
                <wp:wrapNone/>
                <wp:docPr id="374" name="Прямая соединительная линия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" cy="1173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7CD20" id="Прямая соединительная линия 374" o:spid="_x0000_s1026" style="position:absolute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94.65pt,303.1pt" to="494.9pt,3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234F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7880489" wp14:editId="5822B277">
                <wp:simplePos x="0" y="0"/>
                <wp:positionH relativeFrom="page">
                  <wp:posOffset>6301740</wp:posOffset>
                </wp:positionH>
                <wp:positionV relativeFrom="paragraph">
                  <wp:posOffset>2299716</wp:posOffset>
                </wp:positionV>
                <wp:extent cx="1524" cy="138684"/>
                <wp:effectExtent l="0" t="0" r="36830" b="33020"/>
                <wp:wrapNone/>
                <wp:docPr id="373" name="Прямая соединительная линия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" cy="138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28EBF" id="Прямая соединительная линия 373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96.2pt,181.1pt" to="496.3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234F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6256FFF" wp14:editId="254671A4">
                <wp:simplePos x="0" y="0"/>
                <wp:positionH relativeFrom="page">
                  <wp:posOffset>6324600</wp:posOffset>
                </wp:positionH>
                <wp:positionV relativeFrom="paragraph">
                  <wp:posOffset>1514856</wp:posOffset>
                </wp:positionV>
                <wp:extent cx="1524" cy="132588"/>
                <wp:effectExtent l="0" t="0" r="36830" b="20320"/>
                <wp:wrapNone/>
                <wp:docPr id="372" name="Прямая соединительная линия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" cy="132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31120" id="Прямая соединительная линия 372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98pt,119.3pt" to="498.1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234F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A82588D" wp14:editId="158BE700">
                <wp:simplePos x="0" y="0"/>
                <wp:positionH relativeFrom="page">
                  <wp:posOffset>6305296</wp:posOffset>
                </wp:positionH>
                <wp:positionV relativeFrom="paragraph">
                  <wp:posOffset>684911</wp:posOffset>
                </wp:positionV>
                <wp:extent cx="0" cy="175260"/>
                <wp:effectExtent l="0" t="0" r="19050" b="34290"/>
                <wp:wrapNone/>
                <wp:docPr id="371" name="Прямая соединительная линия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BBB7E" id="Прямая соединительная линия 371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96.5pt,53.95pt" to="496.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234F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329B34F" wp14:editId="61D09C0A">
                <wp:simplePos x="0" y="0"/>
                <wp:positionH relativeFrom="page">
                  <wp:posOffset>4023360</wp:posOffset>
                </wp:positionH>
                <wp:positionV relativeFrom="paragraph">
                  <wp:posOffset>702564</wp:posOffset>
                </wp:positionV>
                <wp:extent cx="1524" cy="128016"/>
                <wp:effectExtent l="0" t="0" r="36830" b="24765"/>
                <wp:wrapNone/>
                <wp:docPr id="364" name="Прямая соединительная линия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" cy="1280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DE720" id="Прямая соединительная линия 364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6.8pt,55.3pt" to="316.9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234F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AFF0A45" wp14:editId="4539BC5A">
                <wp:simplePos x="0" y="0"/>
                <wp:positionH relativeFrom="page">
                  <wp:posOffset>6262116</wp:posOffset>
                </wp:positionH>
                <wp:positionV relativeFrom="paragraph">
                  <wp:posOffset>3096768</wp:posOffset>
                </wp:positionV>
                <wp:extent cx="1524" cy="99060"/>
                <wp:effectExtent l="0" t="0" r="36830" b="34290"/>
                <wp:wrapNone/>
                <wp:docPr id="368" name="Прямая соединительная линия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89EB9" id="Прямая соединительная линия 368" o:spid="_x0000_s1026" style="position:absolute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93.1pt,243.85pt" to="493.2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234F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2FBA6E1" wp14:editId="1B3DEBF1">
                <wp:simplePos x="0" y="0"/>
                <wp:positionH relativeFrom="page">
                  <wp:posOffset>1939925</wp:posOffset>
                </wp:positionH>
                <wp:positionV relativeFrom="paragraph">
                  <wp:posOffset>2258187</wp:posOffset>
                </wp:positionV>
                <wp:extent cx="0" cy="175260"/>
                <wp:effectExtent l="0" t="0" r="19050" b="34290"/>
                <wp:wrapNone/>
                <wp:docPr id="357" name="Прямая соединительная линия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2D4B4" id="Прямая соединительная линия 357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2.75pt,177.8pt" to="152.75pt,1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234F3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1914D1A" wp14:editId="2E479C0A">
                <wp:simplePos x="0" y="0"/>
                <wp:positionH relativeFrom="page">
                  <wp:posOffset>1955292</wp:posOffset>
                </wp:positionH>
                <wp:positionV relativeFrom="paragraph">
                  <wp:posOffset>1476375</wp:posOffset>
                </wp:positionV>
                <wp:extent cx="0" cy="175260"/>
                <wp:effectExtent l="0" t="0" r="19050" b="34290"/>
                <wp:wrapNone/>
                <wp:docPr id="356" name="Прямая соединительная линия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76807" id="Прямая соединительная линия 356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3.95pt,116.25pt" to="153.95pt,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AE1BCB" w:rsidRPr="00AE1B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39EAF3" wp14:editId="24F7326A">
                <wp:simplePos x="0" y="0"/>
                <wp:positionH relativeFrom="column">
                  <wp:posOffset>4436110</wp:posOffset>
                </wp:positionH>
                <wp:positionV relativeFrom="paragraph">
                  <wp:posOffset>42545</wp:posOffset>
                </wp:positionV>
                <wp:extent cx="1409700" cy="655320"/>
                <wp:effectExtent l="0" t="0" r="19050" b="11430"/>
                <wp:wrapNone/>
                <wp:docPr id="277" name="Блок-схема: процесс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A01" w:rsidRPr="00AC6A01" w:rsidRDefault="00AC6A01" w:rsidP="00AC6A01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A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(A)=2/A*sqrt(p*(p-A)*(p-B)*(p-C))</w:t>
                            </w:r>
                          </w:p>
                          <w:p w:rsidR="00AC6A01" w:rsidRDefault="00AC6A01" w:rsidP="00AC6A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9EAF3" id="Блок-схема: процесс 277" o:spid="_x0000_s1065" type="#_x0000_t109" style="position:absolute;margin-left:349.3pt;margin-top:3.35pt;width:111pt;height:51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" fillcolor="white [3201]" strokecolor="black [3200]" strokeweight="1pt">
                <v:textbox>
                  <w:txbxContent>
                    <w:p w:rsidR="00AC6A01" w:rsidRPr="00AC6A01" w:rsidRDefault="00AC6A01" w:rsidP="00AC6A01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C6A0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(A)=2/A*sqrt(p*(p-A)*(p-B)*(p-C))</w:t>
                      </w:r>
                    </w:p>
                    <w:p w:rsidR="00AC6A01" w:rsidRDefault="00AC6A01" w:rsidP="00AC6A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1BCB" w:rsidRPr="00AE1B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55C095" wp14:editId="06C9F730">
                <wp:simplePos x="0" y="0"/>
                <wp:positionH relativeFrom="column">
                  <wp:posOffset>4443730</wp:posOffset>
                </wp:positionH>
                <wp:positionV relativeFrom="paragraph">
                  <wp:posOffset>857885</wp:posOffset>
                </wp:positionV>
                <wp:extent cx="1409700" cy="655320"/>
                <wp:effectExtent l="0" t="0" r="19050" b="11430"/>
                <wp:wrapNone/>
                <wp:docPr id="282" name="Блок-схема: процесс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A01" w:rsidRPr="00C341E2" w:rsidRDefault="00AC6A01" w:rsidP="00AC6A01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(B)</w:t>
                            </w:r>
                            <w:r w:rsidRPr="00C341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=2/B*sqrt(p*(p-A)*(p-B)*(p-C))</w:t>
                            </w:r>
                          </w:p>
                          <w:p w:rsidR="00AC6A01" w:rsidRDefault="00AC6A01" w:rsidP="00AC6A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5C095" id="Блок-схема: процесс 282" o:spid="_x0000_s1066" type="#_x0000_t109" style="position:absolute;margin-left:349.9pt;margin-top:67.55pt;width:111pt;height:51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" fillcolor="white [3201]" strokecolor="black [3200]" strokeweight="1pt">
                <v:textbox>
                  <w:txbxContent>
                    <w:p w:rsidR="00AC6A01" w:rsidRPr="00C341E2" w:rsidRDefault="00AC6A01" w:rsidP="00AC6A01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(B)</w:t>
                      </w:r>
                      <w:r w:rsidRPr="00C341E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=2/B*sqrt(p*(p-A)*(p-B)*(p-C))</w:t>
                      </w:r>
                    </w:p>
                    <w:p w:rsidR="00AC6A01" w:rsidRDefault="00AC6A01" w:rsidP="00AC6A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1BCB" w:rsidRPr="00AE1B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1CA4DD" wp14:editId="1EED5D26">
                <wp:simplePos x="0" y="0"/>
                <wp:positionH relativeFrom="column">
                  <wp:posOffset>4451350</wp:posOffset>
                </wp:positionH>
                <wp:positionV relativeFrom="paragraph">
                  <wp:posOffset>1642745</wp:posOffset>
                </wp:positionV>
                <wp:extent cx="1409700" cy="655320"/>
                <wp:effectExtent l="0" t="0" r="19050" b="11430"/>
                <wp:wrapNone/>
                <wp:docPr id="281" name="Блок-схема: процесс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677" w:rsidRPr="00C341E2" w:rsidRDefault="00D37677" w:rsidP="00D37677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41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(C)=2/C*sqrt(p*(p-A)*(p-B)*(p-C))</w:t>
                            </w:r>
                          </w:p>
                          <w:p w:rsidR="00D37677" w:rsidRDefault="00D37677" w:rsidP="00D37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A4DD" id="Блок-схема: процесс 281" o:spid="_x0000_s1067" type="#_x0000_t109" style="position:absolute;margin-left:350.5pt;margin-top:129.35pt;width:111pt;height:51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" fillcolor="white [3201]" strokecolor="black [3200]" strokeweight="1pt">
                <v:textbox>
                  <w:txbxContent>
                    <w:p w:rsidR="00D37677" w:rsidRPr="00C341E2" w:rsidRDefault="00D37677" w:rsidP="00D37677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341E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(C)=2/C*sqrt(p*(p-A)*(p-B)*(p-C))</w:t>
                      </w:r>
                    </w:p>
                    <w:p w:rsidR="00D37677" w:rsidRDefault="00D37677" w:rsidP="00D376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1BCB" w:rsidRPr="00AE1B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1B2A63" wp14:editId="1435D88E">
                <wp:simplePos x="0" y="0"/>
                <wp:positionH relativeFrom="column">
                  <wp:posOffset>4428490</wp:posOffset>
                </wp:positionH>
                <wp:positionV relativeFrom="paragraph">
                  <wp:posOffset>2442845</wp:posOffset>
                </wp:positionV>
                <wp:extent cx="1409700" cy="655320"/>
                <wp:effectExtent l="0" t="0" r="19050" b="11430"/>
                <wp:wrapNone/>
                <wp:docPr id="280" name="Блок-схема: процесс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677" w:rsidRPr="00C341E2" w:rsidRDefault="00D37677" w:rsidP="00D37677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41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(A)=1/2*sqrt(2*B^2 - 2*C^2 - A^2)</w:t>
                            </w:r>
                          </w:p>
                          <w:p w:rsidR="00D37677" w:rsidRDefault="00D37677" w:rsidP="00D37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B2A63" id="Блок-схема: процесс 280" o:spid="_x0000_s1068" type="#_x0000_t109" style="position:absolute;margin-left:348.7pt;margin-top:192.35pt;width:111pt;height:51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" fillcolor="white [3201]" strokecolor="black [3200]" strokeweight="1pt">
                <v:textbox>
                  <w:txbxContent>
                    <w:p w:rsidR="00D37677" w:rsidRPr="00C341E2" w:rsidRDefault="00D37677" w:rsidP="00D37677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341E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(A)=1/2*sqrt(2*B^2 - 2*C^2 - A^2)</w:t>
                      </w:r>
                    </w:p>
                    <w:p w:rsidR="00D37677" w:rsidRDefault="00D37677" w:rsidP="00D376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1BCB" w:rsidRPr="00AE1B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C18917" wp14:editId="4BB51876">
                <wp:simplePos x="0" y="0"/>
                <wp:positionH relativeFrom="column">
                  <wp:posOffset>4428490</wp:posOffset>
                </wp:positionH>
                <wp:positionV relativeFrom="paragraph">
                  <wp:posOffset>3197225</wp:posOffset>
                </wp:positionV>
                <wp:extent cx="1409700" cy="655320"/>
                <wp:effectExtent l="0" t="0" r="19050" b="11430"/>
                <wp:wrapNone/>
                <wp:docPr id="279" name="Блок-схема: процесс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601" w:rsidRPr="00735601" w:rsidRDefault="00735601" w:rsidP="00735601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735601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u w:val="single"/>
                                <w:lang w:val="uk-UA"/>
                              </w:rPr>
                              <w:t xml:space="preserve">Обчислення </w:t>
                            </w:r>
                            <w:r w:rsidRPr="00735601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u w:val="single"/>
                                <w:lang w:val="en-US"/>
                              </w:rPr>
                              <w:t>m(B)</w:t>
                            </w:r>
                          </w:p>
                          <w:p w:rsidR="00D37677" w:rsidRPr="00C341E2" w:rsidRDefault="00D37677" w:rsidP="00D37677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41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^2)</w:t>
                            </w:r>
                          </w:p>
                          <w:p w:rsidR="00D37677" w:rsidRDefault="00D37677" w:rsidP="00D37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18917" id="Блок-схема: процесс 279" o:spid="_x0000_s1069" type="#_x0000_t109" style="position:absolute;margin-left:348.7pt;margin-top:251.75pt;width:111pt;height:51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" fillcolor="white [3201]" strokecolor="black [3200]" strokeweight="1pt">
                <v:textbox>
                  <w:txbxContent>
                    <w:p w:rsidR="00735601" w:rsidRPr="00735601" w:rsidRDefault="00735601" w:rsidP="00735601">
                      <w:p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4"/>
                          <w:u w:val="single"/>
                          <w:lang w:val="en-US"/>
                        </w:rPr>
                      </w:pPr>
                      <w:r w:rsidRPr="00735601">
                        <w:rPr>
                          <w:rFonts w:ascii="Times New Roman" w:hAnsi="Times New Roman" w:cs="Times New Roman"/>
                          <w:sz w:val="28"/>
                          <w:szCs w:val="24"/>
                          <w:u w:val="single"/>
                          <w:lang w:val="uk-UA"/>
                        </w:rPr>
                        <w:t xml:space="preserve">Обчислення </w:t>
                      </w:r>
                      <w:r w:rsidRPr="00735601">
                        <w:rPr>
                          <w:rFonts w:ascii="Times New Roman" w:hAnsi="Times New Roman" w:cs="Times New Roman"/>
                          <w:sz w:val="28"/>
                          <w:szCs w:val="24"/>
                          <w:u w:val="single"/>
                          <w:lang w:val="en-US"/>
                        </w:rPr>
                        <w:t>m(B)</w:t>
                      </w:r>
                    </w:p>
                    <w:p w:rsidR="00D37677" w:rsidRPr="00C341E2" w:rsidRDefault="00D37677" w:rsidP="00D37677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341E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^2)</w:t>
                      </w:r>
                    </w:p>
                    <w:p w:rsidR="00D37677" w:rsidRDefault="00D37677" w:rsidP="00D376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1BCB" w:rsidRPr="00AE1B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78504A" wp14:editId="0BAD1688">
                <wp:simplePos x="0" y="0"/>
                <wp:positionH relativeFrom="page">
                  <wp:posOffset>5490210</wp:posOffset>
                </wp:positionH>
                <wp:positionV relativeFrom="paragraph">
                  <wp:posOffset>4763770</wp:posOffset>
                </wp:positionV>
                <wp:extent cx="1394460" cy="647700"/>
                <wp:effectExtent l="0" t="0" r="15240" b="19050"/>
                <wp:wrapNone/>
                <wp:docPr id="275" name="Блок-схема: альтернативный процесс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647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A01" w:rsidRPr="00AC6A01" w:rsidRDefault="00AC6A01" w:rsidP="00AC6A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8504A" id="Блок-схема: альтернативный процесс 275" o:spid="_x0000_s1070" type="#_x0000_t176" style="position:absolute;margin-left:432.3pt;margin-top:375.1pt;width:109.8pt;height:51pt;z-index:25171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" fillcolor="white [3201]" strokecolor="black [3200]" strokeweight="1pt">
                <v:textbox>
                  <w:txbxContent>
                    <w:p w:rsidR="00AC6A01" w:rsidRPr="00AC6A01" w:rsidRDefault="00AC6A01" w:rsidP="00AC6A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E1BCB" w:rsidRPr="00AE1B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460566" wp14:editId="3B49D10D">
                <wp:simplePos x="0" y="0"/>
                <wp:positionH relativeFrom="column">
                  <wp:posOffset>4418965</wp:posOffset>
                </wp:positionH>
                <wp:positionV relativeFrom="paragraph">
                  <wp:posOffset>3963670</wp:posOffset>
                </wp:positionV>
                <wp:extent cx="1409700" cy="655320"/>
                <wp:effectExtent l="0" t="0" r="19050" b="11430"/>
                <wp:wrapNone/>
                <wp:docPr id="278" name="Блок-схема: процесс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677" w:rsidRPr="00735601" w:rsidRDefault="00D37677" w:rsidP="00D37677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735601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uk-UA"/>
                              </w:rPr>
                              <w:t xml:space="preserve">Обчислення </w:t>
                            </w:r>
                            <w:r w:rsidRPr="00735601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  <w:t>m(C)</w:t>
                            </w:r>
                          </w:p>
                          <w:p w:rsidR="00D37677" w:rsidRDefault="00D37677" w:rsidP="00D37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60566" id="Блок-схема: процесс 278" o:spid="_x0000_s1071" type="#_x0000_t109" style="position:absolute;margin-left:347.95pt;margin-top:312.1pt;width:111pt;height:51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" fillcolor="white [3201]" strokecolor="black [3200]" strokeweight="1pt">
                <v:textbox>
                  <w:txbxContent>
                    <w:p w:rsidR="00D37677" w:rsidRPr="00735601" w:rsidRDefault="00D37677" w:rsidP="00D37677">
                      <w:p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</w:pPr>
                      <w:r w:rsidRPr="00735601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uk-UA"/>
                        </w:rPr>
                        <w:t xml:space="preserve">Обчислення </w:t>
                      </w:r>
                      <w:r w:rsidRPr="00735601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  <w:t>m(C)</w:t>
                      </w:r>
                    </w:p>
                    <w:p w:rsidR="00D37677" w:rsidRDefault="00D37677" w:rsidP="00D376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1BCB" w:rsidRPr="00AE1B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E5C601" wp14:editId="1EE9C585">
                <wp:simplePos x="0" y="0"/>
                <wp:positionH relativeFrom="column">
                  <wp:posOffset>121920</wp:posOffset>
                </wp:positionH>
                <wp:positionV relativeFrom="paragraph">
                  <wp:posOffset>1642745</wp:posOffset>
                </wp:positionV>
                <wp:extent cx="1409700" cy="655320"/>
                <wp:effectExtent l="0" t="0" r="19050" b="11430"/>
                <wp:wrapNone/>
                <wp:docPr id="263" name="Блок-схема: процесс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601" w:rsidRPr="00735601" w:rsidRDefault="00735601" w:rsidP="00735601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735601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u w:val="single"/>
                                <w:lang w:val="uk-UA"/>
                              </w:rPr>
                              <w:t xml:space="preserve">Обчислення </w:t>
                            </w:r>
                            <w:r w:rsidRPr="00735601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u w:val="single"/>
                                <w:lang w:val="en-US"/>
                              </w:rPr>
                              <w:t>h(C)</w:t>
                            </w:r>
                          </w:p>
                          <w:p w:rsidR="00D37677" w:rsidRDefault="00D37677" w:rsidP="00D37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5C601" id="Блок-схема: процесс 263" o:spid="_x0000_s1072" type="#_x0000_t109" style="position:absolute;margin-left:9.6pt;margin-top:129.35pt;width:111pt;height:51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" fillcolor="white [3201]" strokecolor="black [3200]" strokeweight="1pt">
                <v:textbox>
                  <w:txbxContent>
                    <w:p w:rsidR="00735601" w:rsidRPr="00735601" w:rsidRDefault="00735601" w:rsidP="00735601">
                      <w:p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4"/>
                          <w:u w:val="single"/>
                          <w:lang w:val="en-US"/>
                        </w:rPr>
                      </w:pPr>
                      <w:r w:rsidRPr="00735601">
                        <w:rPr>
                          <w:rFonts w:ascii="Times New Roman" w:hAnsi="Times New Roman" w:cs="Times New Roman"/>
                          <w:sz w:val="28"/>
                          <w:szCs w:val="24"/>
                          <w:u w:val="single"/>
                          <w:lang w:val="uk-UA"/>
                        </w:rPr>
                        <w:t xml:space="preserve">Обчислення </w:t>
                      </w:r>
                      <w:r w:rsidRPr="00735601">
                        <w:rPr>
                          <w:rFonts w:ascii="Times New Roman" w:hAnsi="Times New Roman" w:cs="Times New Roman"/>
                          <w:sz w:val="28"/>
                          <w:szCs w:val="24"/>
                          <w:u w:val="single"/>
                          <w:lang w:val="en-US"/>
                        </w:rPr>
                        <w:t>h(C)</w:t>
                      </w:r>
                    </w:p>
                    <w:p w:rsidR="00D37677" w:rsidRDefault="00D37677" w:rsidP="00D376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1BCB" w:rsidRPr="00AE1B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4B38CA" wp14:editId="25CE5D13">
                <wp:simplePos x="0" y="0"/>
                <wp:positionH relativeFrom="column">
                  <wp:posOffset>129540</wp:posOffset>
                </wp:positionH>
                <wp:positionV relativeFrom="paragraph">
                  <wp:posOffset>65405</wp:posOffset>
                </wp:positionV>
                <wp:extent cx="1409700" cy="655320"/>
                <wp:effectExtent l="0" t="0" r="19050" b="11430"/>
                <wp:wrapNone/>
                <wp:docPr id="259" name="Блок-схема: процесс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A01" w:rsidRPr="00AC6A01" w:rsidRDefault="00AC6A01" w:rsidP="00AC6A01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A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(A)=2/A*sqrt(p*(p-A)*(p-B)*(p-C))</w:t>
                            </w:r>
                          </w:p>
                          <w:p w:rsidR="00AC6A01" w:rsidRDefault="00AC6A01" w:rsidP="00AC6A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B38CA" id="Блок-схема: процесс 259" o:spid="_x0000_s1073" type="#_x0000_t109" style="position:absolute;margin-left:10.2pt;margin-top:5.15pt;width:111pt;height:51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" fillcolor="white [3201]" strokecolor="black [3200]" strokeweight="1pt">
                <v:textbox>
                  <w:txbxContent>
                    <w:p w:rsidR="00AC6A01" w:rsidRPr="00AC6A01" w:rsidRDefault="00AC6A01" w:rsidP="00AC6A01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C6A0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(A)=2/A*sqrt(p*(p-A)*(p-B)*(p-C))</w:t>
                      </w:r>
                    </w:p>
                    <w:p w:rsidR="00AC6A01" w:rsidRDefault="00AC6A01" w:rsidP="00AC6A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1BCB" w:rsidRPr="00AE1B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D56483" wp14:editId="2D7DE1CA">
                <wp:simplePos x="0" y="0"/>
                <wp:positionH relativeFrom="column">
                  <wp:posOffset>121920</wp:posOffset>
                </wp:positionH>
                <wp:positionV relativeFrom="paragraph">
                  <wp:posOffset>850265</wp:posOffset>
                </wp:positionV>
                <wp:extent cx="1409700" cy="655320"/>
                <wp:effectExtent l="0" t="0" r="19050" b="11430"/>
                <wp:wrapNone/>
                <wp:docPr id="264" name="Блок-схема: процесс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A01" w:rsidRPr="00C341E2" w:rsidRDefault="00AC6A01" w:rsidP="00AC6A01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(B)</w:t>
                            </w:r>
                            <w:r w:rsidRPr="00C341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=2/B*sqrt(p*(p-A)*(p-B)*(p-C))</w:t>
                            </w:r>
                          </w:p>
                          <w:p w:rsidR="00AC6A01" w:rsidRDefault="00AC6A01" w:rsidP="00AC6A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56483" id="Блок-схема: процесс 264" o:spid="_x0000_s1074" type="#_x0000_t109" style="position:absolute;margin-left:9.6pt;margin-top:66.95pt;width:111pt;height:51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" fillcolor="white [3201]" strokecolor="black [3200]" strokeweight="1pt">
                <v:textbox>
                  <w:txbxContent>
                    <w:p w:rsidR="00AC6A01" w:rsidRPr="00C341E2" w:rsidRDefault="00AC6A01" w:rsidP="00AC6A01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(B)</w:t>
                      </w:r>
                      <w:r w:rsidRPr="00C341E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=2/B*sqrt(p*(p-A)*(p-B)*(p-C))</w:t>
                      </w:r>
                    </w:p>
                    <w:p w:rsidR="00AC6A01" w:rsidRDefault="00AC6A01" w:rsidP="00AC6A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1BCB" w:rsidRPr="00AE1B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4BC0F2" wp14:editId="6235F774">
                <wp:simplePos x="0" y="0"/>
                <wp:positionH relativeFrom="column">
                  <wp:posOffset>99060</wp:posOffset>
                </wp:positionH>
                <wp:positionV relativeFrom="paragraph">
                  <wp:posOffset>2427605</wp:posOffset>
                </wp:positionV>
                <wp:extent cx="1409700" cy="655320"/>
                <wp:effectExtent l="0" t="0" r="19050" b="11430"/>
                <wp:wrapNone/>
                <wp:docPr id="262" name="Блок-схема: процесс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677" w:rsidRPr="00735601" w:rsidRDefault="00D37677" w:rsidP="00D37677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735601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uk-UA"/>
                              </w:rPr>
                              <w:t xml:space="preserve">Обчислення </w:t>
                            </w:r>
                            <w:r w:rsidRPr="00735601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  <w:t>m(A)</w:t>
                            </w:r>
                          </w:p>
                          <w:p w:rsidR="00D37677" w:rsidRDefault="00D37677" w:rsidP="00D37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BC0F2" id="Блок-схема: процесс 262" o:spid="_x0000_s1075" type="#_x0000_t109" style="position:absolute;margin-left:7.8pt;margin-top:191.15pt;width:111pt;height:51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" fillcolor="white [3201]" strokecolor="black [3200]" strokeweight="1pt">
                <v:textbox>
                  <w:txbxContent>
                    <w:p w:rsidR="00D37677" w:rsidRPr="00735601" w:rsidRDefault="00D37677" w:rsidP="00D37677">
                      <w:p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</w:pPr>
                      <w:r w:rsidRPr="00735601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uk-UA"/>
                        </w:rPr>
                        <w:t xml:space="preserve">Обчислення </w:t>
                      </w:r>
                      <w:r w:rsidRPr="00735601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  <w:t>m(A)</w:t>
                      </w:r>
                    </w:p>
                    <w:p w:rsidR="00D37677" w:rsidRDefault="00D37677" w:rsidP="00D376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1BCB" w:rsidRPr="00AE1B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62FA6D" wp14:editId="2F2E06E8">
                <wp:simplePos x="0" y="0"/>
                <wp:positionH relativeFrom="column">
                  <wp:posOffset>106680</wp:posOffset>
                </wp:positionH>
                <wp:positionV relativeFrom="paragraph">
                  <wp:posOffset>3204845</wp:posOffset>
                </wp:positionV>
                <wp:extent cx="1409700" cy="655320"/>
                <wp:effectExtent l="0" t="0" r="19050" b="11430"/>
                <wp:wrapNone/>
                <wp:docPr id="261" name="Блок-схема: процесс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677" w:rsidRPr="00D37677" w:rsidRDefault="00D37677" w:rsidP="00D37677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D37677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uk-UA"/>
                              </w:rPr>
                              <w:t xml:space="preserve">Обчислення </w:t>
                            </w:r>
                            <w:r w:rsidRPr="00D37677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  <w:t>m(B)</w:t>
                            </w:r>
                          </w:p>
                          <w:p w:rsidR="00D37677" w:rsidRDefault="00D37677" w:rsidP="00D37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2FA6D" id="Блок-схема: процесс 261" o:spid="_x0000_s1076" type="#_x0000_t109" style="position:absolute;margin-left:8.4pt;margin-top:252.35pt;width:111pt;height:51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" fillcolor="white [3201]" strokecolor="black [3200]" strokeweight="1pt">
                <v:textbox>
                  <w:txbxContent>
                    <w:p w:rsidR="00D37677" w:rsidRPr="00D37677" w:rsidRDefault="00D37677" w:rsidP="00D37677">
                      <w:p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</w:pPr>
                      <w:r w:rsidRPr="00D37677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uk-UA"/>
                        </w:rPr>
                        <w:t xml:space="preserve">Обчислення </w:t>
                      </w:r>
                      <w:r w:rsidRPr="00D37677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  <w:t>m(B)</w:t>
                      </w:r>
                    </w:p>
                    <w:p w:rsidR="00D37677" w:rsidRDefault="00D37677" w:rsidP="00D376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1BCB" w:rsidRPr="00AE1B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CBCDEC" wp14:editId="0CA78FD5">
                <wp:simplePos x="0" y="0"/>
                <wp:positionH relativeFrom="column">
                  <wp:posOffset>112395</wp:posOffset>
                </wp:positionH>
                <wp:positionV relativeFrom="paragraph">
                  <wp:posOffset>3986530</wp:posOffset>
                </wp:positionV>
                <wp:extent cx="1409700" cy="655320"/>
                <wp:effectExtent l="0" t="0" r="19050" b="11430"/>
                <wp:wrapNone/>
                <wp:docPr id="260" name="Блок-схема: процесс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677" w:rsidRPr="00D37677" w:rsidRDefault="00D37677" w:rsidP="00D37677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D37677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uk-UA"/>
                              </w:rPr>
                              <w:t xml:space="preserve">Обчислення </w:t>
                            </w:r>
                            <w:r w:rsidRPr="00D37677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  <w:t>m(C)</w:t>
                            </w:r>
                          </w:p>
                          <w:p w:rsidR="00D37677" w:rsidRDefault="00D37677" w:rsidP="00D37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BCDEC" id="Блок-схема: процесс 260" o:spid="_x0000_s1077" type="#_x0000_t109" style="position:absolute;margin-left:8.85pt;margin-top:313.9pt;width:111pt;height:51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" fillcolor="white [3201]" strokecolor="black [3200]" strokeweight="1pt">
                <v:textbox>
                  <w:txbxContent>
                    <w:p w:rsidR="00D37677" w:rsidRPr="00D37677" w:rsidRDefault="00D37677" w:rsidP="00D37677">
                      <w:p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</w:pPr>
                      <w:r w:rsidRPr="00D37677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uk-UA"/>
                        </w:rPr>
                        <w:t xml:space="preserve">Обчислення </w:t>
                      </w:r>
                      <w:r w:rsidRPr="00D37677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  <w:t>m(C)</w:t>
                      </w:r>
                    </w:p>
                    <w:p w:rsidR="00D37677" w:rsidRDefault="00D37677" w:rsidP="00D376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1BCB" w:rsidRPr="00AE1B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45A198" wp14:editId="7154F512">
                <wp:simplePos x="0" y="0"/>
                <wp:positionH relativeFrom="column">
                  <wp:posOffset>2184400</wp:posOffset>
                </wp:positionH>
                <wp:positionV relativeFrom="paragraph">
                  <wp:posOffset>50165</wp:posOffset>
                </wp:positionV>
                <wp:extent cx="1409700" cy="655320"/>
                <wp:effectExtent l="0" t="0" r="19050" b="11430"/>
                <wp:wrapNone/>
                <wp:docPr id="268" name="Блок-схема: процесс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A01" w:rsidRPr="00AC6A01" w:rsidRDefault="00AC6A01" w:rsidP="00AC6A01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A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(A)=2/A*sqrt(p*(p-A)*(p-B)*(p-C))</w:t>
                            </w:r>
                          </w:p>
                          <w:p w:rsidR="00AC6A01" w:rsidRDefault="00AC6A01" w:rsidP="00AC6A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5A198" id="Блок-схема: процесс 268" o:spid="_x0000_s1078" type="#_x0000_t109" style="position:absolute;margin-left:172pt;margin-top:3.95pt;width:111pt;height:51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" fillcolor="white [3201]" strokecolor="black [3200]" strokeweight="1pt">
                <v:textbox>
                  <w:txbxContent>
                    <w:p w:rsidR="00AC6A01" w:rsidRPr="00AC6A01" w:rsidRDefault="00AC6A01" w:rsidP="00AC6A01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C6A0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(A)=2/A*sqrt(p*(p-A)*(p-B)*(p-C))</w:t>
                      </w:r>
                    </w:p>
                    <w:p w:rsidR="00AC6A01" w:rsidRDefault="00AC6A01" w:rsidP="00AC6A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1BCB" w:rsidRPr="00AE1B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4A9DDC" wp14:editId="4096F789">
                <wp:simplePos x="0" y="0"/>
                <wp:positionH relativeFrom="column">
                  <wp:posOffset>2176780</wp:posOffset>
                </wp:positionH>
                <wp:positionV relativeFrom="paragraph">
                  <wp:posOffset>827405</wp:posOffset>
                </wp:positionV>
                <wp:extent cx="1409700" cy="655320"/>
                <wp:effectExtent l="0" t="0" r="19050" b="11430"/>
                <wp:wrapNone/>
                <wp:docPr id="273" name="Блок-схема: процесс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A01" w:rsidRPr="00C341E2" w:rsidRDefault="00AC6A01" w:rsidP="00AC6A01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(B)</w:t>
                            </w:r>
                            <w:r w:rsidRPr="00C341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=2/B*sqrt(p*(p-A)*(p-B)*(p-C))</w:t>
                            </w:r>
                          </w:p>
                          <w:p w:rsidR="00AC6A01" w:rsidRDefault="00AC6A01" w:rsidP="00AC6A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A9DDC" id="Блок-схема: процесс 273" o:spid="_x0000_s1079" type="#_x0000_t109" style="position:absolute;margin-left:171.4pt;margin-top:65.15pt;width:111pt;height:51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" fillcolor="white [3201]" strokecolor="black [3200]" strokeweight="1pt">
                <v:textbox>
                  <w:txbxContent>
                    <w:p w:rsidR="00AC6A01" w:rsidRPr="00C341E2" w:rsidRDefault="00AC6A01" w:rsidP="00AC6A01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(B)</w:t>
                      </w:r>
                      <w:r w:rsidRPr="00C341E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=2/B*sqrt(p*(p-A)*(p-B)*(p-C))</w:t>
                      </w:r>
                    </w:p>
                    <w:p w:rsidR="00AC6A01" w:rsidRDefault="00AC6A01" w:rsidP="00AC6A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1BCB" w:rsidRPr="00AE1B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A30AD9" wp14:editId="5BE41CFE">
                <wp:simplePos x="0" y="0"/>
                <wp:positionH relativeFrom="column">
                  <wp:posOffset>2192020</wp:posOffset>
                </wp:positionH>
                <wp:positionV relativeFrom="paragraph">
                  <wp:posOffset>1604645</wp:posOffset>
                </wp:positionV>
                <wp:extent cx="1409700" cy="655320"/>
                <wp:effectExtent l="0" t="0" r="19050" b="11430"/>
                <wp:wrapNone/>
                <wp:docPr id="272" name="Блок-схема: процесс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677" w:rsidRPr="00C341E2" w:rsidRDefault="00D37677" w:rsidP="00D37677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41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(C)=2/C*sqrt(p*(p-A)*(p-B)*(p-C))</w:t>
                            </w:r>
                          </w:p>
                          <w:p w:rsidR="00D37677" w:rsidRDefault="00D37677" w:rsidP="00D37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30AD9" id="Блок-схема: процесс 272" o:spid="_x0000_s1080" type="#_x0000_t109" style="position:absolute;margin-left:172.6pt;margin-top:126.35pt;width:111pt;height:51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" fillcolor="white [3201]" strokecolor="black [3200]" strokeweight="1pt">
                <v:textbox>
                  <w:txbxContent>
                    <w:p w:rsidR="00D37677" w:rsidRPr="00C341E2" w:rsidRDefault="00D37677" w:rsidP="00D37677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341E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(C)=2/C*sqrt(p*(p-A)*(p-B)*(p-C))</w:t>
                      </w:r>
                    </w:p>
                    <w:p w:rsidR="00D37677" w:rsidRDefault="00D37677" w:rsidP="00D376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1BCB" w:rsidRPr="00AE1B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392758" wp14:editId="00A74A77">
                <wp:simplePos x="0" y="0"/>
                <wp:positionH relativeFrom="column">
                  <wp:posOffset>2192020</wp:posOffset>
                </wp:positionH>
                <wp:positionV relativeFrom="paragraph">
                  <wp:posOffset>2389505</wp:posOffset>
                </wp:positionV>
                <wp:extent cx="1409700" cy="655320"/>
                <wp:effectExtent l="0" t="0" r="19050" b="11430"/>
                <wp:wrapNone/>
                <wp:docPr id="271" name="Блок-схема: процесс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601" w:rsidRPr="00735601" w:rsidRDefault="00735601" w:rsidP="00735601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735601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u w:val="single"/>
                                <w:lang w:val="uk-UA"/>
                              </w:rPr>
                              <w:t xml:space="preserve">Обчислення </w:t>
                            </w:r>
                            <w:r w:rsidRPr="00735601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u w:val="single"/>
                                <w:lang w:val="en-US"/>
                              </w:rPr>
                              <w:t>m(A)</w:t>
                            </w:r>
                          </w:p>
                          <w:p w:rsidR="00D37677" w:rsidRDefault="00D37677" w:rsidP="00D37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92758" id="Блок-схема: процесс 271" o:spid="_x0000_s1081" type="#_x0000_t109" style="position:absolute;margin-left:172.6pt;margin-top:188.15pt;width:111pt;height:51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" fillcolor="white [3201]" strokecolor="black [3200]" strokeweight="1pt">
                <v:textbox>
                  <w:txbxContent>
                    <w:p w:rsidR="00735601" w:rsidRPr="00735601" w:rsidRDefault="00735601" w:rsidP="00735601">
                      <w:p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4"/>
                          <w:u w:val="single"/>
                          <w:lang w:val="en-US"/>
                        </w:rPr>
                      </w:pPr>
                      <w:r w:rsidRPr="00735601">
                        <w:rPr>
                          <w:rFonts w:ascii="Times New Roman" w:hAnsi="Times New Roman" w:cs="Times New Roman"/>
                          <w:sz w:val="28"/>
                          <w:szCs w:val="24"/>
                          <w:u w:val="single"/>
                          <w:lang w:val="uk-UA"/>
                        </w:rPr>
                        <w:t xml:space="preserve">Обчислення </w:t>
                      </w:r>
                      <w:r w:rsidRPr="00735601">
                        <w:rPr>
                          <w:rFonts w:ascii="Times New Roman" w:hAnsi="Times New Roman" w:cs="Times New Roman"/>
                          <w:sz w:val="28"/>
                          <w:szCs w:val="24"/>
                          <w:u w:val="single"/>
                          <w:lang w:val="en-US"/>
                        </w:rPr>
                        <w:t>m(A)</w:t>
                      </w:r>
                    </w:p>
                    <w:p w:rsidR="00D37677" w:rsidRDefault="00D37677" w:rsidP="00D376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1BCB" w:rsidRPr="00AE1B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E0757F" wp14:editId="3A0860CE">
                <wp:simplePos x="0" y="0"/>
                <wp:positionH relativeFrom="column">
                  <wp:posOffset>2184400</wp:posOffset>
                </wp:positionH>
                <wp:positionV relativeFrom="paragraph">
                  <wp:posOffset>3174365</wp:posOffset>
                </wp:positionV>
                <wp:extent cx="1409700" cy="655320"/>
                <wp:effectExtent l="0" t="0" r="19050" b="11430"/>
                <wp:wrapNone/>
                <wp:docPr id="270" name="Блок-схема: процесс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677" w:rsidRPr="00735601" w:rsidRDefault="00D37677" w:rsidP="00D37677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735601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uk-UA"/>
                              </w:rPr>
                              <w:t xml:space="preserve">Обчислення </w:t>
                            </w:r>
                            <w:r w:rsidRPr="00735601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  <w:t>m(B)</w:t>
                            </w:r>
                          </w:p>
                          <w:p w:rsidR="00D37677" w:rsidRDefault="00D37677" w:rsidP="00D37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0757F" id="Блок-схема: процесс 270" o:spid="_x0000_s1082" type="#_x0000_t109" style="position:absolute;margin-left:172pt;margin-top:249.95pt;width:111pt;height:51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" fillcolor="white [3201]" strokecolor="black [3200]" strokeweight="1pt">
                <v:textbox>
                  <w:txbxContent>
                    <w:p w:rsidR="00D37677" w:rsidRPr="00735601" w:rsidRDefault="00D37677" w:rsidP="00D37677">
                      <w:p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</w:pPr>
                      <w:r w:rsidRPr="00735601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uk-UA"/>
                        </w:rPr>
                        <w:t xml:space="preserve">Обчислення </w:t>
                      </w:r>
                      <w:r w:rsidRPr="00735601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  <w:t>m(B)</w:t>
                      </w:r>
                    </w:p>
                    <w:p w:rsidR="00D37677" w:rsidRDefault="00D37677" w:rsidP="00D376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1BCB" w:rsidRPr="00AE1B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7691BE" wp14:editId="55C21285">
                <wp:simplePos x="0" y="0"/>
                <wp:positionH relativeFrom="column">
                  <wp:posOffset>2182495</wp:posOffset>
                </wp:positionH>
                <wp:positionV relativeFrom="paragraph">
                  <wp:posOffset>3963670</wp:posOffset>
                </wp:positionV>
                <wp:extent cx="1409700" cy="655320"/>
                <wp:effectExtent l="0" t="0" r="19050" b="11430"/>
                <wp:wrapNone/>
                <wp:docPr id="269" name="Блок-схема: процесс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677" w:rsidRPr="00D37677" w:rsidRDefault="00D37677" w:rsidP="00D37677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D37677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uk-UA"/>
                              </w:rPr>
                              <w:t xml:space="preserve">Обчислення </w:t>
                            </w:r>
                            <w:r w:rsidRPr="00D37677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  <w:t>m(C)</w:t>
                            </w:r>
                          </w:p>
                          <w:p w:rsidR="00D37677" w:rsidRDefault="00D37677" w:rsidP="00D37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691BE" id="Блок-схема: процесс 269" o:spid="_x0000_s1083" type="#_x0000_t109" style="position:absolute;margin-left:171.85pt;margin-top:312.1pt;width:111pt;height:51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" fillcolor="white [3201]" strokecolor="black [3200]" strokeweight="1pt">
                <v:textbox>
                  <w:txbxContent>
                    <w:p w:rsidR="00D37677" w:rsidRPr="00D37677" w:rsidRDefault="00D37677" w:rsidP="00D37677">
                      <w:pPr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</w:pPr>
                      <w:r w:rsidRPr="00D37677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uk-UA"/>
                        </w:rPr>
                        <w:t xml:space="preserve">Обчислення </w:t>
                      </w:r>
                      <w:r w:rsidRPr="00D37677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  <w:t>m(C)</w:t>
                      </w:r>
                    </w:p>
                    <w:p w:rsidR="00D37677" w:rsidRDefault="00D37677" w:rsidP="00D376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1BCB" w:rsidRPr="00AE1B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4D52C2" wp14:editId="5E6C992B">
                <wp:simplePos x="0" y="0"/>
                <wp:positionH relativeFrom="page">
                  <wp:posOffset>3261360</wp:posOffset>
                </wp:positionH>
                <wp:positionV relativeFrom="paragraph">
                  <wp:posOffset>4763770</wp:posOffset>
                </wp:positionV>
                <wp:extent cx="1394460" cy="647700"/>
                <wp:effectExtent l="0" t="0" r="15240" b="19050"/>
                <wp:wrapNone/>
                <wp:docPr id="266" name="Блок-схема: альтернативный процесс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647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A01" w:rsidRPr="00AC6A01" w:rsidRDefault="00AC6A01" w:rsidP="00AC6A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D52C2" id="Блок-схема: альтернативный процесс 266" o:spid="_x0000_s1084" type="#_x0000_t176" style="position:absolute;margin-left:256.8pt;margin-top:375.1pt;width:109.8pt;height:51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" fillcolor="white [3201]" strokecolor="black [3200]" strokeweight="1pt">
                <v:textbox>
                  <w:txbxContent>
                    <w:p w:rsidR="00AC6A01" w:rsidRPr="00AC6A01" w:rsidRDefault="00AC6A01" w:rsidP="00AC6A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E1BCB" w:rsidRPr="00AE1B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3CE569" wp14:editId="46399801">
                <wp:simplePos x="0" y="0"/>
                <wp:positionH relativeFrom="page">
                  <wp:posOffset>1176020</wp:posOffset>
                </wp:positionH>
                <wp:positionV relativeFrom="paragraph">
                  <wp:posOffset>4771390</wp:posOffset>
                </wp:positionV>
                <wp:extent cx="1394460" cy="647700"/>
                <wp:effectExtent l="0" t="0" r="15240" b="19050"/>
                <wp:wrapNone/>
                <wp:docPr id="257" name="Блок-схема: альтернативный процесс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647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A01" w:rsidRPr="00AC6A01" w:rsidRDefault="00AC6A01" w:rsidP="00AC6A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CE569" id="Блок-схема: альтернативный процесс 257" o:spid="_x0000_s1085" type="#_x0000_t176" style="position:absolute;margin-left:92.6pt;margin-top:375.7pt;width:109.8pt;height:51pt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" fillcolor="white [3201]" strokecolor="black [3200]" strokeweight="1pt">
                <v:textbox>
                  <w:txbxContent>
                    <w:p w:rsidR="00AC6A01" w:rsidRPr="00AC6A01" w:rsidRDefault="00AC6A01" w:rsidP="00AC6A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E1BCB" w:rsidRPr="00FB4652">
        <w:rPr>
          <w:rFonts w:ascii="Times New Roman" w:hAnsi="Times New Roman" w:cs="Times New Roman"/>
          <w:i/>
          <w:sz w:val="24"/>
          <w:szCs w:val="24"/>
          <w:lang w:val="uk-UA"/>
        </w:rPr>
        <w:br w:type="page"/>
      </w:r>
    </w:p>
    <w:p w:rsidR="0009532C" w:rsidRPr="00FB4652" w:rsidRDefault="0009532C" w:rsidP="00B33D3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465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Крок 7</w:t>
      </w:r>
      <w:r w:rsidR="00D60708" w:rsidRPr="00FB465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Крок 8 </w:t>
      </w:r>
    </w:p>
    <w:p w:rsidR="0009532C" w:rsidRPr="00FB4652" w:rsidRDefault="00A661B5" w:rsidP="00B33D3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B465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A89344F" wp14:editId="6CA87B49">
                <wp:simplePos x="0" y="0"/>
                <wp:positionH relativeFrom="page">
                  <wp:align>center</wp:align>
                </wp:positionH>
                <wp:positionV relativeFrom="paragraph">
                  <wp:posOffset>17780</wp:posOffset>
                </wp:positionV>
                <wp:extent cx="1394460" cy="622300"/>
                <wp:effectExtent l="0" t="0" r="15240" b="25400"/>
                <wp:wrapNone/>
                <wp:docPr id="304" name="Блок-схема: альтернативный процесс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6223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601" w:rsidRPr="00735601" w:rsidRDefault="00735601" w:rsidP="007356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356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9344F" id="Блок-схема: альтернативный процесс 304" o:spid="_x0000_s1086" type="#_x0000_t176" style="position:absolute;margin-left:0;margin-top:1.4pt;width:109.8pt;height:49pt;z-index:2517534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" fillcolor="white [3201]" strokecolor="black [3200]" strokeweight="1pt">
                <v:textbox>
                  <w:txbxContent>
                    <w:p w:rsidR="00735601" w:rsidRPr="00735601" w:rsidRDefault="00735601" w:rsidP="007356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7356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E1BCB" w:rsidRPr="00AE1BC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8E8F64" wp14:editId="761FAA25">
                <wp:simplePos x="0" y="0"/>
                <wp:positionH relativeFrom="column">
                  <wp:posOffset>-144780</wp:posOffset>
                </wp:positionH>
                <wp:positionV relativeFrom="paragraph">
                  <wp:posOffset>-635</wp:posOffset>
                </wp:positionV>
                <wp:extent cx="1394460" cy="647700"/>
                <wp:effectExtent l="0" t="0" r="15240" b="19050"/>
                <wp:wrapNone/>
                <wp:docPr id="283" name="Блок-схема: альтернативный процесс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647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A01" w:rsidRPr="00AC6A01" w:rsidRDefault="00AC6A01" w:rsidP="00AC6A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E8F64" id="Блок-схема: альтернативный процесс 283" o:spid="_x0000_s1087" type="#_x0000_t176" style="position:absolute;margin-left:-11.4pt;margin-top:-.05pt;width:109.8pt;height:5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" fillcolor="white [3201]" strokecolor="black [3200]" strokeweight="1pt">
                <v:textbox>
                  <w:txbxContent>
                    <w:p w:rsidR="00AC6A01" w:rsidRPr="00AC6A01" w:rsidRDefault="00AC6A01" w:rsidP="00AC6A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="00D37677" w:rsidRPr="00FB465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</w:t>
      </w:r>
    </w:p>
    <w:p w:rsidR="0009532C" w:rsidRPr="00FB4652" w:rsidRDefault="0009532C" w:rsidP="00B33D3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9532C" w:rsidRPr="00FB4652" w:rsidRDefault="00754ED4" w:rsidP="00B33D3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27F26FD" wp14:editId="4307A7C7">
                <wp:simplePos x="0" y="0"/>
                <wp:positionH relativeFrom="column">
                  <wp:posOffset>2753789</wp:posOffset>
                </wp:positionH>
                <wp:positionV relativeFrom="paragraph">
                  <wp:posOffset>49444</wp:posOffset>
                </wp:positionV>
                <wp:extent cx="0" cy="179173"/>
                <wp:effectExtent l="0" t="0" r="19050" b="3048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91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EB868" id="Прямая соединительная линия 11" o:spid="_x0000_s1026" style="position:absolute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85pt,3.9pt" to="216.8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7BC5E67" wp14:editId="307E587B">
                <wp:simplePos x="0" y="0"/>
                <wp:positionH relativeFrom="column">
                  <wp:posOffset>596092</wp:posOffset>
                </wp:positionH>
                <wp:positionV relativeFrom="paragraph">
                  <wp:posOffset>71235</wp:posOffset>
                </wp:positionV>
                <wp:extent cx="1524" cy="166116"/>
                <wp:effectExtent l="0" t="0" r="36830" b="2476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" cy="1661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D767C" id="Прямая соединительная линия 2" o:spid="_x0000_s1026" style="position:absolute;flip:x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95pt,5.6pt" to="47.0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A661B5" w:rsidRPr="00FB465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152FF6" wp14:editId="19DDE2EF">
                <wp:simplePos x="0" y="0"/>
                <wp:positionH relativeFrom="page">
                  <wp:align>center</wp:align>
                </wp:positionH>
                <wp:positionV relativeFrom="paragraph">
                  <wp:posOffset>224155</wp:posOffset>
                </wp:positionV>
                <wp:extent cx="1587500" cy="647700"/>
                <wp:effectExtent l="19050" t="0" r="31750" b="19050"/>
                <wp:wrapNone/>
                <wp:docPr id="305" name="Блок-схема: данны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6477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601" w:rsidRPr="00AC6A01" w:rsidRDefault="00735601" w:rsidP="007356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ведення А, В, С</w:t>
                            </w:r>
                          </w:p>
                          <w:p w:rsidR="00735601" w:rsidRDefault="00735601" w:rsidP="007356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52FF6" id="Блок-схема: данные 305" o:spid="_x0000_s1088" type="#_x0000_t111" style="position:absolute;margin-left:0;margin-top:17.65pt;width:125pt;height:51pt;z-index:2517544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" fillcolor="white [3201]" strokecolor="black [3200]" strokeweight="1pt">
                <v:textbox>
                  <w:txbxContent>
                    <w:p w:rsidR="00735601" w:rsidRPr="00AC6A01" w:rsidRDefault="00735601" w:rsidP="007356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ведення А, В, С</w:t>
                      </w:r>
                    </w:p>
                    <w:p w:rsidR="00735601" w:rsidRDefault="00735601" w:rsidP="0073560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E1BCB" w:rsidRPr="00AE1BC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57BA52" wp14:editId="7093D146">
                <wp:simplePos x="0" y="0"/>
                <wp:positionH relativeFrom="column">
                  <wp:posOffset>-266700</wp:posOffset>
                </wp:positionH>
                <wp:positionV relativeFrom="paragraph">
                  <wp:posOffset>241300</wp:posOffset>
                </wp:positionV>
                <wp:extent cx="1584960" cy="647700"/>
                <wp:effectExtent l="19050" t="0" r="34290" b="19050"/>
                <wp:wrapNone/>
                <wp:docPr id="285" name="Блок-схема: данные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6477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A01" w:rsidRPr="00AC6A01" w:rsidRDefault="00AC6A01" w:rsidP="00AC6A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ведення А, В, С</w:t>
                            </w:r>
                          </w:p>
                          <w:p w:rsidR="00AC6A01" w:rsidRDefault="00AC6A01" w:rsidP="00AC6A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7BA52" id="Блок-схема: данные 285" o:spid="_x0000_s1089" type="#_x0000_t111" style="position:absolute;margin-left:-21pt;margin-top:19pt;width:124.8pt;height:51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" fillcolor="white [3201]" strokecolor="black [3200]" strokeweight="1pt">
                <v:textbox>
                  <w:txbxContent>
                    <w:p w:rsidR="00AC6A01" w:rsidRPr="00AC6A01" w:rsidRDefault="00AC6A01" w:rsidP="00AC6A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ведення А, В, С</w:t>
                      </w:r>
                    </w:p>
                    <w:p w:rsidR="00AC6A01" w:rsidRDefault="00AC6A01" w:rsidP="00AC6A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37677" w:rsidRPr="00FB4652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:rsidR="0009532C" w:rsidRPr="00FB4652" w:rsidRDefault="00754ED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A580DA4" wp14:editId="4F103F4B">
                <wp:simplePos x="0" y="0"/>
                <wp:positionH relativeFrom="column">
                  <wp:posOffset>577730</wp:posOffset>
                </wp:positionH>
                <wp:positionV relativeFrom="paragraph">
                  <wp:posOffset>6165593</wp:posOffset>
                </wp:positionV>
                <wp:extent cx="2059" cy="146221"/>
                <wp:effectExtent l="0" t="0" r="36195" b="254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9" cy="1462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A2878" id="Прямая соединительная линия 10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pt,485.5pt" to="45.65pt,4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357861C" wp14:editId="4FC087A9">
                <wp:simplePos x="0" y="0"/>
                <wp:positionH relativeFrom="column">
                  <wp:posOffset>590086</wp:posOffset>
                </wp:positionH>
                <wp:positionV relativeFrom="paragraph">
                  <wp:posOffset>5362403</wp:posOffset>
                </wp:positionV>
                <wp:extent cx="2059" cy="152143"/>
                <wp:effectExtent l="0" t="0" r="36195" b="1968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9" cy="152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7F183" id="Прямая соединительная линия 9" o:spid="_x0000_s1026" style="position:absolute;flip:x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45pt,422.25pt" to="46.6pt,4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8212DAC" wp14:editId="1BE1D9B5">
                <wp:simplePos x="0" y="0"/>
                <wp:positionH relativeFrom="column">
                  <wp:posOffset>594206</wp:posOffset>
                </wp:positionH>
                <wp:positionV relativeFrom="paragraph">
                  <wp:posOffset>4559214</wp:posOffset>
                </wp:positionV>
                <wp:extent cx="0" cy="145141"/>
                <wp:effectExtent l="0" t="0" r="19050" b="2667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51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D3793" id="Прямая соединительная линия 8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pt,359pt" to="46.8pt,3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269AD66" wp14:editId="6B2E082E">
                <wp:simplePos x="0" y="0"/>
                <wp:positionH relativeFrom="column">
                  <wp:posOffset>598324</wp:posOffset>
                </wp:positionH>
                <wp:positionV relativeFrom="paragraph">
                  <wp:posOffset>3762203</wp:posOffset>
                </wp:positionV>
                <wp:extent cx="2059" cy="145638"/>
                <wp:effectExtent l="0" t="0" r="36195" b="2603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9" cy="1456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23E1B" id="Прямая соединительная линия 7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1pt,296.25pt" to="47.25pt,3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FFCBCA7" wp14:editId="7DDE3AE4">
                <wp:simplePos x="0" y="0"/>
                <wp:positionH relativeFrom="column">
                  <wp:posOffset>602443</wp:posOffset>
                </wp:positionH>
                <wp:positionV relativeFrom="paragraph">
                  <wp:posOffset>2985787</wp:posOffset>
                </wp:positionV>
                <wp:extent cx="0" cy="124546"/>
                <wp:effectExtent l="0" t="0" r="19050" b="2794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20D29" id="Прямая соединительная линия 6" o:spid="_x0000_s1026" style="position:absolute;flip:x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45pt,235.1pt" to="47.45pt,2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1863011" wp14:editId="23EEE41A">
                <wp:simplePos x="0" y="0"/>
                <wp:positionH relativeFrom="column">
                  <wp:posOffset>614800</wp:posOffset>
                </wp:positionH>
                <wp:positionV relativeFrom="paragraph">
                  <wp:posOffset>2207311</wp:posOffset>
                </wp:positionV>
                <wp:extent cx="0" cy="130725"/>
                <wp:effectExtent l="0" t="0" r="19050" b="222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0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480DA" id="Прямая соединительная линия 5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pt,173.8pt" to="48.4pt,1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EB190D0" wp14:editId="1D0D4D76">
                <wp:simplePos x="0" y="0"/>
                <wp:positionH relativeFrom="column">
                  <wp:posOffset>608621</wp:posOffset>
                </wp:positionH>
                <wp:positionV relativeFrom="paragraph">
                  <wp:posOffset>1426776</wp:posOffset>
                </wp:positionV>
                <wp:extent cx="2059" cy="123568"/>
                <wp:effectExtent l="0" t="0" r="36195" b="2921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9" cy="1235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F2C48" id="Прямая соединительная линия 4" o:spid="_x0000_s1026" style="position:absolute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9pt,112.35pt" to="48.05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2616FCD" wp14:editId="0F0ACD57">
                <wp:simplePos x="0" y="0"/>
                <wp:positionH relativeFrom="column">
                  <wp:posOffset>616070</wp:posOffset>
                </wp:positionH>
                <wp:positionV relativeFrom="paragraph">
                  <wp:posOffset>592695</wp:posOffset>
                </wp:positionV>
                <wp:extent cx="0" cy="179173"/>
                <wp:effectExtent l="0" t="0" r="19050" b="3048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91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26A98" id="Прямая соединительная линия 3" o:spid="_x0000_s1026" style="position:absolute;flip:x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5pt,46.65pt" to="48.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C74291F" wp14:editId="7F5A4BAC">
                <wp:simplePos x="0" y="0"/>
                <wp:positionH relativeFrom="column">
                  <wp:posOffset>2750460</wp:posOffset>
                </wp:positionH>
                <wp:positionV relativeFrom="paragraph">
                  <wp:posOffset>581368</wp:posOffset>
                </wp:positionV>
                <wp:extent cx="0" cy="152349"/>
                <wp:effectExtent l="0" t="0" r="19050" b="1968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3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92C22" id="Прямая соединительная линия 12" o:spid="_x0000_s1026" style="position:absolute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55pt,45.8pt" to="216.5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615F547" wp14:editId="536F7EEE">
                <wp:simplePos x="0" y="0"/>
                <wp:positionH relativeFrom="column">
                  <wp:posOffset>2752519</wp:posOffset>
                </wp:positionH>
                <wp:positionV relativeFrom="paragraph">
                  <wp:posOffset>1389706</wp:posOffset>
                </wp:positionV>
                <wp:extent cx="1270" cy="109151"/>
                <wp:effectExtent l="0" t="0" r="36830" b="2476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091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895EC" id="Прямая соединительная линия 13" o:spid="_x0000_s1026" style="position:absolute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75pt,109.45pt" to="216.85pt,1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7655E01" wp14:editId="06D43BA3">
                <wp:simplePos x="0" y="0"/>
                <wp:positionH relativeFrom="column">
                  <wp:posOffset>2766935</wp:posOffset>
                </wp:positionH>
                <wp:positionV relativeFrom="paragraph">
                  <wp:posOffset>2956955</wp:posOffset>
                </wp:positionV>
                <wp:extent cx="4119" cy="153378"/>
                <wp:effectExtent l="0" t="0" r="34290" b="3746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9" cy="1533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AE290" id="Прямая соединительная линия 15" o:spid="_x0000_s1026" style="position:absolute;flip:x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85pt,232.85pt" to="218.15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70085A7" wp14:editId="0A141C4E">
                <wp:simplePos x="0" y="0"/>
                <wp:positionH relativeFrom="column">
                  <wp:posOffset>2758697</wp:posOffset>
                </wp:positionH>
                <wp:positionV relativeFrom="paragraph">
                  <wp:posOffset>2153766</wp:posOffset>
                </wp:positionV>
                <wp:extent cx="0" cy="149259"/>
                <wp:effectExtent l="0" t="0" r="19050" b="2222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92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7C928" id="Прямая соединительная линия 14" o:spid="_x0000_s1026" style="position:absolute;flip:x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2pt,169.6pt" to="217.2pt,1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08E9E7F" wp14:editId="3A6356E3">
                <wp:simplePos x="0" y="0"/>
                <wp:positionH relativeFrom="column">
                  <wp:posOffset>2762816</wp:posOffset>
                </wp:positionH>
                <wp:positionV relativeFrom="paragraph">
                  <wp:posOffset>3760144</wp:posOffset>
                </wp:positionV>
                <wp:extent cx="0" cy="112189"/>
                <wp:effectExtent l="0" t="0" r="19050" b="2159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1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9EE96" id="Прямая соединительная линия 16" o:spid="_x0000_s1026" style="position:absolute;flip:x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55pt,296.05pt" to="217.55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00919C2" wp14:editId="482DF268">
                <wp:simplePos x="0" y="0"/>
                <wp:positionH relativeFrom="column">
                  <wp:posOffset>2748400</wp:posOffset>
                </wp:positionH>
                <wp:positionV relativeFrom="paragraph">
                  <wp:posOffset>4526263</wp:posOffset>
                </wp:positionV>
                <wp:extent cx="0" cy="103951"/>
                <wp:effectExtent l="0" t="0" r="19050" b="2984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3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8E9BB" id="Прямая соединительная линия 17" o:spid="_x0000_s1026" style="position:absolute;flip:x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4pt,356.4pt" to="216.4pt,3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5B94BD6" wp14:editId="509F123B">
                <wp:simplePos x="0" y="0"/>
                <wp:positionH relativeFrom="column">
                  <wp:posOffset>2746341</wp:posOffset>
                </wp:positionH>
                <wp:positionV relativeFrom="paragraph">
                  <wp:posOffset>5288262</wp:posOffset>
                </wp:positionV>
                <wp:extent cx="2214" cy="187411"/>
                <wp:effectExtent l="0" t="0" r="36195" b="2222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4" cy="1874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0EA30" id="Прямая соединительная линия 18" o:spid="_x0000_s1026" style="position:absolute;flip:x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25pt,416.4pt" to="216.4pt,4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18B31D6" wp14:editId="54038E65">
                <wp:simplePos x="0" y="0"/>
                <wp:positionH relativeFrom="column">
                  <wp:posOffset>2742222</wp:posOffset>
                </wp:positionH>
                <wp:positionV relativeFrom="paragraph">
                  <wp:posOffset>6126464</wp:posOffset>
                </wp:positionV>
                <wp:extent cx="2059" cy="178092"/>
                <wp:effectExtent l="0" t="0" r="36195" b="317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9" cy="1780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F6A65" id="Прямая соединительная линия 19" o:spid="_x0000_s1026" style="position:absolute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5.9pt,482.4pt" to="216.05pt,4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FB465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E06DB0" wp14:editId="77DCF10B">
                <wp:simplePos x="0" y="0"/>
                <wp:positionH relativeFrom="page">
                  <wp:posOffset>965835</wp:posOffset>
                </wp:positionH>
                <wp:positionV relativeFrom="paragraph">
                  <wp:posOffset>777240</wp:posOffset>
                </wp:positionV>
                <wp:extent cx="1397000" cy="655320"/>
                <wp:effectExtent l="0" t="0" r="12700" b="11430"/>
                <wp:wrapNone/>
                <wp:docPr id="302" name="Блок-схема: процесс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601" w:rsidRPr="00735601" w:rsidRDefault="00735601" w:rsidP="0073560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56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 = (A+B+C)/2</w:t>
                            </w:r>
                          </w:p>
                          <w:p w:rsidR="00735601" w:rsidRDefault="00735601" w:rsidP="007356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06DB0" id="Блок-схема: процесс 302" o:spid="_x0000_s1090" type="#_x0000_t109" style="position:absolute;margin-left:76.05pt;margin-top:61.2pt;width:110pt;height:51.6pt;z-index:251752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" fillcolor="white [3201]" strokecolor="black [3200]" strokeweight="1pt">
                <v:textbox>
                  <w:txbxContent>
                    <w:p w:rsidR="00735601" w:rsidRPr="00735601" w:rsidRDefault="00735601" w:rsidP="0073560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7356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 = (A+B+C)/2</w:t>
                      </w:r>
                    </w:p>
                    <w:p w:rsidR="00735601" w:rsidRDefault="00735601" w:rsidP="0073560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E1BCB" w:rsidRPr="00AE1BC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E6A307" wp14:editId="190910F2">
                <wp:simplePos x="0" y="0"/>
                <wp:positionH relativeFrom="column">
                  <wp:posOffset>-144780</wp:posOffset>
                </wp:positionH>
                <wp:positionV relativeFrom="paragraph">
                  <wp:posOffset>1555750</wp:posOffset>
                </wp:positionV>
                <wp:extent cx="1409700" cy="655320"/>
                <wp:effectExtent l="0" t="0" r="19050" b="11430"/>
                <wp:wrapNone/>
                <wp:docPr id="286" name="Блок-схема: процесс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A01" w:rsidRPr="00AC6A01" w:rsidRDefault="00AC6A01" w:rsidP="00AC6A01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A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(A)=2/A*sqrt(p*(p-A)*(p-B)*(p-C))</w:t>
                            </w:r>
                          </w:p>
                          <w:p w:rsidR="00AC6A01" w:rsidRDefault="00AC6A01" w:rsidP="00AC6A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6A307" id="Блок-схема: процесс 286" o:spid="_x0000_s1091" type="#_x0000_t109" style="position:absolute;margin-left:-11.4pt;margin-top:122.5pt;width:111pt;height:51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" fillcolor="white [3201]" strokecolor="black [3200]" strokeweight="1pt">
                <v:textbox>
                  <w:txbxContent>
                    <w:p w:rsidR="00AC6A01" w:rsidRPr="00AC6A01" w:rsidRDefault="00AC6A01" w:rsidP="00AC6A01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C6A0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(A)=2/A*sqrt(p*(p-A)*(p-B)*(p-C))</w:t>
                      </w:r>
                    </w:p>
                    <w:p w:rsidR="00AC6A01" w:rsidRDefault="00AC6A01" w:rsidP="00AC6A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1BCB" w:rsidRPr="00AE1BC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2DE414" wp14:editId="5293B832">
                <wp:simplePos x="0" y="0"/>
                <wp:positionH relativeFrom="column">
                  <wp:posOffset>-154940</wp:posOffset>
                </wp:positionH>
                <wp:positionV relativeFrom="paragraph">
                  <wp:posOffset>2338070</wp:posOffset>
                </wp:positionV>
                <wp:extent cx="1409700" cy="655320"/>
                <wp:effectExtent l="0" t="0" r="19050" b="11430"/>
                <wp:wrapNone/>
                <wp:docPr id="291" name="Блок-схема: процесс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A01" w:rsidRPr="00C341E2" w:rsidRDefault="00AC6A01" w:rsidP="00AC6A01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(B)</w:t>
                            </w:r>
                            <w:r w:rsidRPr="00C341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=2/B*sqrt(p*(p-A)*(p-B)*(p-C))</w:t>
                            </w:r>
                          </w:p>
                          <w:p w:rsidR="00AC6A01" w:rsidRDefault="00AC6A01" w:rsidP="00AC6A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DE414" id="Блок-схема: процесс 291" o:spid="_x0000_s1092" type="#_x0000_t109" style="position:absolute;margin-left:-12.2pt;margin-top:184.1pt;width:111pt;height:51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" fillcolor="white [3201]" strokecolor="black [3200]" strokeweight="1pt">
                <v:textbox>
                  <w:txbxContent>
                    <w:p w:rsidR="00AC6A01" w:rsidRPr="00C341E2" w:rsidRDefault="00AC6A01" w:rsidP="00AC6A01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(B)</w:t>
                      </w:r>
                      <w:r w:rsidRPr="00C341E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=2/B*sqrt(p*(p-A)*(p-B)*(p-C))</w:t>
                      </w:r>
                    </w:p>
                    <w:p w:rsidR="00AC6A01" w:rsidRDefault="00AC6A01" w:rsidP="00AC6A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1BCB" w:rsidRPr="00AE1BC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0EB288" wp14:editId="42E3BFDB">
                <wp:simplePos x="0" y="0"/>
                <wp:positionH relativeFrom="column">
                  <wp:posOffset>-160020</wp:posOffset>
                </wp:positionH>
                <wp:positionV relativeFrom="paragraph">
                  <wp:posOffset>3110230</wp:posOffset>
                </wp:positionV>
                <wp:extent cx="1409700" cy="655320"/>
                <wp:effectExtent l="0" t="0" r="19050" b="11430"/>
                <wp:wrapNone/>
                <wp:docPr id="290" name="Блок-схема: процесс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677" w:rsidRPr="00C341E2" w:rsidRDefault="00D37677" w:rsidP="00D37677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41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(C)=2/C*sqrt(p*(p-A)*(p-B)*(p-C))</w:t>
                            </w:r>
                          </w:p>
                          <w:p w:rsidR="00D37677" w:rsidRDefault="00D37677" w:rsidP="00D37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EB288" id="Блок-схема: процесс 290" o:spid="_x0000_s1093" type="#_x0000_t109" style="position:absolute;margin-left:-12.6pt;margin-top:244.9pt;width:111pt;height:51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" fillcolor="white [3201]" strokecolor="black [3200]" strokeweight="1pt">
                <v:textbox>
                  <w:txbxContent>
                    <w:p w:rsidR="00D37677" w:rsidRPr="00C341E2" w:rsidRDefault="00D37677" w:rsidP="00D37677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341E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(C)=2/C*sqrt(p*(p-A)*(p-B)*(p-C))</w:t>
                      </w:r>
                    </w:p>
                    <w:p w:rsidR="00D37677" w:rsidRDefault="00D37677" w:rsidP="00D376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1BCB" w:rsidRPr="00AE1BC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FC474E" wp14:editId="23482287">
                <wp:simplePos x="0" y="0"/>
                <wp:positionH relativeFrom="column">
                  <wp:posOffset>-175260</wp:posOffset>
                </wp:positionH>
                <wp:positionV relativeFrom="paragraph">
                  <wp:posOffset>3907790</wp:posOffset>
                </wp:positionV>
                <wp:extent cx="1409700" cy="655320"/>
                <wp:effectExtent l="0" t="0" r="19050" b="11430"/>
                <wp:wrapNone/>
                <wp:docPr id="289" name="Блок-схема: процесс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677" w:rsidRPr="00C341E2" w:rsidRDefault="00D37677" w:rsidP="00D37677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41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(A)=1/2*sqrt(2*B^2 - 2*C^2 - A^2)</w:t>
                            </w:r>
                          </w:p>
                          <w:p w:rsidR="00D37677" w:rsidRDefault="00D37677" w:rsidP="00D37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C474E" id="Блок-схема: процесс 289" o:spid="_x0000_s1094" type="#_x0000_t109" style="position:absolute;margin-left:-13.8pt;margin-top:307.7pt;width:111pt;height:51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" fillcolor="white [3201]" strokecolor="black [3200]" strokeweight="1pt">
                <v:textbox>
                  <w:txbxContent>
                    <w:p w:rsidR="00D37677" w:rsidRPr="00C341E2" w:rsidRDefault="00D37677" w:rsidP="00D37677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341E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(A)=1/2*sqrt(2*B^2 - 2*C^2 - A^2)</w:t>
                      </w:r>
                    </w:p>
                    <w:p w:rsidR="00D37677" w:rsidRDefault="00D37677" w:rsidP="00D376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1BCB" w:rsidRPr="00AE1BC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DEB1CE" wp14:editId="5D580B5E">
                <wp:simplePos x="0" y="0"/>
                <wp:positionH relativeFrom="column">
                  <wp:posOffset>-175260</wp:posOffset>
                </wp:positionH>
                <wp:positionV relativeFrom="paragraph">
                  <wp:posOffset>4710430</wp:posOffset>
                </wp:positionV>
                <wp:extent cx="1409700" cy="655320"/>
                <wp:effectExtent l="0" t="0" r="19050" b="11430"/>
                <wp:wrapNone/>
                <wp:docPr id="288" name="Блок-схема: процесс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677" w:rsidRPr="00C341E2" w:rsidRDefault="00D37677" w:rsidP="00D37677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41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(B) =1/2*sqrt(2*A^2 - 2*C^2 - B^2)</w:t>
                            </w:r>
                          </w:p>
                          <w:p w:rsidR="00D37677" w:rsidRDefault="00D37677" w:rsidP="00D37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EB1CE" id="Блок-схема: процесс 288" o:spid="_x0000_s1095" type="#_x0000_t109" style="position:absolute;margin-left:-13.8pt;margin-top:370.9pt;width:111pt;height:51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" fillcolor="white [3201]" strokecolor="black [3200]" strokeweight="1pt">
                <v:textbox>
                  <w:txbxContent>
                    <w:p w:rsidR="00D37677" w:rsidRPr="00C341E2" w:rsidRDefault="00D37677" w:rsidP="00D37677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341E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(B) =1/2*sqrt(2*A^2 - 2*C^2 - B^2)</w:t>
                      </w:r>
                    </w:p>
                    <w:p w:rsidR="00D37677" w:rsidRDefault="00D37677" w:rsidP="00D376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1BCB" w:rsidRPr="00AE1BC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245DCA" wp14:editId="5E2EB724">
                <wp:simplePos x="0" y="0"/>
                <wp:positionH relativeFrom="column">
                  <wp:posOffset>-164465</wp:posOffset>
                </wp:positionH>
                <wp:positionV relativeFrom="paragraph">
                  <wp:posOffset>5509895</wp:posOffset>
                </wp:positionV>
                <wp:extent cx="1409700" cy="655320"/>
                <wp:effectExtent l="0" t="0" r="19050" b="11430"/>
                <wp:wrapNone/>
                <wp:docPr id="287" name="Блок-схема: процесс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601" w:rsidRPr="00D37677" w:rsidRDefault="00735601" w:rsidP="0073560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D37677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u w:val="single"/>
                                <w:lang w:val="uk-UA"/>
                              </w:rPr>
                              <w:t xml:space="preserve">Обчислення </w:t>
                            </w:r>
                            <w:r w:rsidRPr="00D37677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u w:val="single"/>
                                <w:lang w:val="en-US"/>
                              </w:rPr>
                              <w:t>m(C)</w:t>
                            </w:r>
                          </w:p>
                          <w:p w:rsidR="00D37677" w:rsidRDefault="00D37677" w:rsidP="00D37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45DCA" id="Блок-схема: процесс 287" o:spid="_x0000_s1096" type="#_x0000_t109" style="position:absolute;margin-left:-12.95pt;margin-top:433.85pt;width:111pt;height:51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" fillcolor="white [3201]" strokecolor="black [3200]" strokeweight="1pt">
                <v:textbox>
                  <w:txbxContent>
                    <w:p w:rsidR="00735601" w:rsidRPr="00D37677" w:rsidRDefault="00735601" w:rsidP="00735601">
                      <w:pPr>
                        <w:rPr>
                          <w:rFonts w:ascii="Times New Roman" w:hAnsi="Times New Roman" w:cs="Times New Roman"/>
                          <w:sz w:val="28"/>
                          <w:szCs w:val="24"/>
                          <w:u w:val="single"/>
                          <w:lang w:val="en-US"/>
                        </w:rPr>
                      </w:pPr>
                      <w:r w:rsidRPr="00D37677">
                        <w:rPr>
                          <w:rFonts w:ascii="Times New Roman" w:hAnsi="Times New Roman" w:cs="Times New Roman"/>
                          <w:sz w:val="28"/>
                          <w:szCs w:val="24"/>
                          <w:u w:val="single"/>
                          <w:lang w:val="uk-UA"/>
                        </w:rPr>
                        <w:t xml:space="preserve">Обчислення </w:t>
                      </w:r>
                      <w:r w:rsidRPr="00D37677">
                        <w:rPr>
                          <w:rFonts w:ascii="Times New Roman" w:hAnsi="Times New Roman" w:cs="Times New Roman"/>
                          <w:sz w:val="28"/>
                          <w:szCs w:val="24"/>
                          <w:u w:val="single"/>
                          <w:lang w:val="en-US"/>
                        </w:rPr>
                        <w:t>m(C)</w:t>
                      </w:r>
                    </w:p>
                    <w:p w:rsidR="00D37677" w:rsidRDefault="00D37677" w:rsidP="00D376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1BCB" w:rsidRPr="00AE1BC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D28C6A" wp14:editId="0961A5D6">
                <wp:simplePos x="0" y="0"/>
                <wp:positionH relativeFrom="page">
                  <wp:posOffset>909320</wp:posOffset>
                </wp:positionH>
                <wp:positionV relativeFrom="paragraph">
                  <wp:posOffset>6312535</wp:posOffset>
                </wp:positionV>
                <wp:extent cx="1394460" cy="647700"/>
                <wp:effectExtent l="0" t="0" r="15240" b="19050"/>
                <wp:wrapNone/>
                <wp:docPr id="284" name="Блок-схема: альтернативный процесс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647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A01" w:rsidRPr="00AC6A01" w:rsidRDefault="00AC6A01" w:rsidP="00AC6A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28C6A" id="Блок-схема: альтернативный процесс 284" o:spid="_x0000_s1097" type="#_x0000_t176" style="position:absolute;margin-left:71.6pt;margin-top:497.05pt;width:109.8pt;height:51pt;z-index: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" fillcolor="white [3201]" strokecolor="black [3200]" strokeweight="1pt">
                <v:textbox>
                  <w:txbxContent>
                    <w:p w:rsidR="00AC6A01" w:rsidRPr="00AC6A01" w:rsidRDefault="00AC6A01" w:rsidP="00AC6A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61B5" w:rsidRPr="00FB465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968A8C" wp14:editId="254DE864">
                <wp:simplePos x="0" y="0"/>
                <wp:positionH relativeFrom="page">
                  <wp:align>center</wp:align>
                </wp:positionH>
                <wp:positionV relativeFrom="paragraph">
                  <wp:posOffset>736600</wp:posOffset>
                </wp:positionV>
                <wp:extent cx="1397000" cy="655320"/>
                <wp:effectExtent l="0" t="0" r="12700" b="11430"/>
                <wp:wrapNone/>
                <wp:docPr id="301" name="Блок-схема: процесс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601" w:rsidRPr="00735601" w:rsidRDefault="00735601" w:rsidP="0073560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56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 = (A+B+C)/2</w:t>
                            </w:r>
                          </w:p>
                          <w:p w:rsidR="00735601" w:rsidRDefault="00735601" w:rsidP="007356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68A8C" id="Блок-схема: процесс 301" o:spid="_x0000_s1098" type="#_x0000_t109" style="position:absolute;margin-left:0;margin-top:58pt;width:110pt;height:51.6pt;z-index:2517504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" fillcolor="white [3201]" strokecolor="black [3200]" strokeweight="1pt">
                <v:textbox>
                  <w:txbxContent>
                    <w:p w:rsidR="00735601" w:rsidRPr="00735601" w:rsidRDefault="00735601" w:rsidP="0073560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73560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 = (A+B+C)/2</w:t>
                      </w:r>
                    </w:p>
                    <w:p w:rsidR="00735601" w:rsidRDefault="00735601" w:rsidP="0073560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661B5" w:rsidRPr="00FB465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F928E9" wp14:editId="23A36463">
                <wp:simplePos x="0" y="0"/>
                <wp:positionH relativeFrom="page">
                  <wp:align>center</wp:align>
                </wp:positionH>
                <wp:positionV relativeFrom="paragraph">
                  <wp:posOffset>5473700</wp:posOffset>
                </wp:positionV>
                <wp:extent cx="1397000" cy="655320"/>
                <wp:effectExtent l="0" t="0" r="12700" b="11430"/>
                <wp:wrapNone/>
                <wp:docPr id="300" name="Блок-схема: процесс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601" w:rsidRPr="00C341E2" w:rsidRDefault="00735601" w:rsidP="00735601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41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(C) =1/2*sqrt(2*^2 - 2*B^2 - C^2)</w:t>
                            </w:r>
                          </w:p>
                          <w:p w:rsidR="00735601" w:rsidRDefault="00735601" w:rsidP="007356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928E9" id="Блок-схема: процесс 300" o:spid="_x0000_s1099" type="#_x0000_t109" style="position:absolute;margin-left:0;margin-top:431pt;width:110pt;height:51.6pt;z-index:2517483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" fillcolor="white [3201]" strokecolor="black [3200]" strokeweight="1pt">
                <v:textbox>
                  <w:txbxContent>
                    <w:p w:rsidR="00735601" w:rsidRPr="00C341E2" w:rsidRDefault="00735601" w:rsidP="00735601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341E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(C) =1/2*sqrt(2*^2 - 2*B^2 - C^2)</w:t>
                      </w:r>
                    </w:p>
                    <w:p w:rsidR="00735601" w:rsidRDefault="00735601" w:rsidP="0073560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E1BCB" w:rsidRPr="00AE1BC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4EF977" wp14:editId="46C5195B">
                <wp:simplePos x="0" y="0"/>
                <wp:positionH relativeFrom="page">
                  <wp:align>center</wp:align>
                </wp:positionH>
                <wp:positionV relativeFrom="paragraph">
                  <wp:posOffset>6311900</wp:posOffset>
                </wp:positionV>
                <wp:extent cx="1394460" cy="647700"/>
                <wp:effectExtent l="0" t="0" r="15240" b="19050"/>
                <wp:wrapNone/>
                <wp:docPr id="292" name="Блок-схема: альтернативный процесс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647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1B5" w:rsidRPr="00AC6A01" w:rsidRDefault="00A661B5" w:rsidP="00A661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EF977" id="Блок-схема: альтернативный процесс 292" o:spid="_x0000_s1100" type="#_x0000_t176" style="position:absolute;margin-left:0;margin-top:497pt;width:109.8pt;height:51pt;z-index:2517370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" fillcolor="white [3201]" strokecolor="black [3200]" strokeweight="1pt">
                <v:textbox>
                  <w:txbxContent>
                    <w:p w:rsidR="00A661B5" w:rsidRPr="00AC6A01" w:rsidRDefault="00A661B5" w:rsidP="00A661B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61B5" w:rsidRPr="00FB465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6A8AB5" wp14:editId="1C5802A5">
                <wp:simplePos x="0" y="0"/>
                <wp:positionH relativeFrom="page">
                  <wp:align>center</wp:align>
                </wp:positionH>
                <wp:positionV relativeFrom="paragraph">
                  <wp:posOffset>1495425</wp:posOffset>
                </wp:positionV>
                <wp:extent cx="1397000" cy="655320"/>
                <wp:effectExtent l="0" t="0" r="12700" b="11430"/>
                <wp:wrapNone/>
                <wp:docPr id="299" name="Блок-схема: процесс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601" w:rsidRPr="00AC6A01" w:rsidRDefault="00735601" w:rsidP="00735601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6A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(A)=2/A*sqrt(p*(p-A)*(p-B)*(p-C))</w:t>
                            </w:r>
                          </w:p>
                          <w:p w:rsidR="00735601" w:rsidRDefault="00735601" w:rsidP="007356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A8AB5" id="Блок-схема: процесс 299" o:spid="_x0000_s1101" type="#_x0000_t109" style="position:absolute;margin-left:0;margin-top:117.75pt;width:110pt;height:51.6pt;z-index:2517463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" fillcolor="white [3201]" strokecolor="black [3200]" strokeweight="1pt">
                <v:textbox>
                  <w:txbxContent>
                    <w:p w:rsidR="00735601" w:rsidRPr="00AC6A01" w:rsidRDefault="00735601" w:rsidP="00735601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C6A0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(A)=2/A*sqrt(p*(p-A)*(p-B)*(p-C))</w:t>
                      </w:r>
                    </w:p>
                    <w:p w:rsidR="00735601" w:rsidRDefault="00735601" w:rsidP="0073560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661B5" w:rsidRPr="00FB465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6A32F4" wp14:editId="4031B1A1">
                <wp:simplePos x="0" y="0"/>
                <wp:positionH relativeFrom="page">
                  <wp:align>center</wp:align>
                </wp:positionH>
                <wp:positionV relativeFrom="paragraph">
                  <wp:posOffset>2298700</wp:posOffset>
                </wp:positionV>
                <wp:extent cx="1397000" cy="655320"/>
                <wp:effectExtent l="0" t="0" r="12700" b="11430"/>
                <wp:wrapNone/>
                <wp:docPr id="298" name="Блок-схема: процесс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601" w:rsidRPr="00C341E2" w:rsidRDefault="00735601" w:rsidP="00735601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(B)</w:t>
                            </w:r>
                            <w:r w:rsidRPr="00C341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=2/B*sqrt(p*(p-A)*(p-B)*(p-C))</w:t>
                            </w:r>
                          </w:p>
                          <w:p w:rsidR="00735601" w:rsidRDefault="00735601" w:rsidP="007356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A32F4" id="Блок-схема: процесс 298" o:spid="_x0000_s1102" type="#_x0000_t109" style="position:absolute;margin-left:0;margin-top:181pt;width:110pt;height:51.6pt;z-index:2517442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" fillcolor="white [3201]" strokecolor="black [3200]" strokeweight="1pt">
                <v:textbox>
                  <w:txbxContent>
                    <w:p w:rsidR="00735601" w:rsidRPr="00C341E2" w:rsidRDefault="00735601" w:rsidP="00735601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(B)</w:t>
                      </w:r>
                      <w:r w:rsidRPr="00C341E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=2/B*sqrt(p*(p-A)*(p-B)*(p-C))</w:t>
                      </w:r>
                    </w:p>
                    <w:p w:rsidR="00735601" w:rsidRDefault="00735601" w:rsidP="0073560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661B5" w:rsidRPr="00FB465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78320C" wp14:editId="1724D7EB">
                <wp:simplePos x="0" y="0"/>
                <wp:positionH relativeFrom="page">
                  <wp:align>center</wp:align>
                </wp:positionH>
                <wp:positionV relativeFrom="paragraph">
                  <wp:posOffset>3111500</wp:posOffset>
                </wp:positionV>
                <wp:extent cx="1397000" cy="655320"/>
                <wp:effectExtent l="0" t="0" r="12700" b="11430"/>
                <wp:wrapNone/>
                <wp:docPr id="297" name="Блок-схема: процесс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601" w:rsidRPr="00C341E2" w:rsidRDefault="00735601" w:rsidP="00735601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41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(C)=2/C*sqrt(p*(p-A)*(p-B)*(p-C))</w:t>
                            </w:r>
                          </w:p>
                          <w:p w:rsidR="00735601" w:rsidRDefault="00735601" w:rsidP="007356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8320C" id="Блок-схема: процесс 297" o:spid="_x0000_s1103" type="#_x0000_t109" style="position:absolute;margin-left:0;margin-top:245pt;width:110pt;height:51.6pt;z-index:2517422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" fillcolor="white [3201]" strokecolor="black [3200]" strokeweight="1pt">
                <v:textbox>
                  <w:txbxContent>
                    <w:p w:rsidR="00735601" w:rsidRPr="00C341E2" w:rsidRDefault="00735601" w:rsidP="00735601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341E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(C)=2/C*sqrt(p*(p-A)*(p-B)*(p-C))</w:t>
                      </w:r>
                    </w:p>
                    <w:p w:rsidR="00735601" w:rsidRDefault="00735601" w:rsidP="0073560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661B5" w:rsidRPr="00FB465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7C18E0" wp14:editId="62D346A7">
                <wp:simplePos x="0" y="0"/>
                <wp:positionH relativeFrom="page">
                  <wp:align>center</wp:align>
                </wp:positionH>
                <wp:positionV relativeFrom="paragraph">
                  <wp:posOffset>3873500</wp:posOffset>
                </wp:positionV>
                <wp:extent cx="1397000" cy="655320"/>
                <wp:effectExtent l="0" t="0" r="12700" b="11430"/>
                <wp:wrapNone/>
                <wp:docPr id="296" name="Блок-схема: процесс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601" w:rsidRPr="00C341E2" w:rsidRDefault="00735601" w:rsidP="00735601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41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(A)=1/2*sqrt(2*B^2 - 2*C^2 - A^2)</w:t>
                            </w:r>
                          </w:p>
                          <w:p w:rsidR="00735601" w:rsidRDefault="00735601" w:rsidP="007356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C18E0" id="Блок-схема: процесс 296" o:spid="_x0000_s1104" type="#_x0000_t109" style="position:absolute;margin-left:0;margin-top:305pt;width:110pt;height:51.6pt;z-index:2517401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" fillcolor="white [3201]" strokecolor="black [3200]" strokeweight="1pt">
                <v:textbox>
                  <w:txbxContent>
                    <w:p w:rsidR="00735601" w:rsidRPr="00C341E2" w:rsidRDefault="00735601" w:rsidP="00735601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341E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(A)=1/2*sqrt(2*B^2 - 2*C^2 - A^2)</w:t>
                      </w:r>
                    </w:p>
                    <w:p w:rsidR="00735601" w:rsidRDefault="00735601" w:rsidP="0073560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661B5" w:rsidRPr="00FB465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4A697B" wp14:editId="67BD7457">
                <wp:simplePos x="0" y="0"/>
                <wp:positionH relativeFrom="page">
                  <wp:align>center</wp:align>
                </wp:positionH>
                <wp:positionV relativeFrom="paragraph">
                  <wp:posOffset>4632325</wp:posOffset>
                </wp:positionV>
                <wp:extent cx="1397000" cy="655320"/>
                <wp:effectExtent l="0" t="0" r="12700" b="11430"/>
                <wp:wrapNone/>
                <wp:docPr id="295" name="Блок-схема: процесс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601" w:rsidRDefault="00735601" w:rsidP="00735601">
                            <w:pPr>
                              <w:jc w:val="center"/>
                            </w:pPr>
                            <w:r w:rsidRPr="00C341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(B) =1/2*sqrt(2*A^2 - 2*C^2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A697B" id="Блок-схема: процесс 295" o:spid="_x0000_s1105" type="#_x0000_t109" style="position:absolute;margin-left:0;margin-top:364.75pt;width:110pt;height:51.6pt;z-index:2517381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" fillcolor="white [3201]" strokecolor="black [3200]" strokeweight="1pt">
                <v:textbox>
                  <w:txbxContent>
                    <w:p w:rsidR="00735601" w:rsidRDefault="00735601" w:rsidP="00735601">
                      <w:pPr>
                        <w:jc w:val="center"/>
                      </w:pPr>
                      <w:r w:rsidRPr="00C341E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(B) =1/2*sqrt(2*A^2 - 2*C^2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532C" w:rsidRPr="00FB4652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B33D33" w:rsidRPr="00FB4652" w:rsidRDefault="0009532C" w:rsidP="000953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  <w:lang w:val="uk-UA"/>
        </w:rPr>
      </w:pPr>
      <w:r w:rsidRPr="00FB4652">
        <w:rPr>
          <w:rFonts w:ascii="Times New Roman" w:hAnsi="Times New Roman" w:cs="Times New Roman"/>
          <w:sz w:val="28"/>
          <w:szCs w:val="24"/>
          <w:lang w:val="uk-UA"/>
        </w:rPr>
        <w:lastRenderedPageBreak/>
        <w:t>Перевіримо правильність алгоритму на довільних конкретних значеннях початкових даних.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6379"/>
      </w:tblGrid>
      <w:tr w:rsidR="0009532C" w:rsidRPr="00FB4652" w:rsidTr="00735601">
        <w:tc>
          <w:tcPr>
            <w:tcW w:w="1417" w:type="dxa"/>
            <w:shd w:val="clear" w:color="auto" w:fill="A6A6A6" w:themeFill="background1" w:themeFillShade="A6"/>
          </w:tcPr>
          <w:p w:rsidR="0009532C" w:rsidRPr="00FB4652" w:rsidRDefault="00E3136F" w:rsidP="000953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6379" w:type="dxa"/>
            <w:shd w:val="clear" w:color="auto" w:fill="A6A6A6" w:themeFill="background1" w:themeFillShade="A6"/>
          </w:tcPr>
          <w:p w:rsidR="0009532C" w:rsidRPr="00FB4652" w:rsidRDefault="00E3136F" w:rsidP="000953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</w:p>
        </w:tc>
      </w:tr>
      <w:tr w:rsidR="0009532C" w:rsidRPr="00FB4652" w:rsidTr="000164B0">
        <w:tc>
          <w:tcPr>
            <w:tcW w:w="1417" w:type="dxa"/>
          </w:tcPr>
          <w:p w:rsidR="0009532C" w:rsidRPr="00FB4652" w:rsidRDefault="0009532C" w:rsidP="000953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</w:tcPr>
          <w:p w:rsidR="0009532C" w:rsidRPr="00FB4652" w:rsidRDefault="00E3136F" w:rsidP="000953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</w:tr>
      <w:tr w:rsidR="0009532C" w:rsidRPr="00FB4652" w:rsidTr="000164B0">
        <w:tc>
          <w:tcPr>
            <w:tcW w:w="1417" w:type="dxa"/>
          </w:tcPr>
          <w:p w:rsidR="0009532C" w:rsidRPr="00FB4652" w:rsidRDefault="00E3136F" w:rsidP="000953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379" w:type="dxa"/>
          </w:tcPr>
          <w:p w:rsidR="0009532C" w:rsidRPr="00FB4652" w:rsidRDefault="00E3136F" w:rsidP="00E313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 А=7, В=6, С=3</w:t>
            </w:r>
          </w:p>
        </w:tc>
      </w:tr>
      <w:tr w:rsidR="0009532C" w:rsidRPr="00FB4652" w:rsidTr="000164B0">
        <w:tc>
          <w:tcPr>
            <w:tcW w:w="1417" w:type="dxa"/>
          </w:tcPr>
          <w:p w:rsidR="0009532C" w:rsidRPr="00FB4652" w:rsidRDefault="00E3136F" w:rsidP="000953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379" w:type="dxa"/>
          </w:tcPr>
          <w:p w:rsidR="0009532C" w:rsidRPr="00FB4652" w:rsidRDefault="00A661B5" w:rsidP="00E313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=(7+6+3)/2 = 8</w:t>
            </w:r>
          </w:p>
        </w:tc>
      </w:tr>
      <w:tr w:rsidR="00A661B5" w:rsidRPr="00FB4652" w:rsidTr="000164B0">
        <w:tc>
          <w:tcPr>
            <w:tcW w:w="1417" w:type="dxa"/>
          </w:tcPr>
          <w:p w:rsidR="00A661B5" w:rsidRPr="00FB4652" w:rsidRDefault="00A661B5" w:rsidP="00A661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379" w:type="dxa"/>
          </w:tcPr>
          <w:p w:rsidR="00A661B5" w:rsidRPr="00FB4652" w:rsidRDefault="00A661B5" w:rsidP="00A661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(A)= 2/7*sqrt(8*(8-7)*(8-6)*(8-3))=2.5</w:t>
            </w:r>
          </w:p>
        </w:tc>
      </w:tr>
      <w:tr w:rsidR="00A661B5" w:rsidRPr="00FB4652" w:rsidTr="000164B0">
        <w:tc>
          <w:tcPr>
            <w:tcW w:w="1417" w:type="dxa"/>
          </w:tcPr>
          <w:p w:rsidR="00A661B5" w:rsidRPr="00FB4652" w:rsidRDefault="00A661B5" w:rsidP="00A661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379" w:type="dxa"/>
          </w:tcPr>
          <w:p w:rsidR="00A661B5" w:rsidRPr="00FB4652" w:rsidRDefault="00A661B5" w:rsidP="00A661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(B)= 2/6*sqrt(8*(8-7)*(8-6)*(8-3))=3</w:t>
            </w:r>
          </w:p>
        </w:tc>
      </w:tr>
      <w:tr w:rsidR="00A661B5" w:rsidRPr="00FB4652" w:rsidTr="000164B0">
        <w:tc>
          <w:tcPr>
            <w:tcW w:w="1417" w:type="dxa"/>
          </w:tcPr>
          <w:p w:rsidR="00A661B5" w:rsidRPr="00FB4652" w:rsidRDefault="00A661B5" w:rsidP="00A661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379" w:type="dxa"/>
          </w:tcPr>
          <w:p w:rsidR="00A661B5" w:rsidRPr="00FB4652" w:rsidRDefault="00A661B5" w:rsidP="00A661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(C)= 2/3*sqrt(8*(8-7)*(8-6)*(8-3))=</w:t>
            </w:r>
            <w:r w:rsidR="00413FE2" w:rsidRPr="00FB4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A661B5" w:rsidRPr="00FB4652" w:rsidTr="000164B0">
        <w:tc>
          <w:tcPr>
            <w:tcW w:w="1417" w:type="dxa"/>
          </w:tcPr>
          <w:p w:rsidR="00A661B5" w:rsidRPr="00FB4652" w:rsidRDefault="00A661B5" w:rsidP="00A661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379" w:type="dxa"/>
          </w:tcPr>
          <w:p w:rsidR="00A661B5" w:rsidRPr="00FB4652" w:rsidRDefault="00413FE2" w:rsidP="0041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(A)=1/2*sqrt(2*6^2 - 2*3^2 - 7^2)=</w:t>
            </w:r>
            <w:r w:rsidRPr="00FB4652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</w:tr>
      <w:tr w:rsidR="00A661B5" w:rsidRPr="00FB4652" w:rsidTr="000164B0">
        <w:tc>
          <w:tcPr>
            <w:tcW w:w="1417" w:type="dxa"/>
          </w:tcPr>
          <w:p w:rsidR="00A661B5" w:rsidRPr="00FB4652" w:rsidRDefault="00A661B5" w:rsidP="00A661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379" w:type="dxa"/>
          </w:tcPr>
          <w:p w:rsidR="00A661B5" w:rsidRPr="00FB4652" w:rsidRDefault="00413FE2" w:rsidP="00A661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(B) =1/2*sqrt(2*7^2 - 2*3^2 - 6^2) =</w:t>
            </w:r>
            <w:r w:rsidRPr="00FB4652"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</w:tr>
      <w:tr w:rsidR="00A661B5" w:rsidRPr="00FB4652" w:rsidTr="000164B0">
        <w:tc>
          <w:tcPr>
            <w:tcW w:w="1417" w:type="dxa"/>
          </w:tcPr>
          <w:p w:rsidR="00A661B5" w:rsidRPr="00FB4652" w:rsidRDefault="00A661B5" w:rsidP="00A661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379" w:type="dxa"/>
          </w:tcPr>
          <w:p w:rsidR="00A661B5" w:rsidRPr="00FB4652" w:rsidRDefault="00413FE2" w:rsidP="00413F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(C) =1/2*sqrt(2*</w:t>
            </w:r>
            <w:r w:rsidRPr="00FB46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B4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2 - 2*6^2 - 3^2)=12</w:t>
            </w:r>
            <w:r w:rsidRPr="00FB4652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  <w:r w:rsidRPr="00FB4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</w:t>
            </w:r>
          </w:p>
        </w:tc>
      </w:tr>
      <w:tr w:rsidR="00A661B5" w:rsidRPr="00FB4652" w:rsidTr="000164B0">
        <w:tc>
          <w:tcPr>
            <w:tcW w:w="1417" w:type="dxa"/>
          </w:tcPr>
          <w:p w:rsidR="00A661B5" w:rsidRPr="00FB4652" w:rsidRDefault="00413FE2" w:rsidP="00A661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379" w:type="dxa"/>
          </w:tcPr>
          <w:p w:rsidR="00A661B5" w:rsidRPr="00FB4652" w:rsidRDefault="00A661B5" w:rsidP="00413F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ід:</w:t>
            </w:r>
            <w:r w:rsidR="00413FE2" w:rsidRPr="00FB4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(A)</w:t>
            </w:r>
            <w:r w:rsidR="00413FE2" w:rsidRPr="00FB4652">
              <w:rPr>
                <w:rFonts w:ascii="Times New Roman" w:hAnsi="Times New Roman" w:cs="Times New Roman"/>
                <w:sz w:val="28"/>
                <w:szCs w:val="28"/>
              </w:rPr>
              <w:t xml:space="preserve">=2.5 , </w:t>
            </w:r>
            <w:r w:rsidR="00413FE2" w:rsidRPr="00FB4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(</w:t>
            </w:r>
            <w:r w:rsidR="00413FE2" w:rsidRPr="00FB46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13FE2" w:rsidRPr="00FB4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413FE2" w:rsidRPr="00FB4652">
              <w:rPr>
                <w:rFonts w:ascii="Times New Roman" w:hAnsi="Times New Roman" w:cs="Times New Roman"/>
                <w:sz w:val="28"/>
                <w:szCs w:val="28"/>
              </w:rPr>
              <w:t xml:space="preserve">=3 , </w:t>
            </w:r>
            <w:r w:rsidR="00413FE2" w:rsidRPr="00FB4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(</w:t>
            </w:r>
            <w:r w:rsidR="00413FE2" w:rsidRPr="00FB46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FE2" w:rsidRPr="00FB4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413FE2" w:rsidRPr="00FB4652">
              <w:rPr>
                <w:rFonts w:ascii="Times New Roman" w:hAnsi="Times New Roman" w:cs="Times New Roman"/>
                <w:sz w:val="28"/>
                <w:szCs w:val="28"/>
              </w:rPr>
              <w:t xml:space="preserve">=6 , </w:t>
            </w:r>
            <w:r w:rsidR="00413FE2" w:rsidRPr="00FB46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(A)=6.4 , m(C)=12.7</w:t>
            </w:r>
          </w:p>
        </w:tc>
      </w:tr>
      <w:tr w:rsidR="00A661B5" w:rsidRPr="00FB4652" w:rsidTr="000164B0">
        <w:tc>
          <w:tcPr>
            <w:tcW w:w="1417" w:type="dxa"/>
          </w:tcPr>
          <w:p w:rsidR="00A661B5" w:rsidRPr="00FB4652" w:rsidRDefault="00A661B5" w:rsidP="00A661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</w:tcPr>
          <w:p w:rsidR="00A661B5" w:rsidRPr="00FB4652" w:rsidRDefault="00A661B5" w:rsidP="00A661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</w:tr>
    </w:tbl>
    <w:p w:rsidR="0009532C" w:rsidRPr="00FB4652" w:rsidRDefault="0009532C" w:rsidP="0009532C">
      <w:pPr>
        <w:pStyle w:val="a3"/>
        <w:rPr>
          <w:rFonts w:ascii="Times New Roman" w:hAnsi="Times New Roman" w:cs="Times New Roman"/>
          <w:sz w:val="28"/>
          <w:szCs w:val="24"/>
          <w:lang w:val="uk-UA"/>
        </w:rPr>
      </w:pPr>
    </w:p>
    <w:p w:rsidR="00735601" w:rsidRPr="00FB4652" w:rsidRDefault="00735601" w:rsidP="0009532C">
      <w:pPr>
        <w:pStyle w:val="a3"/>
        <w:rPr>
          <w:rFonts w:ascii="Times New Roman" w:hAnsi="Times New Roman" w:cs="Times New Roman"/>
          <w:sz w:val="28"/>
          <w:szCs w:val="24"/>
          <w:lang w:val="uk-UA"/>
        </w:rPr>
      </w:pPr>
    </w:p>
    <w:p w:rsidR="00735601" w:rsidRPr="00FB4652" w:rsidRDefault="00735601" w:rsidP="0009532C">
      <w:pPr>
        <w:pStyle w:val="a3"/>
        <w:rPr>
          <w:rFonts w:ascii="Times New Roman" w:hAnsi="Times New Roman" w:cs="Times New Roman"/>
          <w:sz w:val="28"/>
          <w:szCs w:val="24"/>
          <w:lang w:val="uk-UA"/>
        </w:rPr>
      </w:pPr>
    </w:p>
    <w:p w:rsidR="00735601" w:rsidRPr="00FB4652" w:rsidRDefault="00735601" w:rsidP="0073560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FB4652">
        <w:rPr>
          <w:rFonts w:ascii="Times New Roman" w:hAnsi="Times New Roman" w:cs="Times New Roman"/>
          <w:b/>
          <w:sz w:val="28"/>
          <w:szCs w:val="24"/>
          <w:lang w:val="uk-UA"/>
        </w:rPr>
        <w:t xml:space="preserve">Висновки. </w:t>
      </w:r>
      <w:r w:rsidR="00FB4652" w:rsidRPr="00FB4652">
        <w:rPr>
          <w:rFonts w:ascii="Times New Roman" w:hAnsi="Times New Roman" w:cs="Times New Roman"/>
          <w:sz w:val="28"/>
          <w:szCs w:val="28"/>
          <w:lang w:val="uk-UA"/>
        </w:rPr>
        <w:t>Було досліджено лінійні програмні специфікації для подання перетворювальних операторів та операторів суперпозиції. Я навчився будувати математичну модель задачі, псевдокод і блок-схему алгоритму.</w:t>
      </w:r>
    </w:p>
    <w:sectPr w:rsidR="00735601" w:rsidRPr="00FB4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34244"/>
    <w:multiLevelType w:val="hybridMultilevel"/>
    <w:tmpl w:val="AF2CDCA4"/>
    <w:lvl w:ilvl="0" w:tplc="3E8AA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6254E"/>
    <w:multiLevelType w:val="hybridMultilevel"/>
    <w:tmpl w:val="374E0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73"/>
    <w:rsid w:val="000164B0"/>
    <w:rsid w:val="0009532C"/>
    <w:rsid w:val="000F6DA9"/>
    <w:rsid w:val="00101DF0"/>
    <w:rsid w:val="00146D20"/>
    <w:rsid w:val="001D6839"/>
    <w:rsid w:val="00234F35"/>
    <w:rsid w:val="002822D9"/>
    <w:rsid w:val="00413FE2"/>
    <w:rsid w:val="00416639"/>
    <w:rsid w:val="004A4E3E"/>
    <w:rsid w:val="00546A61"/>
    <w:rsid w:val="00575171"/>
    <w:rsid w:val="00582159"/>
    <w:rsid w:val="006F17DE"/>
    <w:rsid w:val="006F286D"/>
    <w:rsid w:val="00735601"/>
    <w:rsid w:val="00754ED4"/>
    <w:rsid w:val="0076181D"/>
    <w:rsid w:val="00946419"/>
    <w:rsid w:val="009519D0"/>
    <w:rsid w:val="00963157"/>
    <w:rsid w:val="009C2B85"/>
    <w:rsid w:val="00A661B5"/>
    <w:rsid w:val="00A66824"/>
    <w:rsid w:val="00AC6A01"/>
    <w:rsid w:val="00AD2E71"/>
    <w:rsid w:val="00AE1BCB"/>
    <w:rsid w:val="00B33D33"/>
    <w:rsid w:val="00C33A73"/>
    <w:rsid w:val="00C341E2"/>
    <w:rsid w:val="00C51629"/>
    <w:rsid w:val="00D37677"/>
    <w:rsid w:val="00D60708"/>
    <w:rsid w:val="00E3136F"/>
    <w:rsid w:val="00E853A9"/>
    <w:rsid w:val="00F67806"/>
    <w:rsid w:val="00FB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CD9A1"/>
  <w15:chartTrackingRefBased/>
  <w15:docId w15:val="{7C55CE02-E2BF-4196-819D-D8EE1D7F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A73"/>
    <w:pPr>
      <w:ind w:left="720"/>
      <w:contextualSpacing/>
    </w:pPr>
  </w:style>
  <w:style w:type="table" w:styleId="a4">
    <w:name w:val="Table Grid"/>
    <w:basedOn w:val="a1"/>
    <w:uiPriority w:val="39"/>
    <w:rsid w:val="00C3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6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450C1-E19C-4F2F-AECC-FC342FF2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9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Ярослав</cp:lastModifiedBy>
  <cp:revision>5</cp:revision>
  <dcterms:created xsi:type="dcterms:W3CDTF">2021-09-14T19:52:00Z</dcterms:created>
  <dcterms:modified xsi:type="dcterms:W3CDTF">2021-09-28T09:49:00Z</dcterms:modified>
</cp:coreProperties>
</file>